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6D4E" w14:textId="77777777" w:rsidR="003A40FD" w:rsidRPr="005B0C2C" w:rsidRDefault="003A40FD" w:rsidP="00765587">
      <w:pPr>
        <w:pStyle w:val="Title"/>
        <w:spacing w:beforeLines="60" w:before="144"/>
        <w:jc w:val="left"/>
        <w:rPr>
          <w:rFonts w:ascii="Museo Sans 700" w:hAnsi="Museo Sans 700" w:cstheme="minorHAnsi"/>
          <w:sz w:val="18"/>
        </w:rPr>
      </w:pPr>
      <w:r w:rsidRPr="005B0C2C">
        <w:rPr>
          <w:rFonts w:ascii="Museo Sans 700" w:hAnsi="Museo Sans 700" w:cstheme="minorHAnsi"/>
          <w:noProof/>
          <w:snapToGrid/>
          <w:sz w:val="18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7BBD2CFE" wp14:editId="23740DC0">
            <wp:simplePos x="0" y="0"/>
            <wp:positionH relativeFrom="column">
              <wp:posOffset>2718435</wp:posOffset>
            </wp:positionH>
            <wp:positionV relativeFrom="paragraph">
              <wp:posOffset>59690</wp:posOffset>
            </wp:positionV>
            <wp:extent cx="3556635" cy="638175"/>
            <wp:effectExtent l="19050" t="0" r="5715" b="0"/>
            <wp:wrapNone/>
            <wp:docPr id="3" name="Picture 1" descr="BUWA Logo - 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WA Logo - 5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DC4B2F" w14:textId="77777777" w:rsidR="00E25981" w:rsidRPr="00F36A37" w:rsidRDefault="00F36A37" w:rsidP="00765587">
      <w:pPr>
        <w:pStyle w:val="Title"/>
        <w:spacing w:afterLines="60" w:after="144"/>
        <w:jc w:val="left"/>
        <w:rPr>
          <w:rFonts w:ascii="Museo Sans 700" w:hAnsi="Museo Sans 700" w:cstheme="minorHAnsi"/>
          <w:sz w:val="52"/>
        </w:rPr>
      </w:pPr>
      <w:r w:rsidRPr="00F36A37">
        <w:rPr>
          <w:rFonts w:ascii="Museo Sans 700" w:hAnsi="Museo Sans 700" w:cstheme="minorHAnsi"/>
          <w:sz w:val="52"/>
        </w:rPr>
        <w:t>Church Profile</w:t>
      </w:r>
    </w:p>
    <w:p w14:paraId="4E3D41F5" w14:textId="77777777" w:rsidR="00E259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1F1845D3" w14:textId="77777777" w:rsidR="00E25981" w:rsidRPr="00F36A37" w:rsidRDefault="00E25981" w:rsidP="00765587">
      <w:pPr>
        <w:pStyle w:val="Heading1"/>
        <w:spacing w:beforeLines="60" w:before="144" w:afterLines="60" w:after="144"/>
      </w:pPr>
      <w:bookmarkStart w:id="0" w:name="_Toc358283060"/>
      <w:r w:rsidRPr="00F36A37">
        <w:t>Introduction</w:t>
      </w:r>
      <w:bookmarkEnd w:id="0"/>
    </w:p>
    <w:p w14:paraId="013B5FC3" w14:textId="77777777" w:rsidR="00E25981" w:rsidRPr="00D54E10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jc w:val="both"/>
        <w:rPr>
          <w:rFonts w:cstheme="minorHAnsi"/>
          <w:sz w:val="22"/>
          <w:szCs w:val="22"/>
        </w:rPr>
      </w:pPr>
      <w:r w:rsidRPr="00D54E10">
        <w:rPr>
          <w:rFonts w:cstheme="minorHAnsi"/>
          <w:sz w:val="22"/>
          <w:szCs w:val="22"/>
        </w:rPr>
        <w:t>As part of the process of "matching" pastors and churches, Baptist Churches Western Australia prepared this profile template for any church seeking a pastor</w:t>
      </w:r>
      <w:r w:rsidR="00F36A37" w:rsidRPr="00D54E10">
        <w:rPr>
          <w:rFonts w:cstheme="minorHAnsi"/>
          <w:sz w:val="22"/>
          <w:szCs w:val="22"/>
        </w:rPr>
        <w:t>,</w:t>
      </w:r>
      <w:r w:rsidRPr="00D54E10">
        <w:rPr>
          <w:rFonts w:cstheme="minorHAnsi"/>
          <w:sz w:val="22"/>
          <w:szCs w:val="22"/>
        </w:rPr>
        <w:t xml:space="preserve"> to complete.  This is a resource that assists to inform the church’s Pastoral Search Team (PST) and any pastor that may be seeking God’s will and call to a pastoral position in the church.  To that end, we ask congregations and pastors to complete profile forms a</w:t>
      </w:r>
      <w:r w:rsidR="00F36A37" w:rsidRPr="00D54E10">
        <w:rPr>
          <w:rFonts w:cstheme="minorHAnsi"/>
          <w:sz w:val="22"/>
          <w:szCs w:val="22"/>
        </w:rPr>
        <w:t>s an introduction to each other</w:t>
      </w:r>
      <w:r w:rsidRPr="00D54E10">
        <w:rPr>
          <w:rFonts w:cstheme="minorHAnsi"/>
          <w:sz w:val="22"/>
          <w:szCs w:val="22"/>
        </w:rPr>
        <w:t xml:space="preserve"> and a first step in the process of calling a minister for a congregation.  For both the individual pastor and the congregation, this is an opportunity for self-study, evaluation of current ministry and goals.  This calls for honesty, effort, and commitment to open communication.</w:t>
      </w:r>
    </w:p>
    <w:p w14:paraId="5DD5607A" w14:textId="77777777" w:rsidR="00E25981" w:rsidRPr="00D54E10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jc w:val="both"/>
        <w:rPr>
          <w:rFonts w:cstheme="minorHAnsi"/>
          <w:sz w:val="22"/>
          <w:szCs w:val="22"/>
        </w:rPr>
      </w:pPr>
      <w:r w:rsidRPr="00D54E10">
        <w:rPr>
          <w:rFonts w:cstheme="minorHAnsi"/>
          <w:sz w:val="22"/>
          <w:szCs w:val="22"/>
        </w:rPr>
        <w:t xml:space="preserve">The Church Profile form presents the local congregation's history, challenges, and goals.  It is our hope that </w:t>
      </w:r>
      <w:r w:rsidR="00F36A37" w:rsidRPr="00D54E10">
        <w:rPr>
          <w:rFonts w:cstheme="minorHAnsi"/>
          <w:sz w:val="22"/>
          <w:szCs w:val="22"/>
        </w:rPr>
        <w:t>it</w:t>
      </w:r>
      <w:r w:rsidRPr="00D54E10">
        <w:rPr>
          <w:rFonts w:cstheme="minorHAnsi"/>
          <w:sz w:val="22"/>
          <w:szCs w:val="22"/>
        </w:rPr>
        <w:t xml:space="preserve"> will be of help in facilitating the search process; assisting the church in focusing on future directions, and pastors in gaining some sense of the nature and uniqueness of this congregation.</w:t>
      </w:r>
    </w:p>
    <w:p w14:paraId="5DE321B4" w14:textId="77777777" w:rsidR="00F36A37" w:rsidRPr="00D54E10" w:rsidRDefault="00F36A37" w:rsidP="00765587">
      <w:pPr>
        <w:tabs>
          <w:tab w:val="left" w:pos="0"/>
          <w:tab w:val="left" w:pos="266"/>
          <w:tab w:val="left" w:pos="550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jc w:val="both"/>
        <w:rPr>
          <w:rFonts w:cstheme="minorHAnsi"/>
          <w:sz w:val="22"/>
          <w:szCs w:val="22"/>
        </w:rPr>
      </w:pPr>
      <w:r w:rsidRPr="00D54E10">
        <w:rPr>
          <w:rFonts w:cstheme="minorHAnsi"/>
          <w:sz w:val="22"/>
          <w:szCs w:val="22"/>
        </w:rPr>
        <w:t>If you desire BCWA to distribute this profile to pastors pleas</w:t>
      </w:r>
      <w:r w:rsidR="00096928" w:rsidRPr="00D54E10">
        <w:rPr>
          <w:rFonts w:cstheme="minorHAnsi"/>
          <w:sz w:val="22"/>
          <w:szCs w:val="22"/>
        </w:rPr>
        <w:t xml:space="preserve">e return your completed form to </w:t>
      </w:r>
      <w:hyperlink r:id="rId9" w:history="1">
        <w:r w:rsidRPr="00D54E10">
          <w:rPr>
            <w:rStyle w:val="Hyperlink"/>
            <w:rFonts w:cstheme="minorHAnsi"/>
            <w:sz w:val="22"/>
            <w:szCs w:val="22"/>
          </w:rPr>
          <w:t>pastors@baptistwa.asn.au</w:t>
        </w:r>
      </w:hyperlink>
      <w:r w:rsidRPr="00D54E10">
        <w:rPr>
          <w:rFonts w:cstheme="minorHAnsi"/>
          <w:sz w:val="22"/>
          <w:szCs w:val="22"/>
        </w:rPr>
        <w:t>.</w:t>
      </w:r>
    </w:p>
    <w:p w14:paraId="6D90E595" w14:textId="77777777" w:rsidR="00BE15B4" w:rsidRPr="00D54E10" w:rsidRDefault="00BE15B4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/>
        <w:rPr>
          <w:rFonts w:cstheme="minorHAnsi"/>
          <w:b/>
          <w:sz w:val="22"/>
          <w:szCs w:val="22"/>
        </w:rPr>
      </w:pPr>
    </w:p>
    <w:p w14:paraId="0DAC7D1E" w14:textId="581CFF1A" w:rsidR="00E25981" w:rsidRPr="00797FB7" w:rsidRDefault="00797FB7" w:rsidP="00BE15B4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="60" w:after="60"/>
        <w:rPr>
          <w:rFonts w:cstheme="minorHAnsi"/>
          <w:bCs/>
          <w:sz w:val="22"/>
          <w:szCs w:val="22"/>
        </w:rPr>
      </w:pPr>
      <w:r w:rsidRPr="00797FB7">
        <w:rPr>
          <w:rFonts w:cstheme="minorHAnsi"/>
          <w:bCs/>
          <w:sz w:val="22"/>
          <w:szCs w:val="22"/>
        </w:rPr>
        <w:t>BCWA Ministry Support Team</w:t>
      </w:r>
    </w:p>
    <w:p w14:paraId="2D488E7D" w14:textId="77777777" w:rsidR="00E25981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538F19CA" w14:textId="77777777" w:rsidR="003A40FD" w:rsidRPr="0058713A" w:rsidRDefault="003A40FD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snapToGrid w:val="0"/>
          <w:color w:val="auto"/>
          <w:sz w:val="20"/>
          <w:szCs w:val="20"/>
        </w:rPr>
        <w:id w:val="9664418"/>
        <w:docPartObj>
          <w:docPartGallery w:val="Table of Contents"/>
          <w:docPartUnique/>
        </w:docPartObj>
      </w:sdtPr>
      <w:sdtEndPr/>
      <w:sdtContent>
        <w:p w14:paraId="33DD460E" w14:textId="77777777" w:rsidR="00F36A37" w:rsidRDefault="00F36A37" w:rsidP="00765587">
          <w:pPr>
            <w:pStyle w:val="TOCHeading"/>
            <w:spacing w:beforeLines="60" w:before="144" w:afterLines="60" w:after="144" w:line="240" w:lineRule="auto"/>
          </w:pPr>
          <w:r>
            <w:t>Contents</w:t>
          </w:r>
        </w:p>
        <w:p w14:paraId="4AD56199" w14:textId="77777777" w:rsidR="00096928" w:rsidRPr="00D54E10" w:rsidRDefault="00765587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 w:val="22"/>
              <w:szCs w:val="22"/>
              <w:lang w:val="en-AU" w:eastAsia="en-AU"/>
            </w:rPr>
          </w:pPr>
          <w:r w:rsidRPr="00096928">
            <w:rPr>
              <w:rFonts w:cstheme="minorHAnsi"/>
              <w:szCs w:val="24"/>
            </w:rPr>
            <w:fldChar w:fldCharType="begin"/>
          </w:r>
          <w:r w:rsidR="00F36A37" w:rsidRPr="00096928">
            <w:rPr>
              <w:rFonts w:cstheme="minorHAnsi"/>
              <w:szCs w:val="24"/>
            </w:rPr>
            <w:instrText xml:space="preserve"> TOC \o "1-3" \h \z \u </w:instrText>
          </w:r>
          <w:r w:rsidRPr="00096928">
            <w:rPr>
              <w:rFonts w:cstheme="minorHAnsi"/>
              <w:szCs w:val="24"/>
            </w:rPr>
            <w:fldChar w:fldCharType="separate"/>
          </w:r>
          <w:hyperlink w:anchor="_Toc358283060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Introduction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0 \h </w:instrText>
            </w:r>
            <w:r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1</w:t>
            </w:r>
            <w:r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E149A" w14:textId="77777777" w:rsidR="00096928" w:rsidRPr="00D54E10" w:rsidRDefault="005B58B2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 w:val="22"/>
              <w:szCs w:val="22"/>
              <w:lang w:val="en-AU" w:eastAsia="en-AU"/>
            </w:rPr>
          </w:pPr>
          <w:hyperlink w:anchor="_Toc358283061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Part I: Church Information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1 \h </w:instrTex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1</w: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3958F8" w14:textId="77777777" w:rsidR="00096928" w:rsidRPr="00D54E10" w:rsidRDefault="005B58B2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 w:val="22"/>
              <w:szCs w:val="22"/>
              <w:lang w:val="en-AU" w:eastAsia="en-AU"/>
            </w:rPr>
          </w:pPr>
          <w:hyperlink w:anchor="_Toc358283062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Part II: Church Characteristics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2 \h </w:instrTex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71A35" w14:textId="77777777" w:rsidR="00096928" w:rsidRPr="00D54E10" w:rsidRDefault="005B58B2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 w:val="22"/>
              <w:szCs w:val="22"/>
              <w:lang w:val="en-AU" w:eastAsia="en-AU"/>
            </w:rPr>
          </w:pPr>
          <w:hyperlink w:anchor="_Toc358283063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Part III: Leadership Expectations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3 \h </w:instrTex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551D53" w14:textId="77777777" w:rsidR="00096928" w:rsidRPr="00D54E10" w:rsidRDefault="005B58B2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 w:val="22"/>
              <w:szCs w:val="22"/>
              <w:lang w:val="en-AU" w:eastAsia="en-AU"/>
            </w:rPr>
          </w:pPr>
          <w:hyperlink w:anchor="_Toc358283064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Part IV: Church History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4 \h </w:instrTex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52CA39" w14:textId="77777777" w:rsidR="00096928" w:rsidRPr="00D54E10" w:rsidRDefault="005B58B2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 w:val="22"/>
              <w:szCs w:val="22"/>
              <w:lang w:val="en-AU" w:eastAsia="en-AU"/>
            </w:rPr>
          </w:pPr>
          <w:hyperlink w:anchor="_Toc358283065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Part V: Building/Financial Information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5 \h </w:instrTex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4DB13" w14:textId="77777777" w:rsidR="00096928" w:rsidRPr="00096928" w:rsidRDefault="005B58B2" w:rsidP="00765587">
          <w:pPr>
            <w:pStyle w:val="TOC1"/>
            <w:tabs>
              <w:tab w:val="right" w:leader="dot" w:pos="10076"/>
            </w:tabs>
            <w:spacing w:beforeLines="60" w:before="144" w:afterLines="60" w:after="144"/>
            <w:rPr>
              <w:rFonts w:eastAsiaTheme="minorEastAsia" w:cstheme="minorHAnsi"/>
              <w:noProof/>
              <w:snapToGrid/>
              <w:szCs w:val="24"/>
              <w:lang w:val="en-AU" w:eastAsia="en-AU"/>
            </w:rPr>
          </w:pPr>
          <w:hyperlink w:anchor="_Toc358283066" w:history="1">
            <w:r w:rsidR="00096928" w:rsidRPr="00D54E10">
              <w:rPr>
                <w:rStyle w:val="Hyperlink"/>
                <w:rFonts w:cstheme="minorHAnsi"/>
                <w:noProof/>
                <w:sz w:val="22"/>
                <w:szCs w:val="22"/>
              </w:rPr>
              <w:t>Part VI: Other Information</w:t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96928" w:rsidRPr="00D54E1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58283066 \h </w:instrTex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431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65587" w:rsidRPr="00D54E1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F55718" w14:textId="77777777" w:rsidR="00F36A37" w:rsidRDefault="00765587" w:rsidP="00765587">
          <w:pPr>
            <w:spacing w:beforeLines="60" w:before="144" w:afterLines="60" w:after="144"/>
          </w:pPr>
          <w:r w:rsidRPr="00096928">
            <w:rPr>
              <w:rFonts w:cstheme="minorHAnsi"/>
              <w:szCs w:val="24"/>
            </w:rPr>
            <w:fldChar w:fldCharType="end"/>
          </w:r>
        </w:p>
      </w:sdtContent>
    </w:sdt>
    <w:p w14:paraId="601B22D6" w14:textId="77777777" w:rsidR="009E486F" w:rsidRDefault="009E486F">
      <w:pPr>
        <w:widowControl/>
        <w:spacing w:after="200" w:line="276" w:lineRule="auto"/>
      </w:pPr>
      <w:bookmarkStart w:id="1" w:name="_Toc358283061"/>
    </w:p>
    <w:p w14:paraId="0C1453F9" w14:textId="77777777" w:rsidR="009E486F" w:rsidRDefault="009E486F">
      <w:pPr>
        <w:widowControl/>
        <w:spacing w:after="200" w:line="276" w:lineRule="auto"/>
      </w:pPr>
    </w:p>
    <w:p w14:paraId="02E61DF9" w14:textId="77777777" w:rsidR="009E486F" w:rsidRDefault="009E486F">
      <w:pPr>
        <w:widowControl/>
        <w:spacing w:after="200" w:line="276" w:lineRule="auto"/>
      </w:pPr>
    </w:p>
    <w:p w14:paraId="51189ADE" w14:textId="77777777" w:rsidR="00831240" w:rsidRPr="009E486F" w:rsidRDefault="009E486F">
      <w:pPr>
        <w:widowControl/>
        <w:spacing w:after="200" w:line="276" w:lineRule="auto"/>
        <w:rPr>
          <w:rFonts w:ascii="Museo Sans 700" w:eastAsiaTheme="majorEastAsia" w:hAnsi="Museo Sans 700" w:cstheme="majorBidi"/>
          <w:b/>
          <w:bCs/>
          <w:color w:val="1F497D" w:themeColor="text2"/>
          <w:sz w:val="28"/>
          <w:szCs w:val="28"/>
        </w:rPr>
      </w:pPr>
      <w:r w:rsidRPr="009E486F">
        <w:rPr>
          <w:b/>
          <w:sz w:val="24"/>
        </w:rPr>
        <w:t xml:space="preserve">Date Completed   </w:t>
      </w:r>
      <w:r w:rsidR="00765587" w:rsidRPr="009E486F">
        <w:rPr>
          <w:b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Pr="009E486F">
        <w:rPr>
          <w:b/>
          <w:sz w:val="24"/>
        </w:rPr>
        <w:instrText xml:space="preserve"> FORMTEXT </w:instrText>
      </w:r>
      <w:r w:rsidR="00765587" w:rsidRPr="009E486F">
        <w:rPr>
          <w:b/>
          <w:sz w:val="24"/>
        </w:rPr>
      </w:r>
      <w:r w:rsidR="00765587" w:rsidRPr="009E486F">
        <w:rPr>
          <w:b/>
          <w:sz w:val="24"/>
        </w:rPr>
        <w:fldChar w:fldCharType="separate"/>
      </w:r>
      <w:r w:rsidRPr="009E486F">
        <w:rPr>
          <w:b/>
          <w:noProof/>
          <w:sz w:val="24"/>
        </w:rPr>
        <w:t> </w:t>
      </w:r>
      <w:r w:rsidRPr="009E486F">
        <w:rPr>
          <w:b/>
          <w:noProof/>
          <w:sz w:val="24"/>
        </w:rPr>
        <w:t> </w:t>
      </w:r>
      <w:r w:rsidRPr="009E486F">
        <w:rPr>
          <w:b/>
          <w:noProof/>
          <w:sz w:val="24"/>
        </w:rPr>
        <w:t> </w:t>
      </w:r>
      <w:r w:rsidRPr="009E486F">
        <w:rPr>
          <w:b/>
          <w:noProof/>
          <w:sz w:val="24"/>
        </w:rPr>
        <w:t> </w:t>
      </w:r>
      <w:r w:rsidRPr="009E486F">
        <w:rPr>
          <w:b/>
          <w:noProof/>
          <w:sz w:val="24"/>
        </w:rPr>
        <w:t> </w:t>
      </w:r>
      <w:r w:rsidR="00765587" w:rsidRPr="009E486F">
        <w:rPr>
          <w:b/>
          <w:sz w:val="24"/>
        </w:rPr>
        <w:fldChar w:fldCharType="end"/>
      </w:r>
      <w:bookmarkEnd w:id="2"/>
      <w:r w:rsidR="00831240" w:rsidRPr="009E486F">
        <w:rPr>
          <w:b/>
        </w:rPr>
        <w:br w:type="page"/>
      </w:r>
    </w:p>
    <w:p w14:paraId="37FA2672" w14:textId="77777777" w:rsidR="00A40E02" w:rsidRDefault="00A40E02" w:rsidP="00765587">
      <w:pPr>
        <w:pStyle w:val="Heading1"/>
        <w:spacing w:beforeLines="60" w:before="144" w:afterLines="60" w:after="144"/>
      </w:pPr>
    </w:p>
    <w:p w14:paraId="12A1AE32" w14:textId="77777777" w:rsidR="00E25981" w:rsidRDefault="00F36A37" w:rsidP="00765587">
      <w:pPr>
        <w:pStyle w:val="Heading1"/>
        <w:spacing w:beforeLines="60" w:before="144" w:afterLines="60" w:after="144"/>
      </w:pPr>
      <w:r>
        <w:t xml:space="preserve">Part I: </w:t>
      </w:r>
      <w:r w:rsidR="00E25981" w:rsidRPr="00F36A37">
        <w:t>Church Information</w:t>
      </w:r>
      <w:bookmarkEnd w:id="1"/>
    </w:p>
    <w:p w14:paraId="5FA47247" w14:textId="77777777" w:rsidR="00A40E02" w:rsidRPr="00A40E02" w:rsidRDefault="00A40E02" w:rsidP="00A40E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8"/>
      </w:tblGrid>
      <w:tr w:rsidR="00857ACB" w14:paraId="5B832300" w14:textId="77777777" w:rsidTr="007B72ED">
        <w:trPr>
          <w:trHeight w:val="2386"/>
        </w:trPr>
        <w:tc>
          <w:tcPr>
            <w:tcW w:w="5094" w:type="dxa"/>
          </w:tcPr>
          <w:p w14:paraId="42C0FDE3" w14:textId="77777777" w:rsidR="00857ACB" w:rsidRDefault="00857ACB" w:rsidP="00857ACB">
            <w:pPr>
              <w:pStyle w:val="Heading2"/>
            </w:pPr>
            <w:r w:rsidRPr="00311258">
              <w:t>1.</w:t>
            </w:r>
            <w:r w:rsidRPr="00F87218">
              <w:rPr>
                <w:rStyle w:val="SubtleEmphasis"/>
              </w:rPr>
              <w:tab/>
            </w:r>
            <w:r w:rsidRPr="00F87218">
              <w:t>Church</w:t>
            </w:r>
            <w:r>
              <w:t xml:space="preserve"> Information</w:t>
            </w:r>
          </w:p>
          <w:p w14:paraId="00D8BD1E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Church Nam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3"/>
          </w:p>
          <w:p w14:paraId="15DBDE99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4"/>
          </w:p>
          <w:p w14:paraId="2EF75DFD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Suburb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  <w:p w14:paraId="62DD800C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  <w:p w14:paraId="66863957" w14:textId="77777777" w:rsidR="00857ACB" w:rsidRDefault="00857ACB" w:rsidP="00765587">
            <w:pPr>
              <w:tabs>
                <w:tab w:val="left" w:pos="550"/>
                <w:tab w:val="left" w:pos="709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Telephon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5094" w:type="dxa"/>
          </w:tcPr>
          <w:p w14:paraId="4652B332" w14:textId="77777777" w:rsidR="00857ACB" w:rsidRDefault="00857ACB" w:rsidP="00857ACB">
            <w:pPr>
              <w:pStyle w:val="Heading2"/>
            </w:pPr>
            <w:r w:rsidRPr="00311258">
              <w:t>2.</w:t>
            </w:r>
            <w:r w:rsidRPr="00311258">
              <w:tab/>
              <w:t xml:space="preserve">Pastoral Search Team </w:t>
            </w:r>
          </w:p>
          <w:p w14:paraId="6DB150EA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Chairperson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5"/>
          </w:p>
          <w:p w14:paraId="467A1359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6"/>
          </w:p>
          <w:p w14:paraId="54451E5D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Suburb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  <w:p w14:paraId="7AAAB83D" w14:textId="77777777" w:rsidR="00857ACB" w:rsidRDefault="00857AC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7"/>
          </w:p>
          <w:p w14:paraId="026AEFEE" w14:textId="77777777" w:rsidR="00857ACB" w:rsidRDefault="00857ACB" w:rsidP="00765587">
            <w:pPr>
              <w:tabs>
                <w:tab w:val="left" w:pos="550"/>
                <w:tab w:val="left" w:pos="709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Telephon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765587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</w:tc>
      </w:tr>
    </w:tbl>
    <w:p w14:paraId="50E290EA" w14:textId="77777777" w:rsidR="00857ACB" w:rsidRDefault="00857ACB" w:rsidP="00F87218">
      <w:pPr>
        <w:pStyle w:val="Heading2"/>
      </w:pPr>
    </w:p>
    <w:p w14:paraId="1EDE50A7" w14:textId="77777777" w:rsidR="00857ACB" w:rsidRDefault="00831240" w:rsidP="00F87218">
      <w:pPr>
        <w:pStyle w:val="Heading2"/>
      </w:pPr>
      <w:r w:rsidRPr="00311258">
        <w:t>3.</w:t>
      </w:r>
      <w:r w:rsidRPr="00311258">
        <w:tab/>
      </w:r>
      <w:r w:rsidR="00857ACB">
        <w:t>Search Information</w:t>
      </w:r>
    </w:p>
    <w:p w14:paraId="51C8E2DF" w14:textId="77777777" w:rsidR="004074F6" w:rsidRDefault="00C80A33" w:rsidP="00765587">
      <w:pPr>
        <w:spacing w:beforeLines="60" w:before="144" w:afterLines="60" w:after="144" w:line="276" w:lineRule="auto"/>
      </w:pPr>
      <w:r>
        <w:t>Position Available</w:t>
      </w:r>
      <w:r>
        <w:tab/>
      </w:r>
      <w:r w:rsidR="00765587"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831240">
        <w:instrText xml:space="preserve"> FORMTEXT </w:instrText>
      </w:r>
      <w:r w:rsidR="00765587">
        <w:fldChar w:fldCharType="separate"/>
      </w:r>
      <w:r w:rsidR="00831240">
        <w:rPr>
          <w:noProof/>
        </w:rPr>
        <w:t> </w:t>
      </w:r>
      <w:r w:rsidR="00831240">
        <w:rPr>
          <w:noProof/>
        </w:rPr>
        <w:t> </w:t>
      </w:r>
      <w:r w:rsidR="00831240">
        <w:rPr>
          <w:noProof/>
        </w:rPr>
        <w:t> </w:t>
      </w:r>
      <w:r w:rsidR="00831240">
        <w:rPr>
          <w:noProof/>
        </w:rPr>
        <w:t> </w:t>
      </w:r>
      <w:r w:rsidR="00831240">
        <w:rPr>
          <w:noProof/>
        </w:rPr>
        <w:t> </w:t>
      </w:r>
      <w:r w:rsidR="00765587">
        <w:fldChar w:fldCharType="end"/>
      </w:r>
      <w:bookmarkEnd w:id="8"/>
      <w:r w:rsidR="00F87218">
        <w:tab/>
      </w:r>
      <w:r w:rsidR="00857ACB">
        <w:tab/>
      </w:r>
      <w:r w:rsidR="00857ACB">
        <w:tab/>
      </w:r>
      <w:r w:rsidR="00857ACB">
        <w:tab/>
      </w:r>
    </w:p>
    <w:p w14:paraId="22B45470" w14:textId="77777777" w:rsidR="00831240" w:rsidRPr="00F87218" w:rsidRDefault="00831240" w:rsidP="00765587">
      <w:pPr>
        <w:spacing w:beforeLines="60" w:before="144" w:afterLines="60" w:after="144" w:line="276" w:lineRule="auto"/>
        <w:rPr>
          <w:rFonts w:cstheme="minorHAnsi"/>
        </w:rPr>
      </w:pPr>
      <w:r w:rsidRPr="00F87218">
        <w:rPr>
          <w:rFonts w:cstheme="minorHAnsi"/>
        </w:rPr>
        <w:t>Date of vacancy</w:t>
      </w:r>
      <w:r w:rsidRPr="00F87218">
        <w:rPr>
          <w:rFonts w:cstheme="minorHAnsi"/>
        </w:rPr>
        <w:tab/>
      </w:r>
      <w:r w:rsidR="00C80A33">
        <w:rPr>
          <w:rFonts w:cstheme="minorHAnsi"/>
        </w:rPr>
        <w:tab/>
      </w:r>
      <w:r w:rsidR="00765587" w:rsidRPr="00F87218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F87218">
        <w:rPr>
          <w:rFonts w:cstheme="minorHAnsi"/>
        </w:rPr>
        <w:instrText xml:space="preserve"> FORMTEXT </w:instrText>
      </w:r>
      <w:r w:rsidR="00765587" w:rsidRPr="00F87218">
        <w:rPr>
          <w:rFonts w:cstheme="minorHAnsi"/>
        </w:rPr>
      </w:r>
      <w:r w:rsidR="00765587" w:rsidRPr="00F87218">
        <w:rPr>
          <w:rFonts w:cstheme="minorHAnsi"/>
        </w:rPr>
        <w:fldChar w:fldCharType="separate"/>
      </w:r>
      <w:r w:rsidRPr="00F87218">
        <w:rPr>
          <w:rFonts w:cstheme="minorHAnsi"/>
          <w:noProof/>
        </w:rPr>
        <w:t> </w:t>
      </w:r>
      <w:r w:rsidRPr="00F87218">
        <w:rPr>
          <w:rFonts w:cstheme="minorHAnsi"/>
          <w:noProof/>
        </w:rPr>
        <w:t> </w:t>
      </w:r>
      <w:r w:rsidRPr="00F87218">
        <w:rPr>
          <w:rFonts w:cstheme="minorHAnsi"/>
          <w:noProof/>
        </w:rPr>
        <w:t> </w:t>
      </w:r>
      <w:r w:rsidRPr="00F87218">
        <w:rPr>
          <w:rFonts w:cstheme="minorHAnsi"/>
          <w:noProof/>
        </w:rPr>
        <w:t> </w:t>
      </w:r>
      <w:r w:rsidRPr="00F87218">
        <w:rPr>
          <w:rFonts w:cstheme="minorHAnsi"/>
          <w:noProof/>
        </w:rPr>
        <w:t> </w:t>
      </w:r>
      <w:r w:rsidR="00765587" w:rsidRPr="00F87218">
        <w:rPr>
          <w:rFonts w:cstheme="minorHAnsi"/>
        </w:rPr>
        <w:fldChar w:fldCharType="end"/>
      </w:r>
      <w:bookmarkEnd w:id="9"/>
    </w:p>
    <w:p w14:paraId="7B1814D7" w14:textId="77777777" w:rsidR="0014135A" w:rsidRDefault="0014135A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266" w:hanging="266"/>
        <w:rPr>
          <w:rFonts w:cstheme="minorHAnsi"/>
        </w:rPr>
      </w:pPr>
    </w:p>
    <w:p w14:paraId="65E4793C" w14:textId="77777777" w:rsidR="00E25981" w:rsidRDefault="00E25981" w:rsidP="00B577A2">
      <w:pPr>
        <w:pStyle w:val="Heading2"/>
      </w:pPr>
      <w:r w:rsidRPr="00311258">
        <w:t>4.</w:t>
      </w:r>
      <w:r w:rsidRPr="00311258">
        <w:tab/>
        <w:t>List all paid staff positions:</w:t>
      </w:r>
    </w:p>
    <w:p w14:paraId="090BD9D4" w14:textId="77777777" w:rsidR="00B577A2" w:rsidRPr="00B577A2" w:rsidRDefault="00B577A2" w:rsidP="00B577A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102"/>
        <w:gridCol w:w="1020"/>
        <w:gridCol w:w="1019"/>
      </w:tblGrid>
      <w:tr w:rsidR="00683E03" w:rsidRPr="00561103" w14:paraId="27A81B71" w14:textId="77777777" w:rsidTr="00215383">
        <w:tc>
          <w:tcPr>
            <w:tcW w:w="2948" w:type="dxa"/>
            <w:shd w:val="clear" w:color="auto" w:fill="F2F2F2" w:themeFill="background1" w:themeFillShade="F2"/>
          </w:tcPr>
          <w:p w14:paraId="26B04421" w14:textId="77777777" w:rsidR="00C80A33" w:rsidRPr="00561103" w:rsidRDefault="00683E03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53325C9C" w14:textId="77777777" w:rsidR="00C80A33" w:rsidRDefault="00683E03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4E17B678" w14:textId="77777777" w:rsidR="00C80A33" w:rsidRPr="00561103" w:rsidRDefault="00C80A33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Time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7EC005B6" w14:textId="77777777" w:rsidR="00C80A33" w:rsidRPr="00561103" w:rsidRDefault="00C80A33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 Time</w:t>
            </w:r>
          </w:p>
        </w:tc>
      </w:tr>
      <w:tr w:rsidR="00683E03" w:rsidRPr="00561103" w14:paraId="289CA64B" w14:textId="77777777" w:rsidTr="00215383">
        <w:tc>
          <w:tcPr>
            <w:tcW w:w="2948" w:type="dxa"/>
          </w:tcPr>
          <w:p w14:paraId="77318F7F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102" w:type="dxa"/>
          </w:tcPr>
          <w:p w14:paraId="435AE5FC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0" w:type="dxa"/>
          </w:tcPr>
          <w:p w14:paraId="1135CF4A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  <w:tc>
          <w:tcPr>
            <w:tcW w:w="1019" w:type="dxa"/>
          </w:tcPr>
          <w:p w14:paraId="585DFC15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</w:instrText>
            </w:r>
            <w:bookmarkStart w:id="11" w:name="Check5"/>
            <w:r>
              <w:rPr>
                <w:rFonts w:ascii="Calibri" w:hAnsi="Calibri" w:cs="Calibri"/>
                <w:b/>
              </w:rPr>
              <w:instrText xml:space="preserve">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1"/>
          </w:p>
        </w:tc>
      </w:tr>
      <w:tr w:rsidR="00683E03" w:rsidRPr="00561103" w14:paraId="6F46C39A" w14:textId="77777777" w:rsidTr="00215383">
        <w:tc>
          <w:tcPr>
            <w:tcW w:w="2948" w:type="dxa"/>
          </w:tcPr>
          <w:p w14:paraId="1CA45DF8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102" w:type="dxa"/>
          </w:tcPr>
          <w:p w14:paraId="68B5BAF3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0" w:type="dxa"/>
          </w:tcPr>
          <w:p w14:paraId="1ED1DD89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  <w:tc>
          <w:tcPr>
            <w:tcW w:w="1019" w:type="dxa"/>
          </w:tcPr>
          <w:p w14:paraId="742CA1C4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83E03" w:rsidRPr="00561103" w14:paraId="09962F76" w14:textId="77777777" w:rsidTr="00215383">
        <w:tc>
          <w:tcPr>
            <w:tcW w:w="2948" w:type="dxa"/>
          </w:tcPr>
          <w:p w14:paraId="08CADE43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102" w:type="dxa"/>
          </w:tcPr>
          <w:p w14:paraId="69BD78CB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0" w:type="dxa"/>
          </w:tcPr>
          <w:p w14:paraId="24CFF663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19" w:type="dxa"/>
          </w:tcPr>
          <w:p w14:paraId="592C0A5B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83E03" w:rsidRPr="00561103" w14:paraId="62A61A20" w14:textId="77777777" w:rsidTr="00215383">
        <w:tc>
          <w:tcPr>
            <w:tcW w:w="2948" w:type="dxa"/>
          </w:tcPr>
          <w:p w14:paraId="61A772A5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102" w:type="dxa"/>
          </w:tcPr>
          <w:p w14:paraId="6FE6074B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0" w:type="dxa"/>
          </w:tcPr>
          <w:p w14:paraId="66B2C2E7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19" w:type="dxa"/>
          </w:tcPr>
          <w:p w14:paraId="72EBFF17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83E03" w:rsidRPr="00561103" w14:paraId="5F82DFAF" w14:textId="77777777" w:rsidTr="00215383">
        <w:tc>
          <w:tcPr>
            <w:tcW w:w="2948" w:type="dxa"/>
          </w:tcPr>
          <w:p w14:paraId="194538BC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102" w:type="dxa"/>
          </w:tcPr>
          <w:p w14:paraId="0F9E487C" w14:textId="77777777" w:rsidR="00683E03" w:rsidRPr="00561103" w:rsidRDefault="00683E03" w:rsidP="00683E03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0" w:type="dxa"/>
          </w:tcPr>
          <w:p w14:paraId="464F7BC3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19" w:type="dxa"/>
          </w:tcPr>
          <w:p w14:paraId="724BC2F3" w14:textId="77777777" w:rsidR="00683E03" w:rsidRPr="00561103" w:rsidRDefault="00683E03" w:rsidP="00683E03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5B58B2">
              <w:rPr>
                <w:rFonts w:ascii="Calibri" w:hAnsi="Calibri" w:cs="Calibri"/>
                <w:b/>
              </w:rPr>
            </w:r>
            <w:r w:rsidR="005B58B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3ACC1CB5" w14:textId="77777777" w:rsidR="00831240" w:rsidRDefault="00831240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266" w:hanging="266"/>
        <w:rPr>
          <w:rFonts w:cstheme="minorHAnsi"/>
        </w:rPr>
      </w:pPr>
    </w:p>
    <w:p w14:paraId="43762751" w14:textId="77777777" w:rsidR="00E25981" w:rsidRPr="00311258" w:rsidRDefault="00E25981" w:rsidP="00F87218">
      <w:pPr>
        <w:pStyle w:val="Heading2"/>
      </w:pPr>
      <w:r w:rsidRPr="00311258">
        <w:t>5.</w:t>
      </w:r>
      <w:r w:rsidRPr="00311258">
        <w:tab/>
        <w:t>Membership (please state approximate percentages):</w:t>
      </w:r>
    </w:p>
    <w:p w14:paraId="26CF26EB" w14:textId="77777777" w:rsidR="00E25981" w:rsidRDefault="00E25981" w:rsidP="00F87218">
      <w:pPr>
        <w:pStyle w:val="Heading3"/>
      </w:pPr>
      <w:r w:rsidRPr="0058713A">
        <w:t>a.</w:t>
      </w:r>
      <w:r w:rsidRPr="0058713A">
        <w:tab/>
      </w:r>
      <w:r w:rsidR="006D3B7B">
        <w:t>Total number of people (all ages) in the church directory</w:t>
      </w:r>
      <w:r w:rsidRPr="0058713A">
        <w:t>:</w:t>
      </w:r>
    </w:p>
    <w:p w14:paraId="7414CCB3" w14:textId="77777777" w:rsidR="00F87218" w:rsidRPr="00F87218" w:rsidRDefault="00F87218" w:rsidP="00F87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05"/>
        <w:gridCol w:w="1205"/>
      </w:tblGrid>
      <w:tr w:rsidR="00831240" w:rsidRPr="00561103" w14:paraId="6603E188" w14:textId="77777777" w:rsidTr="00E35DFB"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CFDEC3B" w14:textId="77777777" w:rsidR="00831240" w:rsidRPr="00561103" w:rsidRDefault="00831240" w:rsidP="00765587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145C815B" w14:textId="77777777" w:rsidR="00831240" w:rsidRPr="00561103" w:rsidRDefault="00831240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ve Years Ago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DB4571" w14:textId="77777777" w:rsidR="00831240" w:rsidRPr="00561103" w:rsidRDefault="00831240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rrently</w:t>
            </w:r>
          </w:p>
        </w:tc>
      </w:tr>
      <w:tr w:rsidR="00831240" w:rsidRPr="00561103" w14:paraId="30F7FF23" w14:textId="77777777" w:rsidTr="00E35DFB">
        <w:trPr>
          <w:trHeight w:val="272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DF0044F" w14:textId="77777777" w:rsidR="00831240" w:rsidRPr="00561103" w:rsidRDefault="00831240" w:rsidP="00765587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BE225BD" w14:textId="77777777" w:rsidR="00831240" w:rsidRPr="005E0943" w:rsidRDefault="00831240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 w:rsidRPr="005E0943">
              <w:rPr>
                <w:rFonts w:ascii="Calibri" w:hAnsi="Calibri" w:cs="Calibri"/>
                <w:b/>
              </w:rPr>
              <w:t>Individual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CE91BC" w14:textId="77777777" w:rsidR="00831240" w:rsidRPr="005E0943" w:rsidRDefault="00831240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 w:rsidRPr="005E0943">
              <w:rPr>
                <w:rFonts w:ascii="Calibri" w:hAnsi="Calibri" w:cs="Calibri"/>
                <w:b/>
              </w:rPr>
              <w:t>Families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28B9BD7A" w14:textId="77777777" w:rsidR="00831240" w:rsidRPr="005E0943" w:rsidRDefault="00831240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 w:rsidRPr="005E0943">
              <w:rPr>
                <w:rFonts w:ascii="Calibri" w:hAnsi="Calibri" w:cs="Calibri"/>
                <w:b/>
              </w:rPr>
              <w:t>Individuals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78A6C59D" w14:textId="77777777" w:rsidR="00831240" w:rsidRPr="005E0943" w:rsidRDefault="00831240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 w:rsidRPr="005E0943">
              <w:rPr>
                <w:rFonts w:ascii="Calibri" w:hAnsi="Calibri" w:cs="Calibri"/>
                <w:b/>
              </w:rPr>
              <w:t>Families</w:t>
            </w:r>
          </w:p>
        </w:tc>
      </w:tr>
      <w:tr w:rsidR="00831240" w:rsidRPr="00561103" w14:paraId="198EEC5A" w14:textId="77777777" w:rsidTr="00E35DFB">
        <w:tc>
          <w:tcPr>
            <w:tcW w:w="1701" w:type="dxa"/>
            <w:shd w:val="clear" w:color="auto" w:fill="F2F2F2" w:themeFill="background1" w:themeFillShade="F2"/>
          </w:tcPr>
          <w:p w14:paraId="3503B928" w14:textId="77777777" w:rsidR="00831240" w:rsidRPr="00561103" w:rsidRDefault="00831240" w:rsidP="00765587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mbers</w:t>
            </w:r>
          </w:p>
        </w:tc>
        <w:tc>
          <w:tcPr>
            <w:tcW w:w="1275" w:type="dxa"/>
          </w:tcPr>
          <w:p w14:paraId="6AE30C65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76" w:type="dxa"/>
          </w:tcPr>
          <w:p w14:paraId="235F68DE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05" w:type="dxa"/>
          </w:tcPr>
          <w:p w14:paraId="1E46CEF6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05" w:type="dxa"/>
          </w:tcPr>
          <w:p w14:paraId="1D7E83B1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31240" w:rsidRPr="00561103" w14:paraId="2D9E5485" w14:textId="77777777" w:rsidTr="00E35DFB">
        <w:tc>
          <w:tcPr>
            <w:tcW w:w="1701" w:type="dxa"/>
            <w:shd w:val="clear" w:color="auto" w:fill="F2F2F2" w:themeFill="background1" w:themeFillShade="F2"/>
          </w:tcPr>
          <w:p w14:paraId="1B0E0460" w14:textId="77777777" w:rsidR="00831240" w:rsidRPr="00561103" w:rsidRDefault="00831240" w:rsidP="00765587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  <w:tc>
          <w:tcPr>
            <w:tcW w:w="1275" w:type="dxa"/>
          </w:tcPr>
          <w:p w14:paraId="03CA9BE3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76" w:type="dxa"/>
          </w:tcPr>
          <w:p w14:paraId="0ECB121C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05" w:type="dxa"/>
          </w:tcPr>
          <w:p w14:paraId="1F8269F5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05" w:type="dxa"/>
          </w:tcPr>
          <w:p w14:paraId="69278ECE" w14:textId="77777777" w:rsidR="00831240" w:rsidRPr="00561103" w:rsidRDefault="00765587" w:rsidP="0076558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5D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 w:rsidR="00E35DFB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2E1D4A6F" w14:textId="77777777" w:rsidR="004074F6" w:rsidRDefault="004074F6" w:rsidP="00F87218">
      <w:pPr>
        <w:pStyle w:val="Heading3"/>
      </w:pPr>
    </w:p>
    <w:p w14:paraId="34BD4F2E" w14:textId="77777777" w:rsidR="004074F6" w:rsidRDefault="004074F6" w:rsidP="004074F6">
      <w:pPr>
        <w:rPr>
          <w:rFonts w:eastAsiaTheme="majorEastAsia" w:cstheme="majorBidi"/>
        </w:rPr>
      </w:pPr>
      <w:r>
        <w:br w:type="page"/>
      </w:r>
    </w:p>
    <w:p w14:paraId="5D935CCB" w14:textId="77777777" w:rsidR="003A40FD" w:rsidRPr="003A40FD" w:rsidRDefault="00E25981" w:rsidP="007B72ED">
      <w:pPr>
        <w:pStyle w:val="Heading3"/>
      </w:pPr>
      <w:r w:rsidRPr="0058713A">
        <w:t>b.</w:t>
      </w:r>
      <w:r w:rsidRPr="0058713A">
        <w:tab/>
        <w:t>Profile of church members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271"/>
        <w:gridCol w:w="1273"/>
        <w:gridCol w:w="1274"/>
        <w:gridCol w:w="1274"/>
        <w:gridCol w:w="1274"/>
        <w:gridCol w:w="1274"/>
        <w:gridCol w:w="1274"/>
        <w:gridCol w:w="1259"/>
      </w:tblGrid>
      <w:tr w:rsidR="00F8319D" w:rsidRPr="00F8319D" w14:paraId="1AC4ED93" w14:textId="77777777" w:rsidTr="003A40FD">
        <w:tc>
          <w:tcPr>
            <w:tcW w:w="1271" w:type="dxa"/>
            <w:shd w:val="clear" w:color="auto" w:fill="F2F2F2" w:themeFill="background1" w:themeFillShade="F2"/>
          </w:tcPr>
          <w:p w14:paraId="795BC3B7" w14:textId="77777777" w:rsidR="00F8319D" w:rsidRPr="00F8319D" w:rsidRDefault="00B577A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) </w:t>
            </w:r>
            <w:r w:rsidR="00F8319D" w:rsidRPr="00F8319D">
              <w:rPr>
                <w:rFonts w:cstheme="minorHAnsi"/>
                <w:b/>
              </w:rPr>
              <w:t>Age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507039DE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0-11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C68D32F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12-18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C7AB499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19-24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A6F3B9A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25-34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84E83F9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35-49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729B90F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50-64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66AD2081" w14:textId="77777777" w:rsidR="00F8319D" w:rsidRPr="00F13DCC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65+</w:t>
            </w:r>
          </w:p>
        </w:tc>
      </w:tr>
      <w:tr w:rsidR="00F8319D" w14:paraId="4D6B366F" w14:textId="77777777" w:rsidTr="003A40FD">
        <w:tc>
          <w:tcPr>
            <w:tcW w:w="1271" w:type="dxa"/>
            <w:shd w:val="clear" w:color="auto" w:fill="F2F2F2" w:themeFill="background1" w:themeFillShade="F2"/>
          </w:tcPr>
          <w:p w14:paraId="0FDAEBC9" w14:textId="77777777" w:rsidR="00F8319D" w:rsidRPr="00F8319D" w:rsidRDefault="00F8319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8319D">
              <w:rPr>
                <w:rFonts w:cstheme="minorHAnsi"/>
                <w:b/>
              </w:rPr>
              <w:t>%</w:t>
            </w:r>
          </w:p>
        </w:tc>
        <w:tc>
          <w:tcPr>
            <w:tcW w:w="1273" w:type="dxa"/>
          </w:tcPr>
          <w:p w14:paraId="5C942727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  <w:tc>
          <w:tcPr>
            <w:tcW w:w="1274" w:type="dxa"/>
          </w:tcPr>
          <w:p w14:paraId="3AAEF8A8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  <w:tc>
          <w:tcPr>
            <w:tcW w:w="1274" w:type="dxa"/>
          </w:tcPr>
          <w:p w14:paraId="658617AD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  <w:tc>
          <w:tcPr>
            <w:tcW w:w="1274" w:type="dxa"/>
          </w:tcPr>
          <w:p w14:paraId="64472F19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  <w:tc>
          <w:tcPr>
            <w:tcW w:w="1274" w:type="dxa"/>
          </w:tcPr>
          <w:p w14:paraId="19E6B776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  <w:tc>
          <w:tcPr>
            <w:tcW w:w="1274" w:type="dxa"/>
          </w:tcPr>
          <w:p w14:paraId="4318FA7D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  <w:tc>
          <w:tcPr>
            <w:tcW w:w="1259" w:type="dxa"/>
          </w:tcPr>
          <w:p w14:paraId="304E7856" w14:textId="77777777" w:rsid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19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 w:rsidR="00F8319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F8319D" w:rsidRPr="0058713A">
              <w:rPr>
                <w:rFonts w:cstheme="minorHAnsi"/>
              </w:rPr>
              <w:t>%</w:t>
            </w:r>
          </w:p>
        </w:tc>
      </w:tr>
    </w:tbl>
    <w:p w14:paraId="25142D32" w14:textId="77777777" w:rsidR="00F13DCC" w:rsidRDefault="00F13DCC" w:rsidP="00E04DD1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line="120" w:lineRule="auto"/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992"/>
        <w:gridCol w:w="1985"/>
        <w:gridCol w:w="1275"/>
        <w:gridCol w:w="1134"/>
        <w:gridCol w:w="993"/>
      </w:tblGrid>
      <w:tr w:rsidR="00C3038B" w:rsidRPr="00F8319D" w14:paraId="65DAEBF0" w14:textId="77777777" w:rsidTr="003A40FD">
        <w:tc>
          <w:tcPr>
            <w:tcW w:w="1384" w:type="dxa"/>
            <w:shd w:val="clear" w:color="auto" w:fill="F2F2F2" w:themeFill="background1" w:themeFillShade="F2"/>
          </w:tcPr>
          <w:p w14:paraId="1216AE16" w14:textId="77777777" w:rsidR="00C3038B" w:rsidRPr="00F8319D" w:rsidRDefault="00B577A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) </w:t>
            </w:r>
            <w:r w:rsidR="00C3038B">
              <w:rPr>
                <w:rFonts w:cstheme="minorHAnsi"/>
                <w:b/>
              </w:rPr>
              <w:t>Occup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212A15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Busin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5821ED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Profession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1A40B6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Trad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316820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Stay-at-home pare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E745D94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Agricul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36DB51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Retir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088A97D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13DCC">
              <w:rPr>
                <w:rFonts w:cstheme="minorHAnsi"/>
              </w:rPr>
              <w:t>Other</w:t>
            </w:r>
          </w:p>
        </w:tc>
      </w:tr>
      <w:tr w:rsidR="00C3038B" w14:paraId="5E62F71F" w14:textId="77777777" w:rsidTr="003A40FD">
        <w:tc>
          <w:tcPr>
            <w:tcW w:w="1384" w:type="dxa"/>
            <w:shd w:val="clear" w:color="auto" w:fill="F2F2F2" w:themeFill="background1" w:themeFillShade="F2"/>
          </w:tcPr>
          <w:p w14:paraId="1A9A33A0" w14:textId="77777777" w:rsidR="00C3038B" w:rsidRPr="00F8319D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8319D">
              <w:rPr>
                <w:rFonts w:cstheme="minorHAnsi"/>
                <w:b/>
              </w:rPr>
              <w:t>%</w:t>
            </w:r>
          </w:p>
        </w:tc>
        <w:tc>
          <w:tcPr>
            <w:tcW w:w="1134" w:type="dxa"/>
          </w:tcPr>
          <w:p w14:paraId="28BB4802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33C6481F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992" w:type="dxa"/>
          </w:tcPr>
          <w:p w14:paraId="58C9AD78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985" w:type="dxa"/>
          </w:tcPr>
          <w:p w14:paraId="4C10B720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275" w:type="dxa"/>
          </w:tcPr>
          <w:p w14:paraId="384E1AFF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134" w:type="dxa"/>
          </w:tcPr>
          <w:p w14:paraId="276E7058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993" w:type="dxa"/>
          </w:tcPr>
          <w:p w14:paraId="52D8B34A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</w:tr>
    </w:tbl>
    <w:p w14:paraId="15AF46EB" w14:textId="77777777" w:rsidR="00C3038B" w:rsidRDefault="00C3038B" w:rsidP="00E04DD1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line="12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178"/>
        <w:gridCol w:w="1778"/>
        <w:gridCol w:w="1528"/>
        <w:gridCol w:w="1913"/>
      </w:tblGrid>
      <w:tr w:rsidR="00103FCD" w:rsidRPr="00F8319D" w14:paraId="7C5859F2" w14:textId="77777777" w:rsidTr="00B577A2">
        <w:tc>
          <w:tcPr>
            <w:tcW w:w="2660" w:type="dxa"/>
            <w:shd w:val="clear" w:color="auto" w:fill="F2F2F2" w:themeFill="background1" w:themeFillShade="F2"/>
          </w:tcPr>
          <w:p w14:paraId="00405302" w14:textId="77777777" w:rsidR="00103FCD" w:rsidRPr="00F8319D" w:rsidRDefault="00B577A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i) </w:t>
            </w:r>
            <w:r w:rsidR="00103FCD">
              <w:rPr>
                <w:rFonts w:cstheme="minorHAnsi"/>
                <w:b/>
              </w:rPr>
              <w:t>Education Level of Adult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BD1897" w14:textId="77777777" w:rsidR="00103FCD" w:rsidRPr="00F13DCC" w:rsidRDefault="00103FC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8713A">
              <w:rPr>
                <w:rFonts w:cstheme="minorHAnsi"/>
              </w:rPr>
              <w:t>some high school or les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6540C8" w14:textId="77777777" w:rsidR="00103FCD" w:rsidRPr="00F13DCC" w:rsidRDefault="00103FC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8713A">
              <w:rPr>
                <w:rFonts w:cstheme="minorHAnsi"/>
              </w:rPr>
              <w:t>high schoo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731E6A" w14:textId="77777777" w:rsidR="00103FCD" w:rsidRPr="005E0943" w:rsidRDefault="005E0943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E0943">
              <w:rPr>
                <w:rFonts w:cstheme="minorHAnsi"/>
              </w:rPr>
              <w:t>University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14:paraId="15626F66" w14:textId="77777777" w:rsidR="00103FCD" w:rsidRPr="005E0943" w:rsidRDefault="005E0943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E0943">
              <w:rPr>
                <w:rFonts w:cstheme="minorHAnsi"/>
              </w:rPr>
              <w:t>Post Graduate</w:t>
            </w:r>
          </w:p>
        </w:tc>
      </w:tr>
      <w:tr w:rsidR="00103FCD" w14:paraId="699FDE45" w14:textId="77777777" w:rsidTr="00B577A2">
        <w:tc>
          <w:tcPr>
            <w:tcW w:w="2660" w:type="dxa"/>
            <w:shd w:val="clear" w:color="auto" w:fill="F2F2F2" w:themeFill="background1" w:themeFillShade="F2"/>
          </w:tcPr>
          <w:p w14:paraId="647F8B1A" w14:textId="77777777" w:rsidR="00103FCD" w:rsidRPr="00F8319D" w:rsidRDefault="00103FC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8319D">
              <w:rPr>
                <w:rFonts w:cstheme="minorHAnsi"/>
                <w:b/>
              </w:rPr>
              <w:t>%</w:t>
            </w:r>
          </w:p>
        </w:tc>
        <w:tc>
          <w:tcPr>
            <w:tcW w:w="2268" w:type="dxa"/>
          </w:tcPr>
          <w:p w14:paraId="0C085DC2" w14:textId="77777777" w:rsidR="00103F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3F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103FCD" w:rsidRPr="0058713A">
              <w:rPr>
                <w:rFonts w:cstheme="minorHAnsi"/>
              </w:rPr>
              <w:t>%</w:t>
            </w:r>
          </w:p>
        </w:tc>
        <w:tc>
          <w:tcPr>
            <w:tcW w:w="1843" w:type="dxa"/>
          </w:tcPr>
          <w:p w14:paraId="380191E0" w14:textId="77777777" w:rsidR="00103F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3F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103FCD" w:rsidRPr="0058713A">
              <w:rPr>
                <w:rFonts w:cstheme="minorHAnsi"/>
              </w:rPr>
              <w:t>%</w:t>
            </w:r>
          </w:p>
        </w:tc>
        <w:tc>
          <w:tcPr>
            <w:tcW w:w="1559" w:type="dxa"/>
          </w:tcPr>
          <w:p w14:paraId="2F461345" w14:textId="77777777" w:rsidR="00103F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3F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103FCD" w:rsidRPr="0058713A">
              <w:rPr>
                <w:rFonts w:cstheme="minorHAnsi"/>
              </w:rPr>
              <w:t>%</w:t>
            </w:r>
          </w:p>
        </w:tc>
        <w:tc>
          <w:tcPr>
            <w:tcW w:w="1972" w:type="dxa"/>
          </w:tcPr>
          <w:p w14:paraId="2E5E1030" w14:textId="77777777" w:rsidR="00103F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3F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 w:rsidR="00103F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103FCD" w:rsidRPr="0058713A">
              <w:rPr>
                <w:rFonts w:cstheme="minorHAnsi"/>
              </w:rPr>
              <w:t>%</w:t>
            </w:r>
          </w:p>
        </w:tc>
      </w:tr>
    </w:tbl>
    <w:p w14:paraId="351EFF4B" w14:textId="77777777" w:rsidR="00C3038B" w:rsidRDefault="00C3038B" w:rsidP="00E04DD1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line="12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1843"/>
        <w:gridCol w:w="1844"/>
        <w:gridCol w:w="1843"/>
        <w:gridCol w:w="1844"/>
      </w:tblGrid>
      <w:tr w:rsidR="00C3038B" w:rsidRPr="00F8319D" w14:paraId="7DC06192" w14:textId="77777777" w:rsidTr="00B577A2">
        <w:tc>
          <w:tcPr>
            <w:tcW w:w="2660" w:type="dxa"/>
            <w:shd w:val="clear" w:color="auto" w:fill="F2F2F2" w:themeFill="background1" w:themeFillShade="F2"/>
          </w:tcPr>
          <w:p w14:paraId="0134AE40" w14:textId="77777777" w:rsidR="00C3038B" w:rsidRPr="00F8319D" w:rsidRDefault="00B577A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v) </w:t>
            </w:r>
            <w:r w:rsidR="00C3038B">
              <w:rPr>
                <w:rFonts w:cstheme="minorHAnsi"/>
                <w:b/>
              </w:rPr>
              <w:t>Length of time belonging to the congregation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5D0D8419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 than one year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6A918B6C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years or less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6C9E9974" w14:textId="77777777" w:rsidR="00C3038B" w:rsidRPr="00C3038B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C3038B">
              <w:rPr>
                <w:rFonts w:cstheme="minorHAnsi"/>
              </w:rPr>
              <w:t>6-10 years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1B71F493" w14:textId="77777777" w:rsidR="00C3038B" w:rsidRPr="00C3038B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C3038B">
              <w:rPr>
                <w:rFonts w:cstheme="minorHAnsi"/>
              </w:rPr>
              <w:t>10 or more years</w:t>
            </w:r>
          </w:p>
        </w:tc>
      </w:tr>
      <w:tr w:rsidR="00C3038B" w14:paraId="33C4D085" w14:textId="77777777" w:rsidTr="00B577A2">
        <w:tc>
          <w:tcPr>
            <w:tcW w:w="2660" w:type="dxa"/>
            <w:shd w:val="clear" w:color="auto" w:fill="F2F2F2" w:themeFill="background1" w:themeFillShade="F2"/>
          </w:tcPr>
          <w:p w14:paraId="586C2AC1" w14:textId="77777777" w:rsidR="00C3038B" w:rsidRPr="00F8319D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8319D">
              <w:rPr>
                <w:rFonts w:cstheme="minorHAnsi"/>
                <w:b/>
              </w:rPr>
              <w:t>%</w:t>
            </w:r>
          </w:p>
        </w:tc>
        <w:tc>
          <w:tcPr>
            <w:tcW w:w="1910" w:type="dxa"/>
          </w:tcPr>
          <w:p w14:paraId="48B10CBF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911" w:type="dxa"/>
          </w:tcPr>
          <w:p w14:paraId="4B42E509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910" w:type="dxa"/>
          </w:tcPr>
          <w:p w14:paraId="60596874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911" w:type="dxa"/>
          </w:tcPr>
          <w:p w14:paraId="61091057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</w:tr>
    </w:tbl>
    <w:p w14:paraId="20803BE9" w14:textId="77777777" w:rsidR="00C3038B" w:rsidRDefault="00C3038B" w:rsidP="00E04DD1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line="120" w:lineRule="auto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418"/>
        <w:gridCol w:w="1417"/>
        <w:gridCol w:w="3119"/>
      </w:tblGrid>
      <w:tr w:rsidR="00C3038B" w:rsidRPr="00F8319D" w14:paraId="6E22EC75" w14:textId="77777777" w:rsidTr="003A40FD">
        <w:tc>
          <w:tcPr>
            <w:tcW w:w="1668" w:type="dxa"/>
            <w:shd w:val="clear" w:color="auto" w:fill="F2F2F2" w:themeFill="background1" w:themeFillShade="F2"/>
          </w:tcPr>
          <w:p w14:paraId="728718F5" w14:textId="77777777" w:rsidR="00C3038B" w:rsidRPr="00F8319D" w:rsidRDefault="00B577A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) </w:t>
            </w:r>
            <w:r w:rsidR="00C3038B">
              <w:rPr>
                <w:rFonts w:cstheme="minorHAnsi"/>
                <w:b/>
              </w:rPr>
              <w:t>Racial/Ethnic composition of congregatio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3D55B80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8713A">
              <w:rPr>
                <w:rFonts w:cstheme="minorHAnsi"/>
              </w:rPr>
              <w:t>Asi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2417F0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stralian (Caucasian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B7353E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8713A">
              <w:rPr>
                <w:rFonts w:cstheme="minorHAnsi"/>
              </w:rPr>
              <w:t>Africa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826A76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genou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B3AE9AB" w14:textId="77777777" w:rsidR="00C3038B" w:rsidRPr="00F13DCC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</w:tr>
      <w:tr w:rsidR="00C3038B" w14:paraId="3D31E065" w14:textId="77777777" w:rsidTr="003A40FD">
        <w:tc>
          <w:tcPr>
            <w:tcW w:w="1668" w:type="dxa"/>
            <w:shd w:val="clear" w:color="auto" w:fill="F2F2F2" w:themeFill="background1" w:themeFillShade="F2"/>
          </w:tcPr>
          <w:p w14:paraId="4CD62C34" w14:textId="77777777" w:rsidR="00C3038B" w:rsidRPr="00F8319D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8319D">
              <w:rPr>
                <w:rFonts w:cstheme="minorHAnsi"/>
                <w:b/>
              </w:rPr>
              <w:t>%</w:t>
            </w:r>
          </w:p>
        </w:tc>
        <w:tc>
          <w:tcPr>
            <w:tcW w:w="1275" w:type="dxa"/>
          </w:tcPr>
          <w:p w14:paraId="4F6AAFB7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4AE3DDBD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418" w:type="dxa"/>
          </w:tcPr>
          <w:p w14:paraId="22BE88D5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1417" w:type="dxa"/>
          </w:tcPr>
          <w:p w14:paraId="02941FCF" w14:textId="77777777" w:rsidR="00C3038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</w:p>
        </w:tc>
        <w:tc>
          <w:tcPr>
            <w:tcW w:w="3119" w:type="dxa"/>
          </w:tcPr>
          <w:p w14:paraId="0795062B" w14:textId="77777777" w:rsidR="006F62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38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 w:rsidR="00C3038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C3038B" w:rsidRPr="0058713A">
              <w:rPr>
                <w:rFonts w:cstheme="minorHAnsi"/>
              </w:rPr>
              <w:t>%</w:t>
            </w:r>
            <w:r w:rsidR="00C3038B">
              <w:rPr>
                <w:rFonts w:cstheme="minorHAnsi"/>
              </w:rPr>
              <w:t xml:space="preserve"> </w:t>
            </w:r>
            <w:r w:rsidR="00821A4A">
              <w:rPr>
                <w:rFonts w:cstheme="minorHAnsi"/>
              </w:rPr>
              <w:t xml:space="preserve"> </w:t>
            </w:r>
            <w:r w:rsidR="00C3038B">
              <w:rPr>
                <w:rFonts w:cstheme="minorHAnsi"/>
              </w:rPr>
              <w:t>(please specify)</w:t>
            </w:r>
          </w:p>
          <w:p w14:paraId="7B1A5B6A" w14:textId="77777777" w:rsidR="00C3038B" w:rsidRDefault="00C3038B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13"/>
          </w:p>
        </w:tc>
      </w:tr>
    </w:tbl>
    <w:p w14:paraId="3D7A46CD" w14:textId="77777777" w:rsidR="00E04DD1" w:rsidRDefault="00E04DD1" w:rsidP="004074F6">
      <w:pPr>
        <w:pStyle w:val="Heading2"/>
      </w:pPr>
    </w:p>
    <w:p w14:paraId="16FB0496" w14:textId="77777777" w:rsidR="00E25981" w:rsidRPr="0058713A" w:rsidRDefault="00E25981" w:rsidP="004074F6">
      <w:pPr>
        <w:pStyle w:val="Heading2"/>
      </w:pPr>
      <w:r w:rsidRPr="0058713A">
        <w:t>6.</w:t>
      </w:r>
      <w:r w:rsidRPr="0058713A">
        <w:tab/>
      </w:r>
      <w:r w:rsidRPr="004074F6">
        <w:t>Worship</w:t>
      </w:r>
    </w:p>
    <w:p w14:paraId="36EBA75D" w14:textId="77777777" w:rsidR="00E25981" w:rsidRPr="0058713A" w:rsidRDefault="00E25981" w:rsidP="00951153">
      <w:pPr>
        <w:pStyle w:val="Heading3"/>
      </w:pPr>
      <w:r w:rsidRPr="0058713A">
        <w:t>a.</w:t>
      </w:r>
      <w:r w:rsidRPr="0058713A">
        <w:tab/>
        <w:t xml:space="preserve">Worship </w:t>
      </w:r>
      <w:r w:rsidR="00606064">
        <w:t xml:space="preserve">Service </w:t>
      </w:r>
      <w:r w:rsidRPr="0058713A">
        <w:t xml:space="preserve">Times </w:t>
      </w:r>
      <w:r w:rsidR="00606064">
        <w:tab/>
      </w:r>
      <w:r w:rsidR="00606064">
        <w:tab/>
      </w:r>
      <w:r w:rsidR="00765587"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606064">
        <w:instrText xml:space="preserve"> FORMTEXT </w:instrText>
      </w:r>
      <w:r w:rsidR="00765587">
        <w:fldChar w:fldCharType="separate"/>
      </w:r>
      <w:r w:rsidR="00606064">
        <w:rPr>
          <w:noProof/>
        </w:rPr>
        <w:t> </w:t>
      </w:r>
      <w:r w:rsidR="00606064">
        <w:rPr>
          <w:noProof/>
        </w:rPr>
        <w:t> </w:t>
      </w:r>
      <w:r w:rsidR="00606064">
        <w:rPr>
          <w:noProof/>
        </w:rPr>
        <w:t> </w:t>
      </w:r>
      <w:r w:rsidR="00606064">
        <w:rPr>
          <w:noProof/>
        </w:rPr>
        <w:t> </w:t>
      </w:r>
      <w:r w:rsidR="00606064">
        <w:rPr>
          <w:noProof/>
        </w:rPr>
        <w:t> </w:t>
      </w:r>
      <w:r w:rsidR="00765587">
        <w:fldChar w:fldCharType="end"/>
      </w:r>
      <w:bookmarkEnd w:id="14"/>
    </w:p>
    <w:p w14:paraId="09806F75" w14:textId="77777777" w:rsidR="00E25981" w:rsidRPr="0058713A" w:rsidRDefault="00E25981" w:rsidP="00D823A6">
      <w:pPr>
        <w:pStyle w:val="Heading3"/>
        <w:spacing w:before="60" w:after="60"/>
      </w:pPr>
      <w:r w:rsidRPr="0058713A">
        <w:t>b.</w:t>
      </w:r>
      <w:r w:rsidRPr="0058713A">
        <w:tab/>
        <w:t>Frequency of communion celebration:</w:t>
      </w:r>
      <w:r w:rsidRPr="0058713A">
        <w:tab/>
      </w:r>
      <w:r w:rsidR="00765587"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 w:rsidR="00D1105D">
        <w:instrText xml:space="preserve"> FORMTEXT </w:instrText>
      </w:r>
      <w:r w:rsidR="00765587">
        <w:fldChar w:fldCharType="separate"/>
      </w:r>
      <w:r w:rsidR="00D1105D">
        <w:rPr>
          <w:noProof/>
        </w:rPr>
        <w:t> </w:t>
      </w:r>
      <w:r w:rsidR="00D1105D">
        <w:rPr>
          <w:noProof/>
        </w:rPr>
        <w:t> </w:t>
      </w:r>
      <w:r w:rsidR="00D1105D">
        <w:rPr>
          <w:noProof/>
        </w:rPr>
        <w:t> </w:t>
      </w:r>
      <w:r w:rsidR="00D1105D">
        <w:rPr>
          <w:noProof/>
        </w:rPr>
        <w:t> </w:t>
      </w:r>
      <w:r w:rsidR="00D1105D">
        <w:rPr>
          <w:noProof/>
        </w:rPr>
        <w:t> </w:t>
      </w:r>
      <w:r w:rsidR="00765587">
        <w:fldChar w:fldCharType="end"/>
      </w:r>
      <w:bookmarkEnd w:id="15"/>
    </w:p>
    <w:p w14:paraId="1F4098B9" w14:textId="77777777" w:rsidR="00AE4A86" w:rsidRDefault="00E25981" w:rsidP="00AE4A86">
      <w:pPr>
        <w:pStyle w:val="Heading3"/>
        <w:spacing w:before="60" w:after="60"/>
      </w:pPr>
      <w:r w:rsidRPr="0058713A">
        <w:t>c.</w:t>
      </w:r>
      <w:r w:rsidRPr="0058713A">
        <w:tab/>
        <w:t>How are members involved in planning and participation in the worship services?</w:t>
      </w:r>
      <w:r w:rsidR="00D1105D">
        <w:tab/>
      </w:r>
    </w:p>
    <w:p w14:paraId="0C2FB40C" w14:textId="77777777" w:rsidR="000A051C" w:rsidRPr="00AE4A86" w:rsidRDefault="00765587" w:rsidP="00AE4A86">
      <w:pPr>
        <w:pStyle w:val="Heading3"/>
        <w:spacing w:before="60" w:after="60"/>
      </w:pPr>
      <w:r>
        <w:rPr>
          <w:rFonts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0A051C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6"/>
    </w:p>
    <w:p w14:paraId="1D1AE4BD" w14:textId="77777777" w:rsidR="00AE4A86" w:rsidRDefault="00E25981" w:rsidP="00AE4A86">
      <w:pPr>
        <w:pStyle w:val="Heading3"/>
      </w:pPr>
      <w:r w:rsidRPr="0058713A">
        <w:t>d.</w:t>
      </w:r>
      <w:r w:rsidRPr="0058713A">
        <w:tab/>
        <w:t>Style of worship service (e.g. traditional, contemporary, variety):</w:t>
      </w:r>
      <w:r w:rsidR="00AE4A86">
        <w:t xml:space="preserve">         </w:t>
      </w:r>
    </w:p>
    <w:p w14:paraId="2BC5D8DD" w14:textId="77777777" w:rsidR="00951153" w:rsidRPr="00AE4A86" w:rsidRDefault="00AE4A86" w:rsidP="00AE4A86">
      <w:pPr>
        <w:pStyle w:val="Heading3"/>
      </w:pPr>
      <w:r>
        <w:t xml:space="preserve"> </w:t>
      </w:r>
      <w:r w:rsidR="00765587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0A051C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0A051C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17"/>
    </w:p>
    <w:p w14:paraId="601D6495" w14:textId="77777777" w:rsidR="00AE4A86" w:rsidRDefault="00951153" w:rsidP="00AE4A86">
      <w:pPr>
        <w:pStyle w:val="Heading3"/>
        <w:spacing w:before="0"/>
      </w:pPr>
      <w:r>
        <w:t>e.</w:t>
      </w:r>
      <w:r>
        <w:tab/>
      </w:r>
      <w:r w:rsidR="00E25981" w:rsidRPr="0058713A">
        <w:t xml:space="preserve">Type of </w:t>
      </w:r>
      <w:r w:rsidR="00E25981" w:rsidRPr="00951153">
        <w:t>music</w:t>
      </w:r>
      <w:r w:rsidR="00E25981" w:rsidRPr="0058713A">
        <w:t xml:space="preserve"> used in worship</w:t>
      </w:r>
      <w:r w:rsidR="00165BFA" w:rsidRPr="0058713A">
        <w:t xml:space="preserve"> se</w:t>
      </w:r>
      <w:r w:rsidR="00D54E10">
        <w:t>r</w:t>
      </w:r>
      <w:r w:rsidR="00165BFA" w:rsidRPr="0058713A">
        <w:t>vices</w:t>
      </w:r>
      <w:r w:rsidR="00E25981" w:rsidRPr="0058713A">
        <w:t xml:space="preserve"> (e.g. traditional, contemporary, variety):</w:t>
      </w:r>
      <w:r w:rsidR="00AE4A86">
        <w:t xml:space="preserve">         </w:t>
      </w:r>
    </w:p>
    <w:p w14:paraId="62A8A136" w14:textId="77777777" w:rsidR="007B72ED" w:rsidRDefault="00AE4A86" w:rsidP="00AE4A86">
      <w:pPr>
        <w:pStyle w:val="Heading3"/>
        <w:spacing w:before="0"/>
        <w:rPr>
          <w:rFonts w:cstheme="minorHAnsi"/>
        </w:rPr>
      </w:pPr>
      <w:r>
        <w:t xml:space="preserve"> </w:t>
      </w:r>
      <w:r w:rsidR="00765587">
        <w:rPr>
          <w:rFonts w:cstheme="min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="00951153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951153">
        <w:rPr>
          <w:rFonts w:cstheme="minorHAnsi"/>
          <w:noProof/>
        </w:rPr>
        <w:t> </w:t>
      </w:r>
      <w:r w:rsidR="00951153">
        <w:rPr>
          <w:rFonts w:cstheme="minorHAnsi"/>
          <w:noProof/>
        </w:rPr>
        <w:t> </w:t>
      </w:r>
      <w:r w:rsidR="00951153">
        <w:rPr>
          <w:rFonts w:cstheme="minorHAnsi"/>
          <w:noProof/>
        </w:rPr>
        <w:t> </w:t>
      </w:r>
      <w:r w:rsidR="00951153">
        <w:rPr>
          <w:rFonts w:cstheme="minorHAnsi"/>
          <w:noProof/>
        </w:rPr>
        <w:t> </w:t>
      </w:r>
      <w:r w:rsidR="00951153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18"/>
    </w:p>
    <w:p w14:paraId="7A3D82D5" w14:textId="77777777" w:rsidR="00AE4A86" w:rsidRPr="00AE4A86" w:rsidRDefault="00AE4A86" w:rsidP="00AE4A86"/>
    <w:p w14:paraId="24D12D00" w14:textId="77777777" w:rsidR="008D6049" w:rsidRPr="0058713A" w:rsidRDefault="008D6049" w:rsidP="00D823A6">
      <w:pPr>
        <w:pStyle w:val="Heading2"/>
      </w:pPr>
      <w:r w:rsidRPr="0058713A">
        <w:t>7.</w:t>
      </w:r>
      <w:r w:rsidRPr="0058713A">
        <w:tab/>
        <w:t>Children’s Ministry</w:t>
      </w:r>
    </w:p>
    <w:p w14:paraId="07B82A27" w14:textId="77777777" w:rsidR="00686C44" w:rsidRDefault="008D6049" w:rsidP="00951153">
      <w:pPr>
        <w:pStyle w:val="Heading3"/>
      </w:pPr>
      <w:r w:rsidRPr="0058713A">
        <w:t>a.</w:t>
      </w:r>
      <w:r w:rsidRPr="0058713A">
        <w:tab/>
        <w:t xml:space="preserve">Average attendance in Children Ministry (up to </w:t>
      </w:r>
      <w:r w:rsidR="00AE4A86">
        <w:t xml:space="preserve">and including </w:t>
      </w:r>
      <w:r w:rsidR="00ED71C2">
        <w:t>year 6</w:t>
      </w:r>
      <w:r w:rsidRPr="0058713A">
        <w:t>)</w:t>
      </w:r>
      <w:r w:rsidR="00AE4A86">
        <w:t xml:space="preserve"> </w:t>
      </w:r>
      <w:r w:rsidR="00686C44">
        <w:tab/>
      </w:r>
      <w:r w:rsidR="00AE4A86">
        <w:t xml:space="preserve">     </w:t>
      </w:r>
      <w:r w:rsidR="00765587"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686C44">
        <w:instrText xml:space="preserve"> FORMTEXT </w:instrText>
      </w:r>
      <w:r w:rsidR="00765587">
        <w:fldChar w:fldCharType="separate"/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765587">
        <w:fldChar w:fldCharType="end"/>
      </w:r>
      <w:bookmarkEnd w:id="19"/>
    </w:p>
    <w:p w14:paraId="3F35C2C8" w14:textId="77777777" w:rsidR="008D6049" w:rsidRPr="0058713A" w:rsidRDefault="008D6049" w:rsidP="00686C44">
      <w:pPr>
        <w:pStyle w:val="Heading3"/>
        <w:rPr>
          <w:rFonts w:cstheme="minorHAnsi"/>
        </w:rPr>
      </w:pPr>
      <w:r w:rsidRPr="0058713A">
        <w:t>b.</w:t>
      </w:r>
      <w:r w:rsidRPr="0058713A">
        <w:tab/>
        <w:t>Average attendance in Youth Ministry (Sunday)</w:t>
      </w:r>
      <w:r w:rsidR="00AE4A86">
        <w:t xml:space="preserve">           </w:t>
      </w:r>
      <w:r w:rsidR="00765587"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686C44">
        <w:instrText xml:space="preserve"> FORMTEXT </w:instrText>
      </w:r>
      <w:r w:rsidR="00765587">
        <w:fldChar w:fldCharType="separate"/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686C44">
        <w:rPr>
          <w:noProof/>
        </w:rPr>
        <w:t> </w:t>
      </w:r>
      <w:r w:rsidR="00765587">
        <w:fldChar w:fldCharType="end"/>
      </w:r>
      <w:bookmarkEnd w:id="20"/>
    </w:p>
    <w:p w14:paraId="0C7E375E" w14:textId="77777777" w:rsidR="0008518C" w:rsidRDefault="0008518C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  <w:b/>
        </w:rPr>
      </w:pPr>
    </w:p>
    <w:p w14:paraId="611EDA47" w14:textId="77777777" w:rsidR="00E25981" w:rsidRPr="0058713A" w:rsidRDefault="00165BFA" w:rsidP="00686C44">
      <w:pPr>
        <w:pStyle w:val="Heading2"/>
      </w:pPr>
      <w:r w:rsidRPr="00686C44">
        <w:t>8.</w:t>
      </w:r>
      <w:r w:rsidRPr="00686C44">
        <w:tab/>
      </w:r>
      <w:r w:rsidR="0031552A">
        <w:t xml:space="preserve">Local </w:t>
      </w:r>
      <w:r w:rsidRPr="00686C44">
        <w:t>Community</w:t>
      </w:r>
    </w:p>
    <w:p w14:paraId="77A8BA6B" w14:textId="77777777" w:rsidR="0031552A" w:rsidRPr="0031552A" w:rsidRDefault="0031552A" w:rsidP="00686C44">
      <w:pPr>
        <w:pStyle w:val="Heading3"/>
        <w:rPr>
          <w:b/>
        </w:rPr>
      </w:pPr>
      <w:r>
        <w:t>a</w:t>
      </w:r>
      <w:r w:rsidRPr="0058713A">
        <w:t>.</w:t>
      </w:r>
      <w:r w:rsidRPr="0058713A">
        <w:tab/>
        <w:t>Approximate population of community</w:t>
      </w:r>
      <w:r>
        <w:tab/>
      </w:r>
      <w:r w:rsidR="00765587"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instrText xml:space="preserve"> FORMTEXT </w:instrText>
      </w:r>
      <w:r w:rsidR="007655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65587">
        <w:fldChar w:fldCharType="end"/>
      </w:r>
      <w:bookmarkEnd w:id="21"/>
    </w:p>
    <w:p w14:paraId="1F0498E7" w14:textId="77777777" w:rsidR="00E25981" w:rsidRDefault="0031552A" w:rsidP="00686C44">
      <w:pPr>
        <w:pStyle w:val="Heading3"/>
      </w:pPr>
      <w:r>
        <w:t>b</w:t>
      </w:r>
      <w:r w:rsidR="00686C44">
        <w:t>.</w:t>
      </w:r>
      <w:r w:rsidR="00686C44">
        <w:tab/>
      </w:r>
      <w:r w:rsidR="008A4915">
        <w:t xml:space="preserve">Community </w:t>
      </w:r>
      <w:r w:rsidR="00686C44">
        <w:t xml:space="preserve">Setting (tick as many </w:t>
      </w:r>
      <w:r w:rsidR="00686C44" w:rsidRPr="00686C44">
        <w:t>as</w:t>
      </w:r>
      <w:r w:rsidR="00686C44">
        <w:t xml:space="preserve"> apply)</w:t>
      </w:r>
      <w:r w:rsidR="00261554">
        <w:t>:</w:t>
      </w:r>
    </w:p>
    <w:p w14:paraId="0E6A9D7A" w14:textId="77777777" w:rsidR="00686C44" w:rsidRPr="00686C44" w:rsidRDefault="00686C44" w:rsidP="00686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982"/>
        <w:gridCol w:w="1995"/>
        <w:gridCol w:w="2000"/>
        <w:gridCol w:w="1981"/>
      </w:tblGrid>
      <w:tr w:rsidR="008A4915" w14:paraId="0A17940D" w14:textId="77777777" w:rsidTr="008A4915">
        <w:tc>
          <w:tcPr>
            <w:tcW w:w="4120" w:type="dxa"/>
            <w:gridSpan w:val="2"/>
            <w:shd w:val="clear" w:color="auto" w:fill="F2F2F2" w:themeFill="background1" w:themeFillShade="F2"/>
          </w:tcPr>
          <w:p w14:paraId="2B2816B5" w14:textId="77777777" w:rsidR="008A4915" w:rsidRPr="00686C44" w:rsidRDefault="008A491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 w:rsidRPr="00686C44">
              <w:rPr>
                <w:rFonts w:cstheme="minorHAnsi"/>
                <w:b/>
              </w:rPr>
              <w:t>Location</w:t>
            </w:r>
          </w:p>
        </w:tc>
        <w:tc>
          <w:tcPr>
            <w:tcW w:w="4121" w:type="dxa"/>
            <w:gridSpan w:val="2"/>
            <w:shd w:val="clear" w:color="auto" w:fill="F2F2F2" w:themeFill="background1" w:themeFillShade="F2"/>
          </w:tcPr>
          <w:p w14:paraId="3BFBD8DF" w14:textId="77777777" w:rsidR="008A4915" w:rsidRPr="00686C44" w:rsidRDefault="008A491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 w:rsidRPr="00686C44">
              <w:rPr>
                <w:rFonts w:cstheme="minorHAnsi"/>
                <w:b/>
              </w:rPr>
              <w:t>Function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47BBC8EA" w14:textId="77777777" w:rsidR="008A4915" w:rsidRPr="00686C44" w:rsidRDefault="008A491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 w:rsidRPr="00686C44">
              <w:rPr>
                <w:rFonts w:cstheme="minorHAnsi"/>
                <w:b/>
              </w:rPr>
              <w:t>Growth</w:t>
            </w:r>
          </w:p>
        </w:tc>
      </w:tr>
      <w:tr w:rsidR="008A4915" w14:paraId="3779B1E9" w14:textId="77777777" w:rsidTr="008A4915">
        <w:tc>
          <w:tcPr>
            <w:tcW w:w="2060" w:type="dxa"/>
          </w:tcPr>
          <w:p w14:paraId="45975E6F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Rural</w:t>
            </w:r>
          </w:p>
        </w:tc>
        <w:tc>
          <w:tcPr>
            <w:tcW w:w="2060" w:type="dxa"/>
          </w:tcPr>
          <w:p w14:paraId="5B0EAC81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2"/>
            <w:r w:rsidR="008A4915">
              <w:rPr>
                <w:rFonts w:cstheme="minorHAnsi"/>
              </w:rPr>
              <w:t xml:space="preserve">  Suburban</w:t>
            </w:r>
          </w:p>
        </w:tc>
        <w:tc>
          <w:tcPr>
            <w:tcW w:w="2061" w:type="dxa"/>
          </w:tcPr>
          <w:p w14:paraId="5CFCA515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Industrial</w:t>
            </w:r>
          </w:p>
        </w:tc>
        <w:tc>
          <w:tcPr>
            <w:tcW w:w="2060" w:type="dxa"/>
          </w:tcPr>
          <w:p w14:paraId="6355F6C3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Recreational</w:t>
            </w:r>
          </w:p>
        </w:tc>
        <w:tc>
          <w:tcPr>
            <w:tcW w:w="2061" w:type="dxa"/>
          </w:tcPr>
          <w:p w14:paraId="73E87266" w14:textId="77777777" w:rsidR="008A4915" w:rsidRDefault="00765587" w:rsidP="00765587">
            <w:pPr>
              <w:tabs>
                <w:tab w:val="left" w:pos="266"/>
                <w:tab w:val="center" w:pos="922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Growing</w:t>
            </w:r>
          </w:p>
        </w:tc>
      </w:tr>
      <w:tr w:rsidR="008A4915" w14:paraId="5295E9D1" w14:textId="77777777" w:rsidTr="008A4915">
        <w:tc>
          <w:tcPr>
            <w:tcW w:w="2060" w:type="dxa"/>
          </w:tcPr>
          <w:p w14:paraId="52AAFF0D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 w:rsidR="008A4915">
              <w:rPr>
                <w:rFonts w:cstheme="minorHAnsi"/>
              </w:rPr>
              <w:t xml:space="preserve">  Small Town</w:t>
            </w:r>
          </w:p>
        </w:tc>
        <w:tc>
          <w:tcPr>
            <w:tcW w:w="2060" w:type="dxa"/>
          </w:tcPr>
          <w:p w14:paraId="05077389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Inner City</w:t>
            </w:r>
          </w:p>
        </w:tc>
        <w:tc>
          <w:tcPr>
            <w:tcW w:w="2061" w:type="dxa"/>
          </w:tcPr>
          <w:p w14:paraId="09E81222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University</w:t>
            </w:r>
          </w:p>
        </w:tc>
        <w:tc>
          <w:tcPr>
            <w:tcW w:w="2060" w:type="dxa"/>
          </w:tcPr>
          <w:p w14:paraId="270C6125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Military</w:t>
            </w:r>
          </w:p>
        </w:tc>
        <w:tc>
          <w:tcPr>
            <w:tcW w:w="2061" w:type="dxa"/>
          </w:tcPr>
          <w:p w14:paraId="20F78429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Static</w:t>
            </w:r>
          </w:p>
        </w:tc>
      </w:tr>
      <w:tr w:rsidR="008A4915" w14:paraId="46B72A39" w14:textId="77777777" w:rsidTr="008A4915">
        <w:tc>
          <w:tcPr>
            <w:tcW w:w="2060" w:type="dxa"/>
          </w:tcPr>
          <w:p w14:paraId="5C37D75B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 w:rsidR="008A4915">
              <w:rPr>
                <w:rFonts w:cstheme="minorHAnsi"/>
              </w:rPr>
              <w:t xml:space="preserve">  Metropolitan</w:t>
            </w:r>
          </w:p>
        </w:tc>
        <w:tc>
          <w:tcPr>
            <w:tcW w:w="2060" w:type="dxa"/>
          </w:tcPr>
          <w:p w14:paraId="654DB57E" w14:textId="77777777" w:rsidR="008A4915" w:rsidRDefault="008A491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</w:p>
        </w:tc>
        <w:tc>
          <w:tcPr>
            <w:tcW w:w="2061" w:type="dxa"/>
          </w:tcPr>
          <w:p w14:paraId="71389124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Agricultural</w:t>
            </w:r>
          </w:p>
        </w:tc>
        <w:tc>
          <w:tcPr>
            <w:tcW w:w="2060" w:type="dxa"/>
          </w:tcPr>
          <w:p w14:paraId="22250146" w14:textId="77777777" w:rsidR="008A4915" w:rsidRDefault="008A491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</w:p>
        </w:tc>
        <w:tc>
          <w:tcPr>
            <w:tcW w:w="2061" w:type="dxa"/>
          </w:tcPr>
          <w:p w14:paraId="00AEA330" w14:textId="77777777" w:rsidR="008A4915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91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8A4915">
              <w:rPr>
                <w:rFonts w:cstheme="minorHAnsi"/>
              </w:rPr>
              <w:t xml:space="preserve">  Declining</w:t>
            </w:r>
          </w:p>
        </w:tc>
      </w:tr>
    </w:tbl>
    <w:p w14:paraId="7BDBB8FA" w14:textId="77777777" w:rsidR="006850A7" w:rsidRPr="006850A7" w:rsidRDefault="006850A7" w:rsidP="006850A7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134"/>
        <w:gridCol w:w="1417"/>
        <w:gridCol w:w="2552"/>
      </w:tblGrid>
      <w:tr w:rsidR="006850A7" w:rsidRPr="00F8319D" w14:paraId="76375082" w14:textId="77777777" w:rsidTr="00B7440C">
        <w:tc>
          <w:tcPr>
            <w:tcW w:w="2518" w:type="dxa"/>
            <w:shd w:val="clear" w:color="auto" w:fill="F2F2F2" w:themeFill="background1" w:themeFillShade="F2"/>
          </w:tcPr>
          <w:p w14:paraId="3754462F" w14:textId="77777777" w:rsidR="006850A7" w:rsidRPr="0031552A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31552A">
              <w:rPr>
                <w:rFonts w:cstheme="minorHAnsi"/>
              </w:rPr>
              <w:t xml:space="preserve">c. Racial/Ethnic composition of </w:t>
            </w:r>
            <w:r w:rsidR="00261554" w:rsidRPr="0031552A">
              <w:rPr>
                <w:rFonts w:cstheme="minorHAnsi"/>
              </w:rPr>
              <w:t>c</w:t>
            </w:r>
            <w:r w:rsidRPr="0031552A">
              <w:rPr>
                <w:rFonts w:cstheme="minorHAnsi"/>
              </w:rPr>
              <w:t>ommunit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153A30" w14:textId="77777777" w:rsidR="006850A7" w:rsidRPr="00F13DCC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8713A">
              <w:rPr>
                <w:rFonts w:cstheme="minorHAnsi"/>
              </w:rPr>
              <w:t>Asia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66175B" w14:textId="77777777" w:rsidR="006850A7" w:rsidRPr="00F13DCC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stralian (Caucasia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9AE8AF" w14:textId="77777777" w:rsidR="006850A7" w:rsidRPr="00F13DCC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 w:rsidRPr="0058713A">
              <w:rPr>
                <w:rFonts w:cstheme="minorHAnsi"/>
              </w:rPr>
              <w:t>Africa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DD4742" w14:textId="77777777" w:rsidR="006850A7" w:rsidRPr="00F13DCC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genou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40385F7" w14:textId="77777777" w:rsidR="006850A7" w:rsidRPr="00F13DCC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</w:tr>
      <w:tr w:rsidR="006850A7" w14:paraId="4C43A0D1" w14:textId="77777777" w:rsidTr="00B7440C">
        <w:tc>
          <w:tcPr>
            <w:tcW w:w="2518" w:type="dxa"/>
            <w:shd w:val="clear" w:color="auto" w:fill="F2F2F2" w:themeFill="background1" w:themeFillShade="F2"/>
          </w:tcPr>
          <w:p w14:paraId="43188E20" w14:textId="77777777" w:rsidR="006850A7" w:rsidRPr="00F8319D" w:rsidRDefault="006850A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8319D">
              <w:rPr>
                <w:rFonts w:cstheme="minorHAnsi"/>
                <w:b/>
              </w:rPr>
              <w:t>%</w:t>
            </w:r>
          </w:p>
        </w:tc>
        <w:tc>
          <w:tcPr>
            <w:tcW w:w="1134" w:type="dxa"/>
          </w:tcPr>
          <w:p w14:paraId="2011480E" w14:textId="77777777" w:rsidR="006850A7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50A7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6850A7" w:rsidRPr="0058713A">
              <w:rPr>
                <w:rFonts w:cstheme="minorHAnsi"/>
              </w:rPr>
              <w:t>%</w:t>
            </w:r>
          </w:p>
        </w:tc>
        <w:tc>
          <w:tcPr>
            <w:tcW w:w="1418" w:type="dxa"/>
          </w:tcPr>
          <w:p w14:paraId="5206002D" w14:textId="77777777" w:rsidR="006850A7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50A7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6850A7" w:rsidRPr="0058713A">
              <w:rPr>
                <w:rFonts w:cstheme="minorHAnsi"/>
              </w:rPr>
              <w:t>%</w:t>
            </w:r>
          </w:p>
        </w:tc>
        <w:tc>
          <w:tcPr>
            <w:tcW w:w="1134" w:type="dxa"/>
          </w:tcPr>
          <w:p w14:paraId="4B4195F0" w14:textId="77777777" w:rsidR="006850A7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50A7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6850A7" w:rsidRPr="0058713A">
              <w:rPr>
                <w:rFonts w:cstheme="minorHAnsi"/>
              </w:rPr>
              <w:t>%</w:t>
            </w:r>
          </w:p>
        </w:tc>
        <w:tc>
          <w:tcPr>
            <w:tcW w:w="1417" w:type="dxa"/>
          </w:tcPr>
          <w:p w14:paraId="2E21FEFE" w14:textId="77777777" w:rsidR="006850A7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50A7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6850A7" w:rsidRPr="0058713A">
              <w:rPr>
                <w:rFonts w:cstheme="minorHAnsi"/>
              </w:rPr>
              <w:t>%</w:t>
            </w:r>
          </w:p>
        </w:tc>
        <w:tc>
          <w:tcPr>
            <w:tcW w:w="2552" w:type="dxa"/>
          </w:tcPr>
          <w:p w14:paraId="694011D7" w14:textId="77777777" w:rsidR="006F62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50A7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6850A7" w:rsidRPr="0058713A">
              <w:rPr>
                <w:rFonts w:cstheme="minorHAnsi"/>
              </w:rPr>
              <w:t>%</w:t>
            </w:r>
            <w:r w:rsidR="006850A7">
              <w:rPr>
                <w:rFonts w:cstheme="minorHAnsi"/>
              </w:rPr>
              <w:t xml:space="preserve">  (please specify) </w:t>
            </w:r>
          </w:p>
          <w:p w14:paraId="59F94E74" w14:textId="77777777" w:rsidR="006850A7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850A7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 w:rsidR="006850A7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97D423F" w14:textId="77777777" w:rsidR="0031552A" w:rsidRDefault="0031552A" w:rsidP="006F6293">
      <w:pPr>
        <w:pStyle w:val="Heading2"/>
      </w:pPr>
    </w:p>
    <w:p w14:paraId="3563604D" w14:textId="77777777" w:rsidR="006F6293" w:rsidRDefault="00E25981" w:rsidP="006F6293">
      <w:pPr>
        <w:pStyle w:val="Heading2"/>
      </w:pPr>
      <w:r w:rsidRPr="0058713A">
        <w:t>9.</w:t>
      </w:r>
      <w:r w:rsidRPr="0058713A">
        <w:tab/>
        <w:t xml:space="preserve">Program Information </w:t>
      </w:r>
    </w:p>
    <w:p w14:paraId="407235A7" w14:textId="77777777" w:rsidR="00E25981" w:rsidRDefault="006F6293" w:rsidP="00765587">
      <w:pPr>
        <w:tabs>
          <w:tab w:val="left" w:pos="0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jc w:val="both"/>
        <w:rPr>
          <w:rFonts w:cstheme="minorHAnsi"/>
        </w:rPr>
      </w:pPr>
      <w:r>
        <w:rPr>
          <w:rFonts w:cstheme="minorHAnsi"/>
        </w:rPr>
        <w:t>L</w:t>
      </w:r>
      <w:r w:rsidR="00E25981" w:rsidRPr="0058713A">
        <w:rPr>
          <w:rFonts w:cstheme="minorHAnsi"/>
        </w:rPr>
        <w:t xml:space="preserve">ist </w:t>
      </w:r>
      <w:r>
        <w:rPr>
          <w:rFonts w:cstheme="minorHAnsi"/>
        </w:rPr>
        <w:t xml:space="preserve">the </w:t>
      </w:r>
      <w:r w:rsidR="00E25981" w:rsidRPr="0058713A">
        <w:rPr>
          <w:rFonts w:cstheme="minorHAnsi"/>
        </w:rPr>
        <w:t xml:space="preserve">major </w:t>
      </w:r>
      <w:r w:rsidR="00B7440C">
        <w:rPr>
          <w:rFonts w:cstheme="minorHAnsi"/>
        </w:rPr>
        <w:t>governance group</w:t>
      </w:r>
      <w:r>
        <w:rPr>
          <w:rFonts w:cstheme="minorHAnsi"/>
        </w:rPr>
        <w:t>, committees and organis</w:t>
      </w:r>
      <w:r w:rsidR="00E25981" w:rsidRPr="0058713A">
        <w:rPr>
          <w:rFonts w:cstheme="minorHAnsi"/>
        </w:rPr>
        <w:t>ations that are part of your church</w:t>
      </w:r>
      <w:r w:rsidR="00E04DD1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848"/>
        <w:gridCol w:w="1126"/>
        <w:gridCol w:w="2061"/>
        <w:gridCol w:w="1387"/>
      </w:tblGrid>
      <w:tr w:rsidR="00E84A1B" w:rsidRPr="00F8319D" w14:paraId="33AA4301" w14:textId="77777777" w:rsidTr="001A7693">
        <w:tc>
          <w:tcPr>
            <w:tcW w:w="2620" w:type="dxa"/>
            <w:shd w:val="clear" w:color="auto" w:fill="F2F2F2" w:themeFill="background1" w:themeFillShade="F2"/>
          </w:tcPr>
          <w:p w14:paraId="78810CAC" w14:textId="77777777" w:rsidR="00E84A1B" w:rsidRPr="00E04DD1" w:rsidRDefault="00E04DD1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E04DD1">
              <w:rPr>
                <w:rFonts w:cstheme="minorHAnsi"/>
                <w:b/>
              </w:rPr>
              <w:t>Name</w:t>
            </w:r>
            <w:r w:rsidR="00ED71C2">
              <w:rPr>
                <w:rFonts w:cstheme="minorHAnsi"/>
                <w:b/>
              </w:rPr>
              <w:t xml:space="preserve"> of Group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09D02DDB" w14:textId="77777777" w:rsidR="00E84A1B" w:rsidRPr="00E04DD1" w:rsidRDefault="00E04DD1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E04DD1">
              <w:rPr>
                <w:rFonts w:cstheme="minorHAnsi"/>
                <w:b/>
              </w:rPr>
              <w:t>Purpose of Group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127BD858" w14:textId="77777777" w:rsidR="00E84A1B" w:rsidRPr="00E04DD1" w:rsidRDefault="00E04DD1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E04DD1">
              <w:rPr>
                <w:rFonts w:cstheme="minorHAnsi"/>
                <w:b/>
              </w:rPr>
              <w:t>No. of Members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34275AC5" w14:textId="77777777" w:rsidR="00E84A1B" w:rsidRPr="00E04DD1" w:rsidRDefault="00E04DD1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E04DD1">
              <w:rPr>
                <w:rFonts w:cstheme="minorHAnsi"/>
                <w:b/>
              </w:rPr>
              <w:t>Frequency of Meetings (monthly, weekly, etc.)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4D2173F" w14:textId="77777777" w:rsidR="00E84A1B" w:rsidRDefault="00E04DD1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/>
              <w:jc w:val="center"/>
              <w:rPr>
                <w:rFonts w:cstheme="minorHAnsi"/>
                <w:b/>
              </w:rPr>
            </w:pPr>
            <w:r w:rsidRPr="00E04DD1">
              <w:rPr>
                <w:rFonts w:cstheme="minorHAnsi"/>
                <w:b/>
              </w:rPr>
              <w:t>* Leadership Role</w:t>
            </w:r>
          </w:p>
          <w:p w14:paraId="6AD2CA5D" w14:textId="77777777" w:rsidR="0071464D" w:rsidRPr="00E04DD1" w:rsidRDefault="0071464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afterLines="60" w:after="14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,2 or3)</w:t>
            </w:r>
          </w:p>
        </w:tc>
      </w:tr>
      <w:tr w:rsidR="00E84A1B" w14:paraId="6EB3BDF7" w14:textId="77777777" w:rsidTr="001A7693">
        <w:tc>
          <w:tcPr>
            <w:tcW w:w="2620" w:type="dxa"/>
            <w:shd w:val="clear" w:color="auto" w:fill="auto"/>
          </w:tcPr>
          <w:p w14:paraId="25D94286" w14:textId="77777777" w:rsidR="00E84A1B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1AD9DB42" w14:textId="77777777" w:rsidR="00E84A1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32BD3EE1" w14:textId="77777777" w:rsidR="00E84A1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212217A8" w14:textId="77777777" w:rsidR="00E84A1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33F23A4F" w14:textId="77777777" w:rsidR="00E84A1B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04DD1" w14:paraId="650F03B1" w14:textId="77777777" w:rsidTr="001A7693">
        <w:tc>
          <w:tcPr>
            <w:tcW w:w="2620" w:type="dxa"/>
            <w:shd w:val="clear" w:color="auto" w:fill="auto"/>
          </w:tcPr>
          <w:p w14:paraId="008BA1B3" w14:textId="77777777" w:rsidR="00E04DD1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07C6F1F9" w14:textId="77777777" w:rsidR="00E04DD1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763D9BCC" w14:textId="77777777" w:rsidR="00E04DD1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348ECB3F" w14:textId="77777777" w:rsidR="00E04DD1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651801EE" w14:textId="77777777" w:rsidR="00E04DD1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7693" w14:paraId="26D1898E" w14:textId="77777777" w:rsidTr="001A7693">
        <w:tc>
          <w:tcPr>
            <w:tcW w:w="2620" w:type="dxa"/>
            <w:shd w:val="clear" w:color="auto" w:fill="auto"/>
          </w:tcPr>
          <w:p w14:paraId="0C0D7D4A" w14:textId="77777777" w:rsidR="001A7693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7C8C2724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27C6972D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08A26002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5849EB37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7693" w14:paraId="6C2FE95E" w14:textId="77777777" w:rsidTr="001A7693">
        <w:tc>
          <w:tcPr>
            <w:tcW w:w="2620" w:type="dxa"/>
            <w:shd w:val="clear" w:color="auto" w:fill="auto"/>
          </w:tcPr>
          <w:p w14:paraId="4F96C7A1" w14:textId="77777777" w:rsidR="001A7693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66754A6C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3CB4F065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04772065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69228407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7693" w14:paraId="6050D7D4" w14:textId="77777777" w:rsidTr="001A7693">
        <w:tc>
          <w:tcPr>
            <w:tcW w:w="2620" w:type="dxa"/>
            <w:shd w:val="clear" w:color="auto" w:fill="auto"/>
          </w:tcPr>
          <w:p w14:paraId="0518996A" w14:textId="77777777" w:rsidR="001A7693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1BC2181B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002377D0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6BB81C49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1121FF6E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7693" w14:paraId="70BB802C" w14:textId="77777777" w:rsidTr="001A7693">
        <w:tc>
          <w:tcPr>
            <w:tcW w:w="2620" w:type="dxa"/>
            <w:shd w:val="clear" w:color="auto" w:fill="auto"/>
          </w:tcPr>
          <w:p w14:paraId="1874DB0D" w14:textId="77777777" w:rsidR="001A7693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56043EF0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7BEF6662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2A37BEB4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379BD808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7693" w14:paraId="67E83CD8" w14:textId="77777777" w:rsidTr="001A7693">
        <w:tc>
          <w:tcPr>
            <w:tcW w:w="2620" w:type="dxa"/>
            <w:shd w:val="clear" w:color="auto" w:fill="auto"/>
          </w:tcPr>
          <w:p w14:paraId="64310CF2" w14:textId="77777777" w:rsidR="001A7693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48CA8E95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1DCCCED6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5527A003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6C327CBD" w14:textId="77777777" w:rsidR="001A7693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769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 w:rsidR="001A7693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3FE4" w14:paraId="0729E3C6" w14:textId="77777777" w:rsidTr="001A7693">
        <w:tc>
          <w:tcPr>
            <w:tcW w:w="2620" w:type="dxa"/>
            <w:shd w:val="clear" w:color="auto" w:fill="auto"/>
          </w:tcPr>
          <w:p w14:paraId="537310BF" w14:textId="77777777" w:rsidR="003A3FE4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005646E8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08EAEBC1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37630ACE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6DA251D2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3FE4" w14:paraId="0397EE39" w14:textId="77777777" w:rsidTr="001A7693">
        <w:tc>
          <w:tcPr>
            <w:tcW w:w="2620" w:type="dxa"/>
            <w:shd w:val="clear" w:color="auto" w:fill="auto"/>
          </w:tcPr>
          <w:p w14:paraId="6D13C76B" w14:textId="77777777" w:rsidR="003A3FE4" w:rsidRPr="00F8319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34" w:type="dxa"/>
          </w:tcPr>
          <w:p w14:paraId="2AD63F52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1" w:type="dxa"/>
          </w:tcPr>
          <w:p w14:paraId="7847F28B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04" w:type="dxa"/>
          </w:tcPr>
          <w:p w14:paraId="7B30C2D1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99" w:type="dxa"/>
          </w:tcPr>
          <w:p w14:paraId="18AEC3BD" w14:textId="77777777" w:rsidR="003A3FE4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3FE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 w:rsidR="003A3FE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69ABBE6" w14:textId="77777777" w:rsidR="00E25981" w:rsidRPr="0058713A" w:rsidRDefault="00E25981" w:rsidP="0071464D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rPr>
          <w:rFonts w:cstheme="minorHAnsi"/>
        </w:rPr>
      </w:pPr>
      <w:r w:rsidRPr="0058713A">
        <w:rPr>
          <w:rFonts w:cstheme="minorHAnsi"/>
        </w:rPr>
        <w:t>*Indicate leadership role expected by number</w:t>
      </w:r>
      <w:r w:rsidR="00E04DD1">
        <w:rPr>
          <w:rFonts w:cstheme="minorHAnsi"/>
        </w:rPr>
        <w:t xml:space="preserve"> as per the following</w:t>
      </w:r>
      <w:r w:rsidRPr="0058713A">
        <w:rPr>
          <w:rFonts w:cstheme="minorHAnsi"/>
        </w:rPr>
        <w:t>:</w:t>
      </w:r>
    </w:p>
    <w:p w14:paraId="2927536D" w14:textId="77777777" w:rsidR="00E25981" w:rsidRPr="0058713A" w:rsidRDefault="00E25981" w:rsidP="0071464D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ind w:left="550" w:hanging="284"/>
        <w:rPr>
          <w:rFonts w:cstheme="minorHAnsi"/>
        </w:rPr>
      </w:pPr>
      <w:r w:rsidRPr="0058713A">
        <w:rPr>
          <w:rFonts w:cstheme="minorHAnsi"/>
        </w:rPr>
        <w:t>1.</w:t>
      </w:r>
      <w:r w:rsidRPr="0058713A">
        <w:rPr>
          <w:rFonts w:cstheme="minorHAnsi"/>
        </w:rPr>
        <w:tab/>
        <w:t>Pastor takes primary initiative and responsibility.</w:t>
      </w:r>
    </w:p>
    <w:p w14:paraId="64B85396" w14:textId="77777777" w:rsidR="00E25981" w:rsidRPr="0058713A" w:rsidRDefault="00E25981" w:rsidP="0071464D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ind w:left="550" w:hanging="284"/>
        <w:rPr>
          <w:rFonts w:cstheme="minorHAnsi"/>
        </w:rPr>
      </w:pPr>
      <w:r w:rsidRPr="0058713A">
        <w:rPr>
          <w:rFonts w:cstheme="minorHAnsi"/>
        </w:rPr>
        <w:t>2.</w:t>
      </w:r>
      <w:r w:rsidRPr="0058713A">
        <w:rPr>
          <w:rFonts w:cstheme="minorHAnsi"/>
        </w:rPr>
        <w:tab/>
        <w:t>Pastor and laity share responsibility.</w:t>
      </w:r>
    </w:p>
    <w:p w14:paraId="0E6B9D47" w14:textId="77777777" w:rsidR="00B7440C" w:rsidRDefault="00E25981" w:rsidP="00B7440C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ind w:left="550" w:hanging="284"/>
        <w:rPr>
          <w:rFonts w:cstheme="minorHAnsi"/>
        </w:rPr>
      </w:pPr>
      <w:r w:rsidRPr="0058713A">
        <w:rPr>
          <w:rFonts w:cstheme="minorHAnsi"/>
        </w:rPr>
        <w:t>3.</w:t>
      </w:r>
      <w:r w:rsidRPr="0058713A">
        <w:rPr>
          <w:rFonts w:cstheme="minorHAnsi"/>
        </w:rPr>
        <w:tab/>
        <w:t>Laity takes primary initiative and responsibility.</w:t>
      </w:r>
    </w:p>
    <w:p w14:paraId="517D62F7" w14:textId="77777777" w:rsidR="00B7440C" w:rsidRDefault="00B7440C" w:rsidP="00B7440C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rPr>
          <w:rFonts w:cstheme="minorHAnsi"/>
        </w:rPr>
      </w:pPr>
    </w:p>
    <w:p w14:paraId="524A8415" w14:textId="77777777" w:rsidR="00144CD0" w:rsidRDefault="008C2C82" w:rsidP="00144CD0">
      <w:pPr>
        <w:pStyle w:val="Heading2"/>
      </w:pPr>
      <w:r>
        <w:br w:type="page"/>
      </w:r>
      <w:r w:rsidR="00B7440C">
        <w:t>10. Please provide an organisational accountability structure diagram.</w:t>
      </w:r>
      <w:bookmarkStart w:id="25" w:name="_Toc358283062"/>
      <w:r w:rsidR="00144CD0">
        <w:t xml:space="preserve"> </w:t>
      </w:r>
    </w:p>
    <w:p w14:paraId="0FB9F81E" w14:textId="77777777" w:rsidR="008C2C82" w:rsidRDefault="005B58B2" w:rsidP="00144CD0">
      <w:pPr>
        <w:pStyle w:val="Heading2"/>
        <w:rPr>
          <w:rFonts w:ascii="Museo Sans 700" w:hAnsi="Museo Sans 700"/>
          <w:b w:val="0"/>
          <w:bCs w:val="0"/>
          <w:color w:val="1F497D" w:themeColor="text2"/>
          <w:sz w:val="28"/>
          <w:szCs w:val="28"/>
        </w:rPr>
      </w:pPr>
      <w:sdt>
        <w:sdtPr>
          <w:id w:val="84109734"/>
          <w:showingPlcHdr/>
          <w:picture/>
        </w:sdtPr>
        <w:sdtEndPr/>
        <w:sdtContent>
          <w:r w:rsidR="00144CD0">
            <w:rPr>
              <w:noProof/>
              <w:snapToGrid/>
              <w:lang w:val="en-AU" w:eastAsia="en-AU"/>
            </w:rPr>
            <w:drawing>
              <wp:inline distT="0" distB="0" distL="0" distR="0" wp14:anchorId="364053CB" wp14:editId="5CDB72CD">
                <wp:extent cx="6315075" cy="8105775"/>
                <wp:effectExtent l="1905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381" cy="8106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C2C82">
        <w:br w:type="page"/>
      </w:r>
    </w:p>
    <w:p w14:paraId="6C704C3F" w14:textId="77777777" w:rsidR="00E25981" w:rsidRPr="0058713A" w:rsidRDefault="00D06205" w:rsidP="00765587">
      <w:pPr>
        <w:pStyle w:val="Heading1"/>
        <w:spacing w:beforeLines="60" w:before="144" w:afterLines="60" w:after="144"/>
      </w:pPr>
      <w:r>
        <w:t>Part II</w:t>
      </w:r>
      <w:r w:rsidR="00F36A37">
        <w:t xml:space="preserve">: </w:t>
      </w:r>
      <w:r w:rsidR="00E25981" w:rsidRPr="0058713A">
        <w:t>Church Characteristics</w:t>
      </w:r>
      <w:bookmarkEnd w:id="25"/>
    </w:p>
    <w:p w14:paraId="2B29F351" w14:textId="77777777" w:rsidR="00E25981" w:rsidRDefault="00E25981" w:rsidP="00722762">
      <w:pPr>
        <w:pStyle w:val="Heading2"/>
      </w:pPr>
      <w:r w:rsidRPr="0058713A">
        <w:t>Congreg</w:t>
      </w:r>
      <w:r w:rsidR="000E23E5">
        <w:t>ational Characteristics</w:t>
      </w:r>
      <w:r w:rsidR="001B251A">
        <w:t>:</w:t>
      </w:r>
      <w:r w:rsidR="000E23E5">
        <w:t xml:space="preserve"> Tick </w:t>
      </w:r>
      <w:r w:rsidRPr="0058713A">
        <w:t xml:space="preserve">the number that most closely describes the current congregation characteristics and </w:t>
      </w:r>
      <w:r w:rsidR="001B251A">
        <w:t>future go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3074"/>
        <w:gridCol w:w="758"/>
        <w:gridCol w:w="759"/>
        <w:gridCol w:w="761"/>
        <w:gridCol w:w="760"/>
        <w:gridCol w:w="766"/>
        <w:gridCol w:w="766"/>
        <w:gridCol w:w="767"/>
        <w:gridCol w:w="767"/>
      </w:tblGrid>
      <w:tr w:rsidR="004D577F" w14:paraId="3A7828BE" w14:textId="77777777" w:rsidTr="00815281">
        <w:tc>
          <w:tcPr>
            <w:tcW w:w="3968" w:type="dxa"/>
            <w:gridSpan w:val="2"/>
          </w:tcPr>
          <w:p w14:paraId="03682998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Our Congregation…</w:t>
            </w:r>
          </w:p>
        </w:tc>
        <w:tc>
          <w:tcPr>
            <w:tcW w:w="3094" w:type="dxa"/>
            <w:gridSpan w:val="4"/>
          </w:tcPr>
          <w:p w14:paraId="4E10646A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ly</w:t>
            </w:r>
          </w:p>
        </w:tc>
        <w:tc>
          <w:tcPr>
            <w:tcW w:w="3126" w:type="dxa"/>
            <w:gridSpan w:val="4"/>
          </w:tcPr>
          <w:p w14:paraId="65E91930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</w:tr>
      <w:tr w:rsidR="004D577F" w14:paraId="28D3B0B6" w14:textId="77777777" w:rsidTr="00815281">
        <w:tc>
          <w:tcPr>
            <w:tcW w:w="3968" w:type="dxa"/>
            <w:gridSpan w:val="2"/>
          </w:tcPr>
          <w:p w14:paraId="2EBFE6DA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</w:p>
        </w:tc>
        <w:tc>
          <w:tcPr>
            <w:tcW w:w="1545" w:type="dxa"/>
            <w:gridSpan w:val="2"/>
          </w:tcPr>
          <w:p w14:paraId="13080D45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549" w:type="dxa"/>
            <w:gridSpan w:val="2"/>
          </w:tcPr>
          <w:p w14:paraId="36F1BBE6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562" w:type="dxa"/>
            <w:gridSpan w:val="2"/>
          </w:tcPr>
          <w:p w14:paraId="72C24A5B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564" w:type="dxa"/>
            <w:gridSpan w:val="2"/>
          </w:tcPr>
          <w:p w14:paraId="22AB832A" w14:textId="77777777" w:rsidR="004D577F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</w:tr>
      <w:tr w:rsidR="00B03195" w14:paraId="7D1D05BC" w14:textId="77777777" w:rsidTr="00815281">
        <w:tc>
          <w:tcPr>
            <w:tcW w:w="810" w:type="dxa"/>
          </w:tcPr>
          <w:p w14:paraId="5C2EF069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158" w:type="dxa"/>
          </w:tcPr>
          <w:p w14:paraId="0FC9D220" w14:textId="77777777" w:rsidR="00B03195" w:rsidRDefault="004D577F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supports the pastor</w:t>
            </w:r>
          </w:p>
        </w:tc>
        <w:tc>
          <w:tcPr>
            <w:tcW w:w="772" w:type="dxa"/>
          </w:tcPr>
          <w:p w14:paraId="4C8ED144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773" w:type="dxa"/>
          </w:tcPr>
          <w:p w14:paraId="1DFF0E06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775" w:type="dxa"/>
          </w:tcPr>
          <w:p w14:paraId="5CC9BA5E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1FF9F36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068BA626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781" w:type="dxa"/>
          </w:tcPr>
          <w:p w14:paraId="3671B6E1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782" w:type="dxa"/>
          </w:tcPr>
          <w:p w14:paraId="43819C9F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782" w:type="dxa"/>
          </w:tcPr>
          <w:p w14:paraId="5E625328" w14:textId="77777777" w:rsidR="00B03195" w:rsidRDefault="00B0319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E23E5">
              <w:rPr>
                <w:rFonts w:cstheme="minorHAnsi"/>
              </w:rPr>
              <w:t xml:space="preserve">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0E23E5"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  <w:bookmarkEnd w:id="33"/>
          </w:p>
        </w:tc>
      </w:tr>
      <w:tr w:rsidR="000E23E5" w14:paraId="60590DE9" w14:textId="77777777" w:rsidTr="00815281">
        <w:tc>
          <w:tcPr>
            <w:tcW w:w="810" w:type="dxa"/>
          </w:tcPr>
          <w:p w14:paraId="5D72063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158" w:type="dxa"/>
          </w:tcPr>
          <w:p w14:paraId="7A645A3E" w14:textId="77777777" w:rsidR="000E23E5" w:rsidRDefault="000E23E5" w:rsidP="00765587">
            <w:pPr>
              <w:tabs>
                <w:tab w:val="left" w:pos="266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readily shares their gifts with</w:t>
            </w:r>
            <w:r>
              <w:rPr>
                <w:rFonts w:cstheme="minorHAnsi"/>
              </w:rPr>
              <w:t xml:space="preserve"> </w:t>
            </w:r>
            <w:r w:rsidRPr="0058713A">
              <w:rPr>
                <w:rFonts w:cstheme="minorHAnsi"/>
              </w:rPr>
              <w:t>th</w:t>
            </w:r>
            <w:r>
              <w:rPr>
                <w:rFonts w:cstheme="minorHAnsi"/>
              </w:rPr>
              <w:t>e rest of the congregation.</w:t>
            </w:r>
          </w:p>
        </w:tc>
        <w:tc>
          <w:tcPr>
            <w:tcW w:w="772" w:type="dxa"/>
          </w:tcPr>
          <w:p w14:paraId="76E6F18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14CDF0AA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3B966B0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49480A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201928D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0041931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6EB45C9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18506C5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5E77E096" w14:textId="77777777" w:rsidTr="00815281">
        <w:tc>
          <w:tcPr>
            <w:tcW w:w="810" w:type="dxa"/>
          </w:tcPr>
          <w:p w14:paraId="53778859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158" w:type="dxa"/>
          </w:tcPr>
          <w:p w14:paraId="2BB69CF8" w14:textId="77777777" w:rsidR="000E23E5" w:rsidRDefault="000E23E5" w:rsidP="00765587">
            <w:pPr>
              <w:tabs>
                <w:tab w:val="left" w:pos="0"/>
                <w:tab w:val="left" w:pos="266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places a high priority on</w:t>
            </w:r>
            <w:r>
              <w:rPr>
                <w:rFonts w:cstheme="minorHAnsi"/>
              </w:rPr>
              <w:t xml:space="preserve"> </w:t>
            </w:r>
            <w:r w:rsidRPr="0058713A">
              <w:rPr>
                <w:rFonts w:cstheme="minorHAnsi"/>
              </w:rPr>
              <w:t>sound biblical preaching.</w:t>
            </w:r>
          </w:p>
        </w:tc>
        <w:tc>
          <w:tcPr>
            <w:tcW w:w="772" w:type="dxa"/>
          </w:tcPr>
          <w:p w14:paraId="17B0996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6CF8FC6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26F8A17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B56163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209FDFC1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3057AE6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2ECB781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4ECB0B2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1F2C2ED5" w14:textId="77777777" w:rsidTr="00815281">
        <w:tc>
          <w:tcPr>
            <w:tcW w:w="810" w:type="dxa"/>
          </w:tcPr>
          <w:p w14:paraId="37EFB94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158" w:type="dxa"/>
          </w:tcPr>
          <w:p w14:paraId="02A3AA05" w14:textId="77777777" w:rsidR="000E23E5" w:rsidRDefault="000E23E5" w:rsidP="00765587">
            <w:pPr>
              <w:tabs>
                <w:tab w:val="left" w:pos="0"/>
                <w:tab w:val="left" w:pos="266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gladly welcomes visitors</w:t>
            </w:r>
            <w:r>
              <w:rPr>
                <w:rFonts w:cstheme="minorHAnsi"/>
              </w:rPr>
              <w:t xml:space="preserve"> </w:t>
            </w:r>
            <w:r w:rsidRPr="0058713A">
              <w:rPr>
                <w:rFonts w:cstheme="minorHAnsi"/>
              </w:rPr>
              <w:t>and new members.</w:t>
            </w:r>
            <w:r w:rsidRPr="0058713A">
              <w:rPr>
                <w:rFonts w:cstheme="minorHAnsi"/>
              </w:rPr>
              <w:tab/>
            </w:r>
          </w:p>
        </w:tc>
        <w:tc>
          <w:tcPr>
            <w:tcW w:w="772" w:type="dxa"/>
          </w:tcPr>
          <w:p w14:paraId="5BBE316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2A79D6A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1F2C5874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34A0BD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4AB43B2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7F4EF68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135581D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5262463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2F8A06C6" w14:textId="77777777" w:rsidTr="00815281">
        <w:tc>
          <w:tcPr>
            <w:tcW w:w="810" w:type="dxa"/>
          </w:tcPr>
          <w:p w14:paraId="7D0D511B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58" w:type="dxa"/>
          </w:tcPr>
          <w:p w14:paraId="02ED6DB3" w14:textId="77777777" w:rsidR="000E23E5" w:rsidRDefault="000E23E5" w:rsidP="00765587">
            <w:pPr>
              <w:tabs>
                <w:tab w:val="left" w:pos="0"/>
                <w:tab w:val="left" w:pos="266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 w:rsidRPr="0058713A">
              <w:rPr>
                <w:rFonts w:cstheme="minorHAnsi"/>
              </w:rPr>
              <w:t>is involved in local</w:t>
            </w:r>
            <w:r>
              <w:rPr>
                <w:rFonts w:cstheme="minorHAnsi"/>
              </w:rPr>
              <w:t xml:space="preserve"> </w:t>
            </w:r>
            <w:r w:rsidRPr="0058713A">
              <w:rPr>
                <w:rFonts w:cstheme="minorHAnsi"/>
              </w:rPr>
              <w:t>evangelistic ministries.</w:t>
            </w:r>
            <w:r w:rsidRPr="0058713A">
              <w:rPr>
                <w:rFonts w:cstheme="minorHAnsi"/>
              </w:rPr>
              <w:tab/>
            </w:r>
            <w:r w:rsidRPr="0058713A">
              <w:rPr>
                <w:rFonts w:cstheme="minorHAnsi"/>
              </w:rPr>
              <w:tab/>
            </w:r>
          </w:p>
        </w:tc>
        <w:tc>
          <w:tcPr>
            <w:tcW w:w="772" w:type="dxa"/>
          </w:tcPr>
          <w:p w14:paraId="69962D4A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415451B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5AD0B90B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457BEBB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053CB659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052C207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08E64E8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0660181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7D711BB0" w14:textId="77777777" w:rsidTr="00815281">
        <w:tc>
          <w:tcPr>
            <w:tcW w:w="810" w:type="dxa"/>
          </w:tcPr>
          <w:p w14:paraId="5D32A58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58" w:type="dxa"/>
          </w:tcPr>
          <w:p w14:paraId="7B0536C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is often found living their faith in their communities.</w:t>
            </w:r>
          </w:p>
        </w:tc>
        <w:tc>
          <w:tcPr>
            <w:tcW w:w="772" w:type="dxa"/>
          </w:tcPr>
          <w:p w14:paraId="12148C54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39581FF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04D05D4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897D00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0315595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6511378B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608CC0A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12C728B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73278281" w14:textId="77777777" w:rsidTr="00815281">
        <w:tc>
          <w:tcPr>
            <w:tcW w:w="810" w:type="dxa"/>
          </w:tcPr>
          <w:p w14:paraId="774025C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58" w:type="dxa"/>
          </w:tcPr>
          <w:p w14:paraId="72F5FA1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has a spirit of unity.</w:t>
            </w:r>
          </w:p>
        </w:tc>
        <w:tc>
          <w:tcPr>
            <w:tcW w:w="772" w:type="dxa"/>
          </w:tcPr>
          <w:p w14:paraId="61872F9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1A3AD1B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5D8B0821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9C3C6D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26B0BCD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6549528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48F0F23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5E8A1A8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034F32FD" w14:textId="77777777" w:rsidTr="00815281">
        <w:tc>
          <w:tcPr>
            <w:tcW w:w="810" w:type="dxa"/>
          </w:tcPr>
          <w:p w14:paraId="4DC67F2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58" w:type="dxa"/>
          </w:tcPr>
          <w:p w14:paraId="5309EC5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cares about each other.</w:t>
            </w:r>
          </w:p>
        </w:tc>
        <w:tc>
          <w:tcPr>
            <w:tcW w:w="772" w:type="dxa"/>
          </w:tcPr>
          <w:p w14:paraId="3EBC9D4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64EA4DD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0BB8E88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FBE52F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5380F311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14F9B54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4AAB75E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2ED6D8F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3945DFEA" w14:textId="77777777" w:rsidTr="00815281">
        <w:tc>
          <w:tcPr>
            <w:tcW w:w="810" w:type="dxa"/>
          </w:tcPr>
          <w:p w14:paraId="1063B58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158" w:type="dxa"/>
          </w:tcPr>
          <w:p w14:paraId="5C38D16B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looks to its leadership team for leadership.</w:t>
            </w:r>
          </w:p>
        </w:tc>
        <w:tc>
          <w:tcPr>
            <w:tcW w:w="772" w:type="dxa"/>
          </w:tcPr>
          <w:p w14:paraId="0AC6D5A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08FE609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21CBAE2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DE43A2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5798926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13368E1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2EF67D39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412EBE4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03E6F1FF" w14:textId="77777777" w:rsidTr="00815281">
        <w:tc>
          <w:tcPr>
            <w:tcW w:w="810" w:type="dxa"/>
          </w:tcPr>
          <w:p w14:paraId="48ABEA1A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158" w:type="dxa"/>
          </w:tcPr>
          <w:p w14:paraId="0640B5F9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ministers well to members who are hurting.</w:t>
            </w:r>
          </w:p>
        </w:tc>
        <w:tc>
          <w:tcPr>
            <w:tcW w:w="772" w:type="dxa"/>
          </w:tcPr>
          <w:p w14:paraId="7B91D2B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244DBEB4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5599BB8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5BD315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4619DE7F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69798174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75683EB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3B3BE5AD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0B624B6C" w14:textId="77777777" w:rsidTr="00815281">
        <w:tc>
          <w:tcPr>
            <w:tcW w:w="810" w:type="dxa"/>
          </w:tcPr>
          <w:p w14:paraId="4DDE767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158" w:type="dxa"/>
          </w:tcPr>
          <w:p w14:paraId="6A72865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uses members’ gifts in its worship.</w:t>
            </w:r>
          </w:p>
        </w:tc>
        <w:tc>
          <w:tcPr>
            <w:tcW w:w="772" w:type="dxa"/>
          </w:tcPr>
          <w:p w14:paraId="4699C2A1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13CC655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2358A60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AE72CB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31AA78B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73E4D179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2C45117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70BC85B4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052E33B2" w14:textId="77777777" w:rsidTr="00815281">
        <w:tc>
          <w:tcPr>
            <w:tcW w:w="810" w:type="dxa"/>
          </w:tcPr>
          <w:p w14:paraId="54F4199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158" w:type="dxa"/>
          </w:tcPr>
          <w:p w14:paraId="3387A2C2" w14:textId="77777777" w:rsidR="000E23E5" w:rsidRDefault="00ED71C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has</w:t>
            </w:r>
            <w:r w:rsidR="000E23E5" w:rsidRPr="005E0943">
              <w:rPr>
                <w:rFonts w:cstheme="minorHAnsi"/>
              </w:rPr>
              <w:t xml:space="preserve"> people willing and able to lead</w:t>
            </w:r>
          </w:p>
        </w:tc>
        <w:tc>
          <w:tcPr>
            <w:tcW w:w="772" w:type="dxa"/>
          </w:tcPr>
          <w:p w14:paraId="757BB694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26183E4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0B19327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0B09899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71DB225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7EC127A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531A95B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3DEE9746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19A07FDE" w14:textId="77777777" w:rsidTr="00815281">
        <w:tc>
          <w:tcPr>
            <w:tcW w:w="810" w:type="dxa"/>
          </w:tcPr>
          <w:p w14:paraId="5881F04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158" w:type="dxa"/>
          </w:tcPr>
          <w:p w14:paraId="0BEBD1FA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is capable of change when and where appropriate.</w:t>
            </w:r>
          </w:p>
        </w:tc>
        <w:tc>
          <w:tcPr>
            <w:tcW w:w="772" w:type="dxa"/>
          </w:tcPr>
          <w:p w14:paraId="70E312C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5255180A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25882242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29703A8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2674416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54FD487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13D1940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6A27F2F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0E23E5" w14:paraId="5373A549" w14:textId="77777777" w:rsidTr="00815281">
        <w:tc>
          <w:tcPr>
            <w:tcW w:w="810" w:type="dxa"/>
          </w:tcPr>
          <w:p w14:paraId="3D56197A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158" w:type="dxa"/>
          </w:tcPr>
          <w:p w14:paraId="2B1C2F25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is spiritually alive.</w:t>
            </w:r>
          </w:p>
        </w:tc>
        <w:tc>
          <w:tcPr>
            <w:tcW w:w="772" w:type="dxa"/>
          </w:tcPr>
          <w:p w14:paraId="73495F6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3" w:type="dxa"/>
          </w:tcPr>
          <w:p w14:paraId="60DDDEC3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5" w:type="dxa"/>
          </w:tcPr>
          <w:p w14:paraId="3AB7D1DB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8FA916E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7FA9FEC0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65587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1" w:type="dxa"/>
          </w:tcPr>
          <w:p w14:paraId="379F0B21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765587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6B7AC2BC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65587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  <w:tc>
          <w:tcPr>
            <w:tcW w:w="782" w:type="dxa"/>
          </w:tcPr>
          <w:p w14:paraId="5F8D86A7" w14:textId="77777777" w:rsidR="000E23E5" w:rsidRDefault="000E23E5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="00765587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58B2">
              <w:rPr>
                <w:rFonts w:cstheme="minorHAnsi"/>
              </w:rPr>
            </w:r>
            <w:r w:rsidR="005B58B2">
              <w:rPr>
                <w:rFonts w:cstheme="minorHAnsi"/>
              </w:rPr>
              <w:fldChar w:fldCharType="separate"/>
            </w:r>
            <w:r w:rsidR="00765587">
              <w:rPr>
                <w:rFonts w:cstheme="minorHAnsi"/>
              </w:rPr>
              <w:fldChar w:fldCharType="end"/>
            </w:r>
          </w:p>
        </w:tc>
      </w:tr>
    </w:tbl>
    <w:p w14:paraId="1698BB96" w14:textId="77777777" w:rsidR="002B76F2" w:rsidRDefault="002B76F2" w:rsidP="00815281">
      <w:pPr>
        <w:widowControl/>
        <w:spacing w:after="200" w:line="276" w:lineRule="auto"/>
        <w:rPr>
          <w:rFonts w:cstheme="minorHAnsi"/>
        </w:rPr>
      </w:pPr>
    </w:p>
    <w:p w14:paraId="7C6129B4" w14:textId="77777777" w:rsidR="00E25981" w:rsidRPr="0058713A" w:rsidRDefault="00E25981" w:rsidP="00722762">
      <w:pPr>
        <w:pStyle w:val="Heading2"/>
      </w:pPr>
      <w:r w:rsidRPr="0058713A">
        <w:t>15.</w:t>
      </w:r>
      <w:r w:rsidRPr="0058713A">
        <w:tab/>
        <w:t>In what ways does your church participate in ecumenical activities?</w:t>
      </w:r>
    </w:p>
    <w:p w14:paraId="3689D1C8" w14:textId="77777777" w:rsidR="00815281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5C5ACB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5C5ACB">
        <w:rPr>
          <w:rFonts w:cstheme="minorHAnsi"/>
          <w:noProof/>
        </w:rPr>
        <w:t> </w:t>
      </w:r>
      <w:r w:rsidR="005C5ACB">
        <w:rPr>
          <w:rFonts w:cstheme="minorHAnsi"/>
          <w:noProof/>
        </w:rPr>
        <w:t> </w:t>
      </w:r>
      <w:r w:rsidR="005C5ACB">
        <w:rPr>
          <w:rFonts w:cstheme="minorHAnsi"/>
          <w:noProof/>
        </w:rPr>
        <w:t> </w:t>
      </w:r>
      <w:r w:rsidR="005C5ACB">
        <w:rPr>
          <w:rFonts w:cstheme="minorHAnsi"/>
          <w:noProof/>
        </w:rPr>
        <w:t> </w:t>
      </w:r>
      <w:r w:rsidR="005C5ACB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4"/>
    </w:p>
    <w:p w14:paraId="6041B501" w14:textId="77777777" w:rsidR="002B76F2" w:rsidRDefault="002B76F2">
      <w:pPr>
        <w:widowControl/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B76F2" w14:paraId="0013C1E6" w14:textId="77777777" w:rsidTr="002B76F2">
        <w:tc>
          <w:tcPr>
            <w:tcW w:w="10080" w:type="dxa"/>
          </w:tcPr>
          <w:p w14:paraId="53C9CEEA" w14:textId="77777777" w:rsidR="002B76F2" w:rsidRDefault="002B76F2" w:rsidP="00722762">
            <w:pPr>
              <w:pStyle w:val="Heading2"/>
            </w:pPr>
            <w:r w:rsidRPr="0058713A">
              <w:t>16.</w:t>
            </w:r>
            <w:r w:rsidRPr="0058713A">
              <w:tab/>
              <w:t>Describe the strengths of your congregation:</w:t>
            </w:r>
          </w:p>
        </w:tc>
      </w:tr>
      <w:tr w:rsidR="002B76F2" w14:paraId="2177F6BA" w14:textId="77777777" w:rsidTr="002B76F2">
        <w:trPr>
          <w:trHeight w:val="1290"/>
        </w:trPr>
        <w:tc>
          <w:tcPr>
            <w:tcW w:w="10080" w:type="dxa"/>
          </w:tcPr>
          <w:p w14:paraId="110254B2" w14:textId="77777777" w:rsidR="002B76F2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B76F2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B76F2" w14:paraId="6183B66F" w14:textId="77777777" w:rsidTr="002B76F2">
        <w:trPr>
          <w:trHeight w:val="556"/>
        </w:trPr>
        <w:tc>
          <w:tcPr>
            <w:tcW w:w="10080" w:type="dxa"/>
          </w:tcPr>
          <w:p w14:paraId="1240F856" w14:textId="77777777" w:rsidR="002B76F2" w:rsidRDefault="002B76F2" w:rsidP="00722762">
            <w:pPr>
              <w:pStyle w:val="Heading2"/>
            </w:pPr>
            <w:r w:rsidRPr="0058713A">
              <w:t>17.</w:t>
            </w:r>
            <w:r w:rsidRPr="0058713A">
              <w:tab/>
              <w:t xml:space="preserve">List </w:t>
            </w:r>
            <w:r w:rsidR="00ED71C2">
              <w:t xml:space="preserve">any </w:t>
            </w:r>
            <w:r w:rsidRPr="0058713A">
              <w:t>specific problems with which your congregation struggles:</w:t>
            </w:r>
          </w:p>
        </w:tc>
      </w:tr>
      <w:tr w:rsidR="002B76F2" w14:paraId="6FD32E14" w14:textId="77777777" w:rsidTr="002B76F2">
        <w:trPr>
          <w:trHeight w:val="1840"/>
        </w:trPr>
        <w:tc>
          <w:tcPr>
            <w:tcW w:w="10080" w:type="dxa"/>
          </w:tcPr>
          <w:p w14:paraId="14FAAD33" w14:textId="77777777" w:rsidR="002B76F2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B76F2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B76F2" w14:paraId="55D8A1FF" w14:textId="77777777" w:rsidTr="002B76F2">
        <w:tc>
          <w:tcPr>
            <w:tcW w:w="10080" w:type="dxa"/>
          </w:tcPr>
          <w:p w14:paraId="139BAA15" w14:textId="77777777" w:rsidR="002B76F2" w:rsidRDefault="002B76F2" w:rsidP="00722762">
            <w:pPr>
              <w:pStyle w:val="Heading2"/>
            </w:pPr>
            <w:r w:rsidRPr="0058713A">
              <w:t>18.</w:t>
            </w:r>
            <w:r w:rsidRPr="0058713A">
              <w:tab/>
              <w:t>List major goals that this congregation has set for itself:</w:t>
            </w:r>
          </w:p>
        </w:tc>
      </w:tr>
      <w:tr w:rsidR="002B76F2" w14:paraId="08DC5205" w14:textId="77777777" w:rsidTr="002B76F2">
        <w:trPr>
          <w:trHeight w:val="2129"/>
        </w:trPr>
        <w:tc>
          <w:tcPr>
            <w:tcW w:w="10080" w:type="dxa"/>
          </w:tcPr>
          <w:p w14:paraId="72CBA094" w14:textId="77777777" w:rsidR="002B76F2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B76F2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7432DDC" w14:textId="77777777" w:rsidR="00837AC6" w:rsidRDefault="00E25981" w:rsidP="00722762">
      <w:pPr>
        <w:pStyle w:val="Heading2"/>
      </w:pPr>
      <w:r w:rsidRPr="0058713A">
        <w:t>19.</w:t>
      </w:r>
      <w:r w:rsidRPr="0058713A">
        <w:tab/>
      </w:r>
      <w:r w:rsidRPr="0058713A">
        <w:tab/>
      </w:r>
    </w:p>
    <w:p w14:paraId="3743128F" w14:textId="77777777" w:rsidR="00E25981" w:rsidRPr="0058713A" w:rsidRDefault="00E25981" w:rsidP="002B76F2">
      <w:pPr>
        <w:pStyle w:val="Heading3"/>
        <w:spacing w:before="0"/>
        <w:rPr>
          <w:rFonts w:cstheme="minorHAnsi"/>
        </w:rPr>
      </w:pPr>
      <w:r w:rsidRPr="0058713A">
        <w:t>a.</w:t>
      </w:r>
      <w:r w:rsidRPr="0058713A">
        <w:tab/>
        <w:t>Has your congregation ever taken disciplinary action against a pastor?</w:t>
      </w:r>
      <w:r w:rsidR="00815281">
        <w:t xml:space="preserve"> </w:t>
      </w:r>
      <w:r w:rsidR="00837AC6">
        <w:rPr>
          <w:rFonts w:cstheme="minorHAnsi"/>
        </w:rPr>
        <w:tab/>
      </w:r>
      <w:r w:rsidR="00837AC6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="00837AC6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bookmarkEnd w:id="35"/>
      <w:r w:rsidR="00837AC6">
        <w:rPr>
          <w:rFonts w:cstheme="minorHAnsi"/>
        </w:rPr>
        <w:t xml:space="preserve">  </w:t>
      </w:r>
      <w:r w:rsidR="00837AC6" w:rsidRPr="0058713A">
        <w:rPr>
          <w:rFonts w:cstheme="minorHAnsi"/>
        </w:rPr>
        <w:t>Yes</w:t>
      </w:r>
      <w:r w:rsidR="00837AC6" w:rsidRPr="0058713A">
        <w:rPr>
          <w:rFonts w:cstheme="minorHAnsi"/>
        </w:rPr>
        <w:tab/>
      </w:r>
      <w:r w:rsidR="00837AC6">
        <w:rPr>
          <w:rFonts w:cstheme="minorHAnsi"/>
        </w:rPr>
        <w:t xml:space="preserve">     </w:t>
      </w:r>
      <w:r w:rsidR="00765587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 w:rsidR="00837AC6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bookmarkEnd w:id="36"/>
      <w:r w:rsidR="00837AC6">
        <w:rPr>
          <w:rFonts w:cstheme="minorHAnsi"/>
        </w:rPr>
        <w:t xml:space="preserve">  </w:t>
      </w:r>
      <w:r w:rsidR="00837AC6" w:rsidRPr="0058713A">
        <w:rPr>
          <w:rFonts w:cstheme="minorHAnsi"/>
        </w:rPr>
        <w:t>No</w:t>
      </w:r>
    </w:p>
    <w:p w14:paraId="232BD649" w14:textId="77777777" w:rsidR="00E25981" w:rsidRPr="0058713A" w:rsidRDefault="008D6049" w:rsidP="00815281">
      <w:pPr>
        <w:pStyle w:val="Heading3"/>
        <w:rPr>
          <w:rFonts w:cstheme="minorHAnsi"/>
        </w:rPr>
      </w:pPr>
      <w:r w:rsidRPr="0058713A">
        <w:t>b.</w:t>
      </w:r>
      <w:r w:rsidRPr="0058713A">
        <w:tab/>
        <w:t>Has there ever been a</w:t>
      </w:r>
      <w:r w:rsidR="00E25981" w:rsidRPr="0058713A">
        <w:t xml:space="preserve"> termination </w:t>
      </w:r>
      <w:r w:rsidRPr="0058713A">
        <w:t xml:space="preserve">of a pastor </w:t>
      </w:r>
      <w:r w:rsidR="00E25981" w:rsidRPr="0058713A">
        <w:t>in the history of your church?</w:t>
      </w:r>
      <w:r w:rsidR="00837AC6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7AC6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37AC6">
        <w:rPr>
          <w:rFonts w:cstheme="minorHAnsi"/>
        </w:rPr>
        <w:t xml:space="preserve">  </w:t>
      </w:r>
      <w:r w:rsidR="00837AC6" w:rsidRPr="0058713A">
        <w:rPr>
          <w:rFonts w:cstheme="minorHAnsi"/>
        </w:rPr>
        <w:t>Yes</w:t>
      </w:r>
      <w:r w:rsidR="00837AC6" w:rsidRPr="0058713A">
        <w:rPr>
          <w:rFonts w:cstheme="minorHAnsi"/>
        </w:rPr>
        <w:tab/>
      </w:r>
      <w:r w:rsidR="00837AC6">
        <w:rPr>
          <w:rFonts w:cstheme="minorHAnsi"/>
        </w:rPr>
        <w:t xml:space="preserve">     </w:t>
      </w:r>
      <w:r w:rsidR="00765587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7AC6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37AC6">
        <w:rPr>
          <w:rFonts w:cstheme="minorHAnsi"/>
        </w:rPr>
        <w:t xml:space="preserve">  </w:t>
      </w:r>
      <w:r w:rsidR="00837AC6" w:rsidRPr="0058713A">
        <w:rPr>
          <w:rFonts w:cstheme="minorHAnsi"/>
        </w:rPr>
        <w:t>No</w:t>
      </w:r>
    </w:p>
    <w:p w14:paraId="63C87C4B" w14:textId="77777777" w:rsidR="00E25981" w:rsidRPr="0058713A" w:rsidRDefault="00E25981" w:rsidP="00815281">
      <w:pPr>
        <w:pStyle w:val="Heading3"/>
        <w:rPr>
          <w:rFonts w:cstheme="minorHAnsi"/>
        </w:rPr>
      </w:pPr>
      <w:r w:rsidRPr="0058713A">
        <w:t>c.</w:t>
      </w:r>
      <w:r w:rsidRPr="0058713A">
        <w:tab/>
        <w:t>Has there ever been an official complaint against an elder or deacon of your congregation?</w:t>
      </w:r>
      <w:r w:rsidR="00815281">
        <w:tab/>
      </w:r>
      <w:r w:rsidR="00765587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7AC6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</w:t>
      </w:r>
      <w:r w:rsidR="00837AC6" w:rsidRPr="0058713A">
        <w:rPr>
          <w:rFonts w:cstheme="minorHAnsi"/>
        </w:rPr>
        <w:t>Yes</w:t>
      </w:r>
      <w:r w:rsidR="00837AC6">
        <w:rPr>
          <w:rFonts w:cstheme="minorHAnsi"/>
        </w:rPr>
        <w:t xml:space="preserve">     </w:t>
      </w:r>
      <w:r w:rsidR="00765587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7AC6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37AC6">
        <w:rPr>
          <w:rFonts w:cstheme="minorHAnsi"/>
        </w:rPr>
        <w:t xml:space="preserve"> </w:t>
      </w:r>
      <w:r w:rsidR="00837AC6" w:rsidRPr="0058713A">
        <w:rPr>
          <w:rFonts w:cstheme="minorHAnsi"/>
        </w:rPr>
        <w:t>No</w:t>
      </w:r>
    </w:p>
    <w:p w14:paraId="1D5537EB" w14:textId="77777777" w:rsidR="00837AC6" w:rsidRDefault="00837AC6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694EF0B6" w14:textId="77777777" w:rsidR="00E259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 w:rsidRPr="0058713A">
        <w:rPr>
          <w:rFonts w:cstheme="minorHAnsi"/>
        </w:rPr>
        <w:t>Explanation:</w:t>
      </w:r>
      <w:r w:rsidR="00837AC6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837AC6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837AC6">
        <w:rPr>
          <w:rFonts w:cstheme="minorHAnsi"/>
          <w:noProof/>
        </w:rPr>
        <w:t> </w:t>
      </w:r>
      <w:r w:rsidR="00837AC6">
        <w:rPr>
          <w:rFonts w:cstheme="minorHAnsi"/>
          <w:noProof/>
        </w:rPr>
        <w:t> </w:t>
      </w:r>
      <w:r w:rsidR="00837AC6">
        <w:rPr>
          <w:rFonts w:cstheme="minorHAnsi"/>
          <w:noProof/>
        </w:rPr>
        <w:t> </w:t>
      </w:r>
      <w:r w:rsidR="00837AC6">
        <w:rPr>
          <w:rFonts w:cstheme="minorHAnsi"/>
          <w:noProof/>
        </w:rPr>
        <w:t> </w:t>
      </w:r>
      <w:r w:rsidR="00837AC6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37"/>
    </w:p>
    <w:p w14:paraId="147554C1" w14:textId="77777777" w:rsidR="00E259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74413365" w14:textId="77777777" w:rsidR="00722762" w:rsidRDefault="00E25981" w:rsidP="00722762">
      <w:pPr>
        <w:pStyle w:val="Heading2"/>
      </w:pPr>
      <w:r w:rsidRPr="0058713A">
        <w:t>20.</w:t>
      </w:r>
      <w:r w:rsidRPr="0058713A">
        <w:tab/>
      </w:r>
      <w:r w:rsidR="002B76F2">
        <w:tab/>
      </w:r>
    </w:p>
    <w:p w14:paraId="045DAE3E" w14:textId="77777777" w:rsidR="00E25981" w:rsidRPr="0058713A" w:rsidRDefault="008D6049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6238" w:hanging="6238"/>
        <w:rPr>
          <w:rFonts w:cstheme="minorHAnsi"/>
        </w:rPr>
      </w:pPr>
      <w:r w:rsidRPr="0058713A">
        <w:rPr>
          <w:rFonts w:cstheme="minorHAnsi"/>
        </w:rPr>
        <w:t>Have you writtten</w:t>
      </w:r>
      <w:r w:rsidR="00E25981" w:rsidRPr="0058713A">
        <w:rPr>
          <w:rFonts w:cstheme="minorHAnsi"/>
        </w:rPr>
        <w:t xml:space="preserve"> </w:t>
      </w:r>
      <w:r w:rsidRPr="0058713A">
        <w:rPr>
          <w:rFonts w:cstheme="minorHAnsi"/>
        </w:rPr>
        <w:t>agreed  congregational values</w:t>
      </w:r>
      <w:r w:rsidR="00E25981" w:rsidRPr="0058713A">
        <w:rPr>
          <w:rFonts w:cstheme="minorHAnsi"/>
        </w:rPr>
        <w:t>?</w:t>
      </w:r>
      <w:r w:rsidRPr="0058713A">
        <w:rPr>
          <w:rFonts w:cstheme="minorHAnsi"/>
        </w:rPr>
        <w:tab/>
      </w:r>
      <w:r w:rsidR="00D2355C">
        <w:rPr>
          <w:rFonts w:cstheme="minorHAnsi"/>
        </w:rPr>
        <w:tab/>
      </w:r>
      <w:r w:rsidR="00815281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15281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 </w:t>
      </w:r>
      <w:r w:rsidR="00815281" w:rsidRPr="0058713A">
        <w:rPr>
          <w:rFonts w:cstheme="minorHAnsi"/>
        </w:rPr>
        <w:t>Yes</w:t>
      </w:r>
      <w:r w:rsidR="00815281" w:rsidRPr="0058713A">
        <w:rPr>
          <w:rFonts w:cstheme="minorHAnsi"/>
        </w:rPr>
        <w:tab/>
      </w:r>
      <w:r w:rsidR="00815281">
        <w:rPr>
          <w:rFonts w:cstheme="minorHAnsi"/>
        </w:rPr>
        <w:t xml:space="preserve">     </w:t>
      </w:r>
      <w:r w:rsidR="00765587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15281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 </w:t>
      </w:r>
      <w:r w:rsidR="00815281" w:rsidRPr="0058713A">
        <w:rPr>
          <w:rFonts w:cstheme="minorHAnsi"/>
        </w:rPr>
        <w:t>No</w:t>
      </w:r>
      <w:r w:rsidR="00815281">
        <w:rPr>
          <w:rFonts w:cstheme="minorHAnsi"/>
        </w:rPr>
        <w:tab/>
      </w:r>
      <w:r w:rsidR="00815281">
        <w:rPr>
          <w:rFonts w:cstheme="minorHAnsi"/>
        </w:rPr>
        <w:tab/>
      </w:r>
      <w:r w:rsidR="00E25981" w:rsidRPr="0058713A">
        <w:rPr>
          <w:rFonts w:cstheme="minorHAnsi"/>
        </w:rPr>
        <w:t>Date</w:t>
      </w:r>
      <w:r w:rsidR="00815281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815281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38"/>
    </w:p>
    <w:p w14:paraId="18F24071" w14:textId="77777777" w:rsidR="008152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6238" w:hanging="6238"/>
        <w:rPr>
          <w:rFonts w:cstheme="minorHAnsi"/>
        </w:rPr>
      </w:pPr>
      <w:r w:rsidRPr="0058713A">
        <w:rPr>
          <w:rFonts w:cstheme="minorHAnsi"/>
        </w:rPr>
        <w:t xml:space="preserve">Have you </w:t>
      </w:r>
      <w:r w:rsidR="008D6049" w:rsidRPr="0058713A">
        <w:rPr>
          <w:rFonts w:cstheme="minorHAnsi"/>
        </w:rPr>
        <w:t>a written agreed</w:t>
      </w:r>
      <w:r w:rsidRPr="0058713A">
        <w:rPr>
          <w:rFonts w:cstheme="minorHAnsi"/>
        </w:rPr>
        <w:t xml:space="preserve"> M</w:t>
      </w:r>
      <w:r w:rsidR="008D6049" w:rsidRPr="0058713A">
        <w:rPr>
          <w:rFonts w:cstheme="minorHAnsi"/>
        </w:rPr>
        <w:t>ission Statement?</w:t>
      </w:r>
      <w:r w:rsidR="008D6049" w:rsidRPr="0058713A">
        <w:rPr>
          <w:rFonts w:cstheme="minorHAnsi"/>
        </w:rPr>
        <w:tab/>
      </w:r>
      <w:r w:rsidR="008D6049" w:rsidRPr="0058713A">
        <w:rPr>
          <w:rFonts w:cstheme="minorHAnsi"/>
        </w:rPr>
        <w:tab/>
      </w:r>
      <w:r w:rsidR="00D2355C">
        <w:rPr>
          <w:rFonts w:cstheme="minorHAnsi"/>
        </w:rPr>
        <w:tab/>
      </w:r>
      <w:r w:rsidR="00815281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15281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 </w:t>
      </w:r>
      <w:r w:rsidR="00815281" w:rsidRPr="0058713A">
        <w:rPr>
          <w:rFonts w:cstheme="minorHAnsi"/>
        </w:rPr>
        <w:t>Yes</w:t>
      </w:r>
      <w:r w:rsidR="00815281" w:rsidRPr="0058713A">
        <w:rPr>
          <w:rFonts w:cstheme="minorHAnsi"/>
        </w:rPr>
        <w:tab/>
      </w:r>
      <w:r w:rsidR="00815281">
        <w:rPr>
          <w:rFonts w:cstheme="minorHAnsi"/>
        </w:rPr>
        <w:t xml:space="preserve">     </w:t>
      </w:r>
      <w:r w:rsidR="00765587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15281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 </w:t>
      </w:r>
      <w:r w:rsidR="00815281" w:rsidRPr="0058713A">
        <w:rPr>
          <w:rFonts w:cstheme="minorHAnsi"/>
        </w:rPr>
        <w:t>No</w:t>
      </w:r>
      <w:r w:rsidR="00815281">
        <w:rPr>
          <w:rFonts w:cstheme="minorHAnsi"/>
        </w:rPr>
        <w:tab/>
      </w:r>
      <w:r w:rsidR="00815281">
        <w:rPr>
          <w:rFonts w:cstheme="minorHAnsi"/>
        </w:rPr>
        <w:tab/>
      </w:r>
      <w:r w:rsidR="00815281" w:rsidRPr="0058713A">
        <w:rPr>
          <w:rFonts w:cstheme="minorHAnsi"/>
        </w:rPr>
        <w:t>Date</w:t>
      </w:r>
      <w:r w:rsidR="00815281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15281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</w:p>
    <w:p w14:paraId="209EE035" w14:textId="77777777" w:rsidR="008152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6238" w:hanging="6238"/>
        <w:rPr>
          <w:rFonts w:cstheme="minorHAnsi"/>
        </w:rPr>
      </w:pPr>
      <w:r w:rsidRPr="0058713A">
        <w:rPr>
          <w:rFonts w:cstheme="minorHAnsi"/>
        </w:rPr>
        <w:t xml:space="preserve">Have you </w:t>
      </w:r>
      <w:r w:rsidR="008D6049" w:rsidRPr="0058713A">
        <w:rPr>
          <w:rFonts w:cstheme="minorHAnsi"/>
        </w:rPr>
        <w:t>a written agreed</w:t>
      </w:r>
      <w:r w:rsidRPr="0058713A">
        <w:rPr>
          <w:rFonts w:cstheme="minorHAnsi"/>
        </w:rPr>
        <w:t xml:space="preserve"> Vision Statement?</w:t>
      </w:r>
      <w:r w:rsidRPr="0058713A">
        <w:rPr>
          <w:rFonts w:cstheme="minorHAnsi"/>
        </w:rPr>
        <w:tab/>
      </w:r>
      <w:r w:rsidRPr="0058713A">
        <w:rPr>
          <w:rFonts w:cstheme="minorHAnsi"/>
        </w:rPr>
        <w:tab/>
      </w:r>
      <w:r w:rsidRPr="0058713A">
        <w:rPr>
          <w:rFonts w:cstheme="minorHAnsi"/>
        </w:rPr>
        <w:tab/>
      </w:r>
      <w:r w:rsidR="00F76776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15281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 </w:t>
      </w:r>
      <w:r w:rsidR="00815281" w:rsidRPr="0058713A">
        <w:rPr>
          <w:rFonts w:cstheme="minorHAnsi"/>
        </w:rPr>
        <w:t>Yes</w:t>
      </w:r>
      <w:r w:rsidR="00815281" w:rsidRPr="0058713A">
        <w:rPr>
          <w:rFonts w:cstheme="minorHAnsi"/>
        </w:rPr>
        <w:tab/>
      </w:r>
      <w:r w:rsidR="00815281">
        <w:rPr>
          <w:rFonts w:cstheme="minorHAnsi"/>
        </w:rPr>
        <w:t xml:space="preserve">     </w:t>
      </w:r>
      <w:r w:rsidR="00765587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15281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815281">
        <w:rPr>
          <w:rFonts w:cstheme="minorHAnsi"/>
        </w:rPr>
        <w:t xml:space="preserve">  </w:t>
      </w:r>
      <w:r w:rsidR="00815281" w:rsidRPr="0058713A">
        <w:rPr>
          <w:rFonts w:cstheme="minorHAnsi"/>
        </w:rPr>
        <w:t>No</w:t>
      </w:r>
      <w:r w:rsidR="00815281">
        <w:rPr>
          <w:rFonts w:cstheme="minorHAnsi"/>
        </w:rPr>
        <w:tab/>
      </w:r>
      <w:r w:rsidR="00815281">
        <w:rPr>
          <w:rFonts w:cstheme="minorHAnsi"/>
        </w:rPr>
        <w:tab/>
      </w:r>
      <w:r w:rsidR="00815281" w:rsidRPr="0058713A">
        <w:rPr>
          <w:rFonts w:cstheme="minorHAnsi"/>
        </w:rPr>
        <w:t>Date</w:t>
      </w:r>
      <w:r w:rsidR="00815281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15281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815281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</w:p>
    <w:p w14:paraId="0A0C0ABA" w14:textId="77777777" w:rsidR="00E259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 w:rsidRPr="0058713A">
        <w:rPr>
          <w:rFonts w:cstheme="minorHAnsi"/>
        </w:rPr>
        <w:t>If yes, please attach copies.</w:t>
      </w:r>
    </w:p>
    <w:p w14:paraId="0B044143" w14:textId="77777777" w:rsidR="00837AC6" w:rsidRDefault="00837AC6">
      <w:pPr>
        <w:widowControl/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D4869F4" w14:textId="77777777" w:rsidR="00E25981" w:rsidRPr="0058713A" w:rsidRDefault="00D06205" w:rsidP="00765587">
      <w:pPr>
        <w:pStyle w:val="Heading1"/>
        <w:spacing w:beforeLines="60" w:before="144" w:afterLines="60" w:after="144"/>
      </w:pPr>
      <w:bookmarkStart w:id="39" w:name="_Toc358283063"/>
      <w:r>
        <w:t>Part III</w:t>
      </w:r>
      <w:r w:rsidR="00F36A37">
        <w:t xml:space="preserve">: </w:t>
      </w:r>
      <w:r w:rsidR="00E25981" w:rsidRPr="0058713A">
        <w:t>Leadership Expectations</w:t>
      </w:r>
      <w:bookmarkEnd w:id="39"/>
    </w:p>
    <w:p w14:paraId="1E157B7A" w14:textId="77777777" w:rsidR="00E25981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 w:rsidRPr="0058713A">
        <w:rPr>
          <w:rFonts w:cstheme="minorHAnsi"/>
        </w:rPr>
        <w:t xml:space="preserve">Below are listed 42 items which represent a range of qualities in the ministry of the church.  </w:t>
      </w:r>
      <w:r w:rsidRPr="0058713A">
        <w:rPr>
          <w:rFonts w:cstheme="minorHAnsi"/>
          <w:b/>
        </w:rPr>
        <w:t xml:space="preserve">Choose the </w:t>
      </w:r>
      <w:r w:rsidR="00DB7FC0">
        <w:rPr>
          <w:rFonts w:cstheme="minorHAnsi"/>
          <w:b/>
        </w:rPr>
        <w:t>12 items which you feel</w:t>
      </w:r>
      <w:r w:rsidRPr="0058713A">
        <w:rPr>
          <w:rFonts w:cstheme="minorHAnsi"/>
          <w:b/>
        </w:rPr>
        <w:t xml:space="preserve"> are the most important aspects of ministry for your church at this time and place the numbers in the blanks following the list.</w:t>
      </w:r>
      <w:r w:rsidRPr="0058713A">
        <w:rPr>
          <w:rFonts w:cstheme="minorHAnsi"/>
        </w:rPr>
        <w:t xml:space="preserve">  All the qualities are important.  However, please choose those 12 which you feel need first priority at this time.  Do not rank the items.</w:t>
      </w:r>
    </w:p>
    <w:p w14:paraId="392EB5E3" w14:textId="77777777" w:rsidR="00054A95" w:rsidRPr="0058713A" w:rsidRDefault="00054A95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29"/>
        <w:gridCol w:w="3315"/>
        <w:gridCol w:w="3318"/>
      </w:tblGrid>
      <w:tr w:rsidR="008A1855" w14:paraId="4AA255DB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500492A4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. </w:t>
            </w:r>
            <w:r w:rsidRPr="006465FB">
              <w:rPr>
                <w:rFonts w:cstheme="minorHAnsi"/>
              </w:rPr>
              <w:t>is an effective preacher/speaker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A7ADD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5. </w:t>
            </w:r>
            <w:r w:rsidRPr="006465FB">
              <w:rPr>
                <w:rFonts w:cstheme="minorHAnsi"/>
              </w:rPr>
              <w:t>builds a sense of fellowship among the people with whom he/she works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27C84F99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r w:rsidRPr="006465FB">
              <w:rPr>
                <w:rFonts w:cstheme="minorHAnsi"/>
              </w:rPr>
              <w:t>writes clearly and well.</w:t>
            </w:r>
          </w:p>
        </w:tc>
      </w:tr>
      <w:tr w:rsidR="008A1855" w14:paraId="6F2128CC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50C49204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2. </w:t>
            </w:r>
            <w:r w:rsidRPr="006465FB">
              <w:rPr>
                <w:rFonts w:cstheme="minorHAnsi"/>
              </w:rPr>
              <w:t>continues to develop my theological and biblical skills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228D08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6. </w:t>
            </w:r>
            <w:r w:rsidRPr="006465FB">
              <w:rPr>
                <w:rFonts w:cstheme="minorHAnsi"/>
              </w:rPr>
              <w:t>helps people develop their leadership abilities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68891CC2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0. </w:t>
            </w:r>
            <w:r w:rsidRPr="006465FB">
              <w:rPr>
                <w:rFonts w:cstheme="minorHAnsi"/>
              </w:rPr>
              <w:t>works well on a team.</w:t>
            </w:r>
          </w:p>
        </w:tc>
      </w:tr>
      <w:tr w:rsidR="008A1855" w14:paraId="0487A8CB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662710A5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3. </w:t>
            </w:r>
            <w:r w:rsidRPr="006465FB">
              <w:rPr>
                <w:rFonts w:cstheme="minorHAnsi"/>
              </w:rPr>
              <w:t>helps people develop their spiritual life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67192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7. </w:t>
            </w:r>
            <w:r w:rsidRPr="006465FB">
              <w:rPr>
                <w:rFonts w:cstheme="minorHAnsi"/>
              </w:rPr>
              <w:t>is an effective administrator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092FA989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1. </w:t>
            </w:r>
            <w:r w:rsidRPr="006465FB">
              <w:rPr>
                <w:rFonts w:cstheme="minorHAnsi"/>
              </w:rPr>
              <w:t>is effective in working with youth.</w:t>
            </w:r>
          </w:p>
        </w:tc>
      </w:tr>
      <w:tr w:rsidR="008A1855" w14:paraId="67876358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636313D0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4. </w:t>
            </w:r>
            <w:r w:rsidRPr="006465FB">
              <w:rPr>
                <w:rFonts w:cstheme="minorHAnsi"/>
              </w:rPr>
              <w:t>helps people work together in solving problems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FC08DF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8. </w:t>
            </w:r>
            <w:r w:rsidRPr="006465FB">
              <w:rPr>
                <w:rFonts w:cstheme="minorHAnsi"/>
              </w:rPr>
              <w:t>is effective with committees and officers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61ED4BF2" w14:textId="77777777" w:rsidR="008A1855" w:rsidRPr="006465FB" w:rsidRDefault="008A1855" w:rsidP="00A40E02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2. </w:t>
            </w:r>
            <w:r w:rsidRPr="006465FB">
              <w:rPr>
                <w:rFonts w:cstheme="minorHAnsi"/>
              </w:rPr>
              <w:t>organi</w:t>
            </w:r>
            <w:r w:rsidR="00A40E02">
              <w:rPr>
                <w:rFonts w:cstheme="minorHAnsi"/>
              </w:rPr>
              <w:t>s</w:t>
            </w:r>
            <w:r w:rsidRPr="006465FB">
              <w:rPr>
                <w:rFonts w:cstheme="minorHAnsi"/>
              </w:rPr>
              <w:t>es people for community action.</w:t>
            </w:r>
          </w:p>
        </w:tc>
      </w:tr>
      <w:tr w:rsidR="008A1855" w14:paraId="7412B7BC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4FFB1E6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5. </w:t>
            </w:r>
            <w:r w:rsidRPr="006465FB">
              <w:rPr>
                <w:rFonts w:cstheme="minorHAnsi"/>
              </w:rPr>
              <w:t>is effective in planning and leading worship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A43C9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9. </w:t>
            </w:r>
            <w:r w:rsidRPr="006465FB">
              <w:rPr>
                <w:rFonts w:cstheme="minorHAnsi"/>
              </w:rPr>
              <w:t>is an effective teacher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3D97653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3. </w:t>
            </w:r>
            <w:r w:rsidRPr="006465FB">
              <w:rPr>
                <w:rFonts w:cstheme="minorHAnsi"/>
              </w:rPr>
              <w:t>is skilled in planning and leading programs.</w:t>
            </w:r>
          </w:p>
        </w:tc>
      </w:tr>
      <w:tr w:rsidR="008A1855" w14:paraId="1B03C3CC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0D1F8F73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6. </w:t>
            </w:r>
            <w:r w:rsidRPr="006465FB">
              <w:rPr>
                <w:rFonts w:cstheme="minorHAnsi"/>
              </w:rPr>
              <w:t>has a sense of the direction of her/his ministry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CEF4D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20. </w:t>
            </w:r>
            <w:r w:rsidRPr="006465FB">
              <w:rPr>
                <w:rFonts w:cstheme="minorHAnsi"/>
              </w:rPr>
              <w:t>has a strong commitment to the educational ministry of the church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3493893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4. </w:t>
            </w:r>
            <w:r w:rsidRPr="006465FB">
              <w:rPr>
                <w:rFonts w:cstheme="minorHAnsi"/>
              </w:rPr>
              <w:t>plans and leads well-organized meetings.</w:t>
            </w:r>
          </w:p>
        </w:tc>
      </w:tr>
      <w:tr w:rsidR="008A1855" w14:paraId="49BDF6C5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7A7B212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7. </w:t>
            </w:r>
            <w:r w:rsidRPr="006465FB">
              <w:rPr>
                <w:rFonts w:cstheme="minorHAnsi"/>
              </w:rPr>
              <w:t>regularly enco</w:t>
            </w:r>
            <w:r>
              <w:rPr>
                <w:rFonts w:cstheme="minorHAnsi"/>
              </w:rPr>
              <w:t xml:space="preserve">urages people to participate in </w:t>
            </w:r>
            <w:r w:rsidRPr="006465FB">
              <w:rPr>
                <w:rFonts w:cstheme="minorHAnsi"/>
              </w:rPr>
              <w:t>denominational activities and programs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3D046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1. </w:t>
            </w:r>
            <w:r w:rsidRPr="006465FB">
              <w:rPr>
                <w:rFonts w:cstheme="minorHAnsi"/>
              </w:rPr>
              <w:t>is effective in working with adults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6D49F80D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5. </w:t>
            </w:r>
            <w:r w:rsidRPr="006465FB">
              <w:rPr>
                <w:rFonts w:cstheme="minorHAnsi"/>
              </w:rPr>
              <w:t>encourages people to relate their faith to their daily lives.</w:t>
            </w:r>
          </w:p>
        </w:tc>
      </w:tr>
      <w:tr w:rsidR="008A1855" w14:paraId="6696E768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17B0BAB6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8. </w:t>
            </w:r>
            <w:r w:rsidRPr="006465FB">
              <w:rPr>
                <w:rFonts w:cstheme="minorHAnsi"/>
              </w:rPr>
              <w:t>helps people understand and act upon issues of social justice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F7951B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2. </w:t>
            </w:r>
            <w:r w:rsidRPr="006465FB">
              <w:rPr>
                <w:rFonts w:cstheme="minorHAnsi"/>
              </w:rPr>
              <w:t>inspires a sense of confidence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4220277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6. </w:t>
            </w:r>
            <w:r w:rsidRPr="006465FB">
              <w:rPr>
                <w:rFonts w:cstheme="minorHAnsi"/>
              </w:rPr>
              <w:t>is accepting of people with divergent backgrounds and traditions.</w:t>
            </w:r>
          </w:p>
        </w:tc>
      </w:tr>
      <w:tr w:rsidR="008A1855" w14:paraId="2A4F553A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46385F31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9. </w:t>
            </w:r>
            <w:r w:rsidRPr="006465FB">
              <w:rPr>
                <w:rFonts w:cstheme="minorHAnsi"/>
              </w:rPr>
              <w:t>is a helpful counselor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8AF8B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3. </w:t>
            </w:r>
            <w:r w:rsidRPr="006465FB">
              <w:rPr>
                <w:rFonts w:cstheme="minorHAnsi"/>
              </w:rPr>
              <w:t>works regularly at bringing new members into the church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1163520C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7. </w:t>
            </w:r>
            <w:r w:rsidRPr="006465FB">
              <w:rPr>
                <w:rFonts w:cstheme="minorHAnsi"/>
              </w:rPr>
              <w:t>encourages others to assume and carry out leadership.</w:t>
            </w:r>
          </w:p>
        </w:tc>
      </w:tr>
      <w:tr w:rsidR="008A1855" w14:paraId="3704907F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408554C2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0. </w:t>
            </w:r>
            <w:r w:rsidRPr="006465FB">
              <w:rPr>
                <w:rFonts w:cstheme="minorHAnsi"/>
              </w:rPr>
              <w:t>ministers effectively to people in crisis situations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1634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4. </w:t>
            </w:r>
            <w:r w:rsidRPr="006465FB">
              <w:rPr>
                <w:rFonts w:cstheme="minorHAnsi"/>
              </w:rPr>
              <w:t>regularly</w:t>
            </w:r>
            <w:r w:rsidR="00DB7FC0">
              <w:rPr>
                <w:rFonts w:cstheme="minorHAnsi"/>
              </w:rPr>
              <w:t xml:space="preserve"> encourages support of the church’s mission</w:t>
            </w:r>
            <w:r w:rsidRPr="006465FB">
              <w:rPr>
                <w:rFonts w:cstheme="minorHAnsi"/>
              </w:rPr>
              <w:t xml:space="preserve"> and outreach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741A7B99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8. </w:t>
            </w:r>
            <w:r w:rsidRPr="006465FB">
              <w:rPr>
                <w:rFonts w:cstheme="minorHAnsi"/>
              </w:rPr>
              <w:t>is mature and emotionally secure.</w:t>
            </w:r>
          </w:p>
        </w:tc>
      </w:tr>
      <w:tr w:rsidR="008A1855" w14:paraId="000F857D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452831FA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1. </w:t>
            </w:r>
            <w:r w:rsidRPr="006465FB">
              <w:rPr>
                <w:rFonts w:cstheme="minorHAnsi"/>
              </w:rPr>
              <w:t>makes pastoral calls on people in hospitals and nursing homes and those confined to their homes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2157E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5. </w:t>
            </w:r>
            <w:r w:rsidRPr="006465FB">
              <w:rPr>
                <w:rFonts w:cstheme="minorHAnsi"/>
              </w:rPr>
              <w:t>reaches out to inactive members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7ACF5C29" w14:textId="77777777" w:rsidR="008A1855" w:rsidRPr="006465FB" w:rsidRDefault="008A1855" w:rsidP="00151881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39. </w:t>
            </w:r>
            <w:r w:rsidRPr="006465FB">
              <w:rPr>
                <w:rFonts w:cstheme="minorHAnsi"/>
              </w:rPr>
              <w:t xml:space="preserve">has strong commitment and loyalty to the </w:t>
            </w:r>
            <w:r w:rsidR="00151881">
              <w:rPr>
                <w:rFonts w:cstheme="minorHAnsi"/>
              </w:rPr>
              <w:t>Baptist</w:t>
            </w:r>
            <w:r w:rsidRPr="006465FB">
              <w:rPr>
                <w:rFonts w:cstheme="minorHAnsi"/>
              </w:rPr>
              <w:t xml:space="preserve"> Church in </w:t>
            </w:r>
            <w:r w:rsidR="00151881">
              <w:rPr>
                <w:rFonts w:cstheme="minorHAnsi"/>
              </w:rPr>
              <w:t>Western Australia.</w:t>
            </w:r>
          </w:p>
        </w:tc>
      </w:tr>
      <w:tr w:rsidR="008A1855" w14:paraId="76B9551D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6E80B1CC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2. </w:t>
            </w:r>
            <w:r w:rsidRPr="006465FB">
              <w:rPr>
                <w:rFonts w:cstheme="minorHAnsi"/>
              </w:rPr>
              <w:t>makes pastoral calls on members not confined at home or in hospitals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1D173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6. </w:t>
            </w:r>
            <w:r w:rsidRPr="006465FB">
              <w:rPr>
                <w:rFonts w:cstheme="minorHAnsi"/>
              </w:rPr>
              <w:t>works regularly in the development of stewardship growth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443D1772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40. </w:t>
            </w:r>
            <w:r w:rsidRPr="006465FB">
              <w:rPr>
                <w:rFonts w:cstheme="minorHAnsi"/>
              </w:rPr>
              <w:t>maintains confidentiality.</w:t>
            </w:r>
          </w:p>
        </w:tc>
      </w:tr>
      <w:tr w:rsidR="008A1855" w14:paraId="4A7A7B4F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3F033E89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3. </w:t>
            </w:r>
            <w:r w:rsidRPr="006465FB">
              <w:rPr>
                <w:rFonts w:cstheme="minorHAnsi"/>
              </w:rPr>
              <w:t>is a good leader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82D120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7. </w:t>
            </w:r>
            <w:r w:rsidRPr="006465FB">
              <w:rPr>
                <w:rFonts w:cstheme="minorHAnsi"/>
              </w:rPr>
              <w:t>is active in ecumenical relationships and encourages the church to participate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079DC425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41. </w:t>
            </w:r>
            <w:r w:rsidRPr="006465FB">
              <w:rPr>
                <w:rFonts w:cstheme="minorHAnsi"/>
              </w:rPr>
              <w:t>is a compassionate and caring person, sensitive to others' needs.</w:t>
            </w:r>
          </w:p>
        </w:tc>
      </w:tr>
      <w:tr w:rsidR="008A1855" w14:paraId="73C6E6E1" w14:textId="77777777" w:rsidTr="008A1855">
        <w:tc>
          <w:tcPr>
            <w:tcW w:w="3396" w:type="dxa"/>
            <w:tcBorders>
              <w:right w:val="single" w:sz="4" w:space="0" w:color="7F7F7F" w:themeColor="text1" w:themeTint="80"/>
            </w:tcBorders>
            <w:vAlign w:val="center"/>
          </w:tcPr>
          <w:p w14:paraId="57D9648F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4. </w:t>
            </w:r>
            <w:r w:rsidRPr="006465FB">
              <w:rPr>
                <w:rFonts w:cstheme="minorHAnsi"/>
              </w:rPr>
              <w:t>is effective in working with children.</w:t>
            </w:r>
          </w:p>
        </w:tc>
        <w:tc>
          <w:tcPr>
            <w:tcW w:w="3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F39A24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28. </w:t>
            </w:r>
            <w:r w:rsidRPr="006465FB">
              <w:rPr>
                <w:rFonts w:cstheme="minorHAnsi"/>
              </w:rPr>
              <w:t>is a person who cultivates a close, devotional relationship with God.</w:t>
            </w:r>
          </w:p>
        </w:tc>
        <w:tc>
          <w:tcPr>
            <w:tcW w:w="3396" w:type="dxa"/>
            <w:tcBorders>
              <w:left w:val="single" w:sz="4" w:space="0" w:color="7F7F7F" w:themeColor="text1" w:themeTint="80"/>
            </w:tcBorders>
            <w:vAlign w:val="center"/>
          </w:tcPr>
          <w:p w14:paraId="216D28E7" w14:textId="77777777" w:rsidR="008A1855" w:rsidRPr="006465FB" w:rsidRDefault="008A1855" w:rsidP="008A1855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42. </w:t>
            </w:r>
            <w:r w:rsidRPr="006465FB">
              <w:rPr>
                <w:rFonts w:cstheme="minorHAnsi"/>
              </w:rPr>
              <w:t>deals effectively with conflict.</w:t>
            </w:r>
          </w:p>
        </w:tc>
      </w:tr>
    </w:tbl>
    <w:p w14:paraId="30943216" w14:textId="77777777" w:rsidR="00BD411A" w:rsidRDefault="00BD411A" w:rsidP="00765587">
      <w:pPr>
        <w:tabs>
          <w:tab w:val="center" w:pos="4680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405242A5" w14:textId="77777777" w:rsidR="00880631" w:rsidRDefault="00880631" w:rsidP="00765587">
      <w:pPr>
        <w:tabs>
          <w:tab w:val="center" w:pos="4680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 w:rsidRPr="008A1855">
        <w:rPr>
          <w:rFonts w:cstheme="minorHAnsi"/>
        </w:rPr>
        <w:t>Write no more than 12 numbers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7B72ED" w14:paraId="420F2989" w14:textId="77777777" w:rsidTr="00054A95">
        <w:tc>
          <w:tcPr>
            <w:tcW w:w="847" w:type="dxa"/>
          </w:tcPr>
          <w:p w14:paraId="2ED386D0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03E7AF5C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6A3F0F12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10321DA7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7" w:type="dxa"/>
          </w:tcPr>
          <w:p w14:paraId="6DA849A9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6C1EC8DC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740C927C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215C94E9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7" w:type="dxa"/>
          </w:tcPr>
          <w:p w14:paraId="77C97DD7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07EDA116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424985C2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48" w:type="dxa"/>
          </w:tcPr>
          <w:p w14:paraId="199D493B" w14:textId="77777777" w:rsidR="007B72ED" w:rsidRDefault="00765587" w:rsidP="00765587">
            <w:pPr>
              <w:tabs>
                <w:tab w:val="center" w:pos="4680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2FF4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 w:rsidR="00802FF4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AB94316" w14:textId="77777777" w:rsidR="007B72ED" w:rsidRPr="008A1855" w:rsidRDefault="007B72ED" w:rsidP="00765587">
      <w:pPr>
        <w:tabs>
          <w:tab w:val="center" w:pos="4680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104F866D" w14:textId="77777777" w:rsidR="00054A95" w:rsidRDefault="00054A95">
      <w:pPr>
        <w:widowControl/>
        <w:spacing w:after="200" w:line="276" w:lineRule="auto"/>
        <w:rPr>
          <w:rFonts w:ascii="Museo Sans 700" w:eastAsiaTheme="majorEastAsia" w:hAnsi="Museo Sans 700" w:cstheme="majorBidi"/>
          <w:b/>
          <w:bCs/>
          <w:color w:val="1F497D" w:themeColor="text2"/>
          <w:sz w:val="28"/>
          <w:szCs w:val="28"/>
        </w:rPr>
      </w:pPr>
      <w:bookmarkStart w:id="40" w:name="_Toc358283064"/>
      <w:r>
        <w:br w:type="page"/>
      </w:r>
    </w:p>
    <w:p w14:paraId="55E4B87F" w14:textId="77777777" w:rsidR="00E25981" w:rsidRPr="008A1855" w:rsidRDefault="00E25981" w:rsidP="008A1855">
      <w:pPr>
        <w:pStyle w:val="Heading1"/>
      </w:pPr>
      <w:r w:rsidRPr="0058713A">
        <w:t xml:space="preserve">Part </w:t>
      </w:r>
      <w:r w:rsidR="00F07AF2">
        <w:t>I</w:t>
      </w:r>
      <w:r w:rsidR="00F36A37">
        <w:t xml:space="preserve">V: </w:t>
      </w:r>
      <w:r w:rsidRPr="0058713A">
        <w:t>Church History</w:t>
      </w:r>
      <w:bookmarkEnd w:id="40"/>
    </w:p>
    <w:p w14:paraId="4286C31E" w14:textId="77777777" w:rsidR="00096928" w:rsidRPr="00096928" w:rsidRDefault="00096928" w:rsidP="00765587">
      <w:pPr>
        <w:spacing w:beforeLines="60" w:before="144" w:afterLines="60" w:after="144"/>
        <w:rPr>
          <w:rFonts w:cstheme="minorHAnsi"/>
          <w:sz w:val="22"/>
        </w:rPr>
      </w:pPr>
      <w:r w:rsidRPr="00096928">
        <w:rPr>
          <w:rFonts w:cstheme="minorHAnsi"/>
          <w:sz w:val="22"/>
        </w:rPr>
        <w:t>(please limit to one pag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2B76F2" w14:paraId="39FE9AD3" w14:textId="77777777" w:rsidTr="002B76F2">
        <w:trPr>
          <w:trHeight w:val="657"/>
        </w:trPr>
        <w:tc>
          <w:tcPr>
            <w:tcW w:w="10188" w:type="dxa"/>
          </w:tcPr>
          <w:p w14:paraId="46F82DB7" w14:textId="77777777" w:rsidR="002B76F2" w:rsidRDefault="002B76F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ind w:left="550" w:hanging="550"/>
              <w:rPr>
                <w:rFonts w:cstheme="minorHAnsi"/>
              </w:rPr>
            </w:pPr>
            <w:r w:rsidRPr="0058713A">
              <w:rPr>
                <w:rFonts w:cstheme="minorHAnsi"/>
              </w:rPr>
              <w:t>A.</w:t>
            </w:r>
            <w:r w:rsidRPr="0058713A">
              <w:rPr>
                <w:rFonts w:cstheme="minorHAnsi"/>
              </w:rPr>
              <w:tab/>
              <w:t>What have been the three most important events in the history of your church?</w:t>
            </w:r>
          </w:p>
        </w:tc>
      </w:tr>
      <w:tr w:rsidR="002B76F2" w14:paraId="7A0C5CD0" w14:textId="77777777" w:rsidTr="002B76F2">
        <w:trPr>
          <w:trHeight w:val="7229"/>
        </w:trPr>
        <w:tc>
          <w:tcPr>
            <w:tcW w:w="10188" w:type="dxa"/>
          </w:tcPr>
          <w:p w14:paraId="77866638" w14:textId="77777777" w:rsidR="002B76F2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B76F2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</w:tr>
      <w:tr w:rsidR="002B76F2" w14:paraId="20DEC474" w14:textId="77777777" w:rsidTr="00054A95">
        <w:trPr>
          <w:trHeight w:val="557"/>
        </w:trPr>
        <w:tc>
          <w:tcPr>
            <w:tcW w:w="10188" w:type="dxa"/>
          </w:tcPr>
          <w:p w14:paraId="47519C1C" w14:textId="77777777" w:rsidR="002B76F2" w:rsidRDefault="002B76F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ind w:left="266" w:hanging="266"/>
              <w:rPr>
                <w:rFonts w:cstheme="minorHAnsi"/>
              </w:rPr>
            </w:pPr>
            <w:r w:rsidRPr="0058713A">
              <w:rPr>
                <w:rFonts w:cstheme="minorHAnsi"/>
              </w:rPr>
              <w:t>B.</w:t>
            </w:r>
            <w:r w:rsidRPr="0058713A">
              <w:rPr>
                <w:rFonts w:cstheme="minorHAnsi"/>
              </w:rPr>
              <w:tab/>
              <w:t>What has been the most interesting and challenging event in the life of your church in the last three years?</w:t>
            </w:r>
          </w:p>
        </w:tc>
      </w:tr>
      <w:tr w:rsidR="002B76F2" w14:paraId="6D72E814" w14:textId="77777777" w:rsidTr="00054A95">
        <w:trPr>
          <w:trHeight w:val="3697"/>
        </w:trPr>
        <w:tc>
          <w:tcPr>
            <w:tcW w:w="10188" w:type="dxa"/>
          </w:tcPr>
          <w:p w14:paraId="1D23474C" w14:textId="77777777" w:rsidR="002B76F2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2B76F2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 w:rsidR="002B76F2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</w:tr>
    </w:tbl>
    <w:p w14:paraId="6C3E2D51" w14:textId="77777777" w:rsidR="00165BFA" w:rsidRPr="0058713A" w:rsidRDefault="00D06205" w:rsidP="00765587">
      <w:pPr>
        <w:pStyle w:val="Heading1"/>
        <w:spacing w:beforeLines="60" w:before="144" w:afterLines="60" w:after="144"/>
      </w:pPr>
      <w:bookmarkStart w:id="43" w:name="_Toc358283065"/>
      <w:r>
        <w:t>Part V</w:t>
      </w:r>
      <w:r w:rsidR="00F36A37">
        <w:t xml:space="preserve">: </w:t>
      </w:r>
      <w:r w:rsidR="00165BFA" w:rsidRPr="0058713A">
        <w:t>Building/Financial Information</w:t>
      </w:r>
      <w:bookmarkEnd w:id="43"/>
    </w:p>
    <w:p w14:paraId="285D658D" w14:textId="77777777" w:rsidR="000F2472" w:rsidRDefault="00165BFA" w:rsidP="000F2472">
      <w:pPr>
        <w:pStyle w:val="Heading2"/>
      </w:pPr>
      <w:r w:rsidRPr="0058713A">
        <w:t>1.</w:t>
      </w:r>
      <w:r w:rsidRPr="0058713A">
        <w:tab/>
      </w:r>
      <w:r w:rsidR="000F2472">
        <w:t>Budget</w:t>
      </w:r>
    </w:p>
    <w:p w14:paraId="220DA612" w14:textId="77777777" w:rsidR="00165BFA" w:rsidRPr="0058713A" w:rsidRDefault="00165BFA" w:rsidP="000F2472">
      <w:pPr>
        <w:ind w:firstLine="720"/>
      </w:pPr>
      <w:r w:rsidRPr="0058713A">
        <w:t>Present annual budget</w:t>
      </w:r>
      <w:r w:rsidR="00A40E02">
        <w:t xml:space="preserve"> </w:t>
      </w:r>
      <w:r w:rsidR="00A40E02">
        <w:tab/>
      </w:r>
      <w:r w:rsidR="00765587"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A40E02">
        <w:instrText xml:space="preserve"> FORMTEXT </w:instrText>
      </w:r>
      <w:r w:rsidR="00765587">
        <w:fldChar w:fldCharType="separate"/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765587">
        <w:fldChar w:fldCharType="end"/>
      </w:r>
      <w:bookmarkEnd w:id="44"/>
      <w:r w:rsidR="00A40E02">
        <w:tab/>
      </w:r>
      <w:r w:rsidR="00A40E02">
        <w:tab/>
      </w:r>
      <w:r w:rsidRPr="0058713A">
        <w:t>Last year's annual budget</w:t>
      </w:r>
      <w:r w:rsidR="00A40E02">
        <w:tab/>
      </w:r>
      <w:r w:rsidR="00765587"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 w:rsidR="00A40E02">
        <w:instrText xml:space="preserve"> FORMTEXT </w:instrText>
      </w:r>
      <w:r w:rsidR="00765587">
        <w:fldChar w:fldCharType="separate"/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A40E02">
        <w:rPr>
          <w:noProof/>
        </w:rPr>
        <w:t> </w:t>
      </w:r>
      <w:r w:rsidR="00765587">
        <w:fldChar w:fldCharType="end"/>
      </w:r>
      <w:bookmarkEnd w:id="45"/>
    </w:p>
    <w:p w14:paraId="00A8BDD6" w14:textId="77777777" w:rsidR="00165BFA" w:rsidRPr="0058713A" w:rsidRDefault="00A40E02" w:rsidP="000F2472">
      <w:pPr>
        <w:pStyle w:val="Heading3"/>
      </w:pPr>
      <w:r>
        <w:tab/>
      </w:r>
      <w:r>
        <w:tab/>
      </w:r>
      <w:r w:rsidR="00165BFA" w:rsidRPr="0058713A">
        <w:t>(please attach a copy of current budget)</w:t>
      </w:r>
    </w:p>
    <w:p w14:paraId="64875E2E" w14:textId="77777777" w:rsidR="00165BFA" w:rsidRPr="0058713A" w:rsidRDefault="00165BFA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383507B1" w14:textId="77777777" w:rsidR="00165BFA" w:rsidRPr="0058713A" w:rsidRDefault="00165BFA" w:rsidP="000F2472">
      <w:pPr>
        <w:pStyle w:val="Heading2"/>
      </w:pPr>
      <w:r w:rsidRPr="0058713A">
        <w:t>2.</w:t>
      </w:r>
      <w:r w:rsidRPr="0058713A">
        <w:tab/>
        <w:t>Percentage of financial obligations met (last complete year reported):</w:t>
      </w:r>
    </w:p>
    <w:p w14:paraId="6574F5B4" w14:textId="77777777" w:rsidR="00165BFA" w:rsidRPr="0058713A" w:rsidRDefault="00A40E0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5BFA" w:rsidRPr="0058713A">
        <w:rPr>
          <w:rFonts w:cstheme="minorHAnsi"/>
        </w:rPr>
        <w:t>Budget</w:t>
      </w:r>
      <w:r>
        <w:rPr>
          <w:rFonts w:cstheme="minorHAnsi"/>
        </w:rPr>
        <w:t xml:space="preserve">  </w:t>
      </w:r>
      <w:r w:rsidR="00765587">
        <w:rPr>
          <w:rFonts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46"/>
      <w:r>
        <w:rPr>
          <w:rFonts w:cstheme="minorHAnsi"/>
        </w:rPr>
        <w:t>%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5BFA" w:rsidRPr="0058713A">
        <w:rPr>
          <w:rFonts w:cstheme="minorHAnsi"/>
        </w:rPr>
        <w:t>Minis</w:t>
      </w:r>
      <w:r w:rsidR="00516356">
        <w:rPr>
          <w:rFonts w:cstheme="minorHAnsi"/>
        </w:rPr>
        <w:t>tries Share</w:t>
      </w:r>
      <w:r>
        <w:rPr>
          <w:rFonts w:cstheme="minorHAnsi"/>
        </w:rPr>
        <w:t xml:space="preserve">   </w:t>
      </w:r>
      <w:r w:rsidR="00765587">
        <w:rPr>
          <w:rFonts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47"/>
      <w:r>
        <w:rPr>
          <w:rFonts w:cstheme="minorHAnsi"/>
        </w:rPr>
        <w:t>%</w:t>
      </w:r>
    </w:p>
    <w:p w14:paraId="5302E384" w14:textId="77777777" w:rsidR="00165BFA" w:rsidRPr="0058713A" w:rsidRDefault="00165BFA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30DF12B9" w14:textId="77777777" w:rsidR="00165BFA" w:rsidRPr="0058713A" w:rsidRDefault="00165BFA" w:rsidP="000F2472">
      <w:pPr>
        <w:pStyle w:val="Heading2"/>
      </w:pPr>
      <w:r w:rsidRPr="0058713A">
        <w:t>3.</w:t>
      </w:r>
      <w:r w:rsidRPr="0058713A">
        <w:tab/>
        <w:t>Amount contributed for (last complete year reported):</w:t>
      </w:r>
    </w:p>
    <w:p w14:paraId="78DE1FE4" w14:textId="77777777" w:rsidR="00165BFA" w:rsidRPr="0058713A" w:rsidRDefault="00A40E0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issions  </w:t>
      </w:r>
      <w:r w:rsidR="00765587">
        <w:rPr>
          <w:rFonts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57CC3">
        <w:rPr>
          <w:rFonts w:cstheme="minorHAnsi"/>
        </w:rPr>
        <w:t xml:space="preserve">BCWA  </w:t>
      </w:r>
      <w:r w:rsidR="00765587">
        <w:rPr>
          <w:rFonts w:cs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8" w:name="Text55"/>
      <w:r w:rsidR="00D57CC3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D57CC3">
        <w:rPr>
          <w:rFonts w:cstheme="minorHAnsi"/>
          <w:noProof/>
        </w:rPr>
        <w:t> </w:t>
      </w:r>
      <w:r w:rsidR="00D57CC3">
        <w:rPr>
          <w:rFonts w:cstheme="minorHAnsi"/>
          <w:noProof/>
        </w:rPr>
        <w:t> </w:t>
      </w:r>
      <w:r w:rsidR="00D57CC3">
        <w:rPr>
          <w:rFonts w:cstheme="minorHAnsi"/>
          <w:noProof/>
        </w:rPr>
        <w:t> </w:t>
      </w:r>
      <w:r w:rsidR="00D57CC3">
        <w:rPr>
          <w:rFonts w:cstheme="minorHAnsi"/>
          <w:noProof/>
        </w:rPr>
        <w:t> </w:t>
      </w:r>
      <w:r w:rsidR="00D57CC3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48"/>
      <w:r w:rsidR="00D57CC3">
        <w:rPr>
          <w:rFonts w:cstheme="minorHAnsi"/>
        </w:rPr>
        <w:tab/>
      </w:r>
      <w:r w:rsidR="00D57CC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Other  </w:t>
      </w:r>
      <w:r w:rsidR="00765587">
        <w:rPr>
          <w:rFonts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</w:p>
    <w:p w14:paraId="7C7A621D" w14:textId="77777777" w:rsidR="00165BFA" w:rsidRPr="0058713A" w:rsidRDefault="00165BFA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7E12EF23" w14:textId="77777777" w:rsidR="00165BFA" w:rsidRPr="0058713A" w:rsidRDefault="00165BFA" w:rsidP="000F2472">
      <w:pPr>
        <w:pStyle w:val="Heading2"/>
      </w:pPr>
      <w:r w:rsidRPr="0058713A">
        <w:t>4.</w:t>
      </w:r>
      <w:r w:rsidRPr="0058713A">
        <w:tab/>
        <w:t xml:space="preserve">Property </w:t>
      </w:r>
      <w:r w:rsidRPr="000D71D3">
        <w:t>owned</w:t>
      </w:r>
      <w:r w:rsidRPr="0058713A">
        <w:t xml:space="preserve"> by church:</w:t>
      </w:r>
    </w:p>
    <w:p w14:paraId="376D149E" w14:textId="77777777" w:rsidR="00165BFA" w:rsidRPr="0058713A" w:rsidRDefault="000D71D3" w:rsidP="00297B47">
      <w:pPr>
        <w:pStyle w:val="Heading3"/>
      </w:pPr>
      <w:r>
        <w:t xml:space="preserve">a. </w:t>
      </w:r>
      <w:r w:rsidR="00297B47">
        <w:tab/>
      </w:r>
      <w:r w:rsidR="00165BFA" w:rsidRPr="00297B47">
        <w:t>Describe</w:t>
      </w:r>
      <w:r w:rsidR="00165BFA" w:rsidRPr="0058713A">
        <w:t xml:space="preserve"> buildings and property (other than parsonage):</w:t>
      </w:r>
    </w:p>
    <w:p w14:paraId="6EBCB176" w14:textId="77777777" w:rsidR="00165BFA" w:rsidRPr="0058713A" w:rsidRDefault="00297B4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 w:rsidR="000D71D3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49"/>
    </w:p>
    <w:p w14:paraId="57F0E152" w14:textId="77777777" w:rsidR="000D71D3" w:rsidRDefault="000D71D3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4F00DE88" w14:textId="77777777" w:rsidR="00165BFA" w:rsidRPr="0058713A" w:rsidRDefault="00165BFA" w:rsidP="00297B47">
      <w:pPr>
        <w:pStyle w:val="Heading3"/>
      </w:pPr>
      <w:r w:rsidRPr="0058713A">
        <w:t>b.</w:t>
      </w:r>
      <w:r w:rsidRPr="0058713A">
        <w:tab/>
        <w:t>Are your buildings adequate for your present program?</w:t>
      </w:r>
    </w:p>
    <w:p w14:paraId="6F65D5C7" w14:textId="77777777" w:rsidR="00165BFA" w:rsidRDefault="00297B4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5BFA" w:rsidRPr="0058713A">
        <w:rPr>
          <w:rFonts w:cstheme="minorHAnsi"/>
        </w:rPr>
        <w:t>Yes</w:t>
      </w:r>
      <w:r w:rsidR="00096928">
        <w:rPr>
          <w:rFonts w:cstheme="minorHAnsi"/>
        </w:rPr>
        <w:t xml:space="preserve">  </w:t>
      </w:r>
      <w:r w:rsidR="007655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"/>
      <w:r w:rsidR="00096928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bookmarkEnd w:id="50"/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  <w:t>No</w:t>
      </w:r>
      <w:r w:rsidR="00096928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"/>
      <w:r w:rsidR="00096928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bookmarkEnd w:id="51"/>
      <w:r w:rsidR="00096928">
        <w:rPr>
          <w:rFonts w:cstheme="minorHAnsi"/>
        </w:rPr>
        <w:t xml:space="preserve">    </w:t>
      </w:r>
      <w:r w:rsidR="00165BFA" w:rsidRPr="0058713A">
        <w:rPr>
          <w:rFonts w:cstheme="minorHAnsi"/>
        </w:rPr>
        <w:t>If no, please explain:</w:t>
      </w:r>
      <w:r w:rsidR="00096928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2" w:name="Text1"/>
      <w:r w:rsidR="00096928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096928">
        <w:rPr>
          <w:rFonts w:cstheme="minorHAnsi"/>
          <w:noProof/>
        </w:rPr>
        <w:t> </w:t>
      </w:r>
      <w:r w:rsidR="00096928">
        <w:rPr>
          <w:rFonts w:cstheme="minorHAnsi"/>
          <w:noProof/>
        </w:rPr>
        <w:t> </w:t>
      </w:r>
      <w:r w:rsidR="00096928">
        <w:rPr>
          <w:rFonts w:cstheme="minorHAnsi"/>
          <w:noProof/>
        </w:rPr>
        <w:t> </w:t>
      </w:r>
      <w:r w:rsidR="00096928">
        <w:rPr>
          <w:rFonts w:cstheme="minorHAnsi"/>
          <w:noProof/>
        </w:rPr>
        <w:t> </w:t>
      </w:r>
      <w:r w:rsidR="00096928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52"/>
    </w:p>
    <w:p w14:paraId="30C73359" w14:textId="77777777" w:rsidR="000D71D3" w:rsidRDefault="000D71D3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6509A124" w14:textId="77777777" w:rsidR="00165BFA" w:rsidRPr="0058713A" w:rsidRDefault="00165BFA" w:rsidP="00297B47">
      <w:pPr>
        <w:pStyle w:val="Heading3"/>
      </w:pPr>
      <w:r w:rsidRPr="0058713A">
        <w:t>c.</w:t>
      </w:r>
      <w:r w:rsidRPr="0058713A">
        <w:tab/>
        <w:t>Is a building program projected?</w:t>
      </w:r>
    </w:p>
    <w:p w14:paraId="3D77CAAE" w14:textId="77777777" w:rsidR="00165BFA" w:rsidRPr="0058713A" w:rsidRDefault="00297B4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6928" w:rsidRPr="0058713A">
        <w:rPr>
          <w:rFonts w:cstheme="minorHAnsi"/>
        </w:rPr>
        <w:t>Yes</w:t>
      </w:r>
      <w:r w:rsidR="00096928">
        <w:rPr>
          <w:rFonts w:cstheme="minorHAnsi"/>
        </w:rPr>
        <w:t xml:space="preserve">  </w:t>
      </w:r>
      <w:r w:rsidR="007655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6928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96928" w:rsidRPr="0058713A">
        <w:rPr>
          <w:rFonts w:cstheme="minorHAnsi"/>
        </w:rPr>
        <w:tab/>
      </w:r>
      <w:r w:rsidR="00096928" w:rsidRPr="0058713A">
        <w:rPr>
          <w:rFonts w:cstheme="minorHAnsi"/>
        </w:rPr>
        <w:tab/>
        <w:t>No</w:t>
      </w:r>
      <w:r w:rsidR="00096928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6928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96928">
        <w:rPr>
          <w:rFonts w:cstheme="minorHAnsi"/>
        </w:rPr>
        <w:t xml:space="preserve">    </w:t>
      </w:r>
      <w:r w:rsidR="00165BFA" w:rsidRPr="0058713A">
        <w:rPr>
          <w:rFonts w:cstheme="minorHAnsi"/>
        </w:rPr>
        <w:t>If yes, describe what and when:</w:t>
      </w:r>
      <w:r w:rsidR="000D71D3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3" w:name="Text45"/>
      <w:r w:rsidR="000D71D3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53"/>
    </w:p>
    <w:p w14:paraId="37A73E91" w14:textId="77777777" w:rsidR="000D71D3" w:rsidRDefault="000D71D3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261813D9" w14:textId="77777777" w:rsidR="00165BFA" w:rsidRPr="0058713A" w:rsidRDefault="00165BFA" w:rsidP="00297B47">
      <w:pPr>
        <w:pStyle w:val="Heading3"/>
      </w:pPr>
      <w:r w:rsidRPr="0058713A">
        <w:t>d.</w:t>
      </w:r>
      <w:r w:rsidRPr="0058713A">
        <w:tab/>
        <w:t xml:space="preserve">Does the church own a </w:t>
      </w:r>
      <w:r w:rsidR="008D6049" w:rsidRPr="0058713A">
        <w:t>manse</w:t>
      </w:r>
      <w:r w:rsidRPr="0058713A">
        <w:t>?</w:t>
      </w:r>
    </w:p>
    <w:p w14:paraId="04BE3724" w14:textId="77777777" w:rsidR="00165BFA" w:rsidRPr="0058713A" w:rsidRDefault="00297B4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D71D3" w:rsidRPr="0058713A">
        <w:rPr>
          <w:rFonts w:cstheme="minorHAnsi"/>
        </w:rPr>
        <w:t>Yes</w:t>
      </w:r>
      <w:r w:rsidR="000D71D3">
        <w:rPr>
          <w:rFonts w:cstheme="minorHAnsi"/>
        </w:rPr>
        <w:t xml:space="preserve">  </w:t>
      </w:r>
      <w:r w:rsidR="007655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D71D3" w:rsidRPr="0058713A">
        <w:rPr>
          <w:rFonts w:cstheme="minorHAnsi"/>
        </w:rPr>
        <w:tab/>
      </w:r>
      <w:r w:rsidR="000D71D3" w:rsidRPr="0058713A">
        <w:rPr>
          <w:rFonts w:cstheme="minorHAnsi"/>
        </w:rPr>
        <w:tab/>
        <w:t>No</w:t>
      </w:r>
      <w:r w:rsidR="000D71D3"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D71D3">
        <w:rPr>
          <w:rFonts w:cstheme="minorHAnsi"/>
        </w:rPr>
        <w:t xml:space="preserve">    </w:t>
      </w:r>
    </w:p>
    <w:p w14:paraId="10560240" w14:textId="77777777" w:rsidR="00165BFA" w:rsidRPr="0058713A" w:rsidRDefault="00297B4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5BFA" w:rsidRPr="0058713A">
        <w:rPr>
          <w:rFonts w:cstheme="minorHAnsi"/>
        </w:rPr>
        <w:t>Condition:</w:t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D71D3">
        <w:rPr>
          <w:rFonts w:cstheme="minorHAnsi"/>
        </w:rPr>
        <w:t xml:space="preserve">  </w:t>
      </w:r>
      <w:r w:rsidR="00165BFA" w:rsidRPr="0058713A">
        <w:rPr>
          <w:rFonts w:cstheme="minorHAnsi"/>
        </w:rPr>
        <w:t>Good</w:t>
      </w:r>
      <w:r w:rsidR="000D71D3">
        <w:rPr>
          <w:rFonts w:cstheme="minorHAnsi"/>
        </w:rPr>
        <w:t xml:space="preserve">   </w:t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D71D3">
        <w:rPr>
          <w:rFonts w:cstheme="minorHAnsi"/>
        </w:rPr>
        <w:t xml:space="preserve">  </w:t>
      </w:r>
      <w:r w:rsidR="00165BFA" w:rsidRPr="0058713A">
        <w:rPr>
          <w:rFonts w:cstheme="minorHAnsi"/>
        </w:rPr>
        <w:t>Fair</w:t>
      </w:r>
      <w:r w:rsidR="000D71D3">
        <w:rPr>
          <w:rFonts w:cstheme="minorHAnsi"/>
        </w:rPr>
        <w:t xml:space="preserve">  </w:t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="000D71D3">
        <w:rPr>
          <w:rFonts w:cstheme="minorHAnsi"/>
        </w:rPr>
        <w:t xml:space="preserve">  </w:t>
      </w:r>
      <w:r w:rsidR="00165BFA" w:rsidRPr="0058713A">
        <w:rPr>
          <w:rFonts w:cstheme="minorHAnsi"/>
        </w:rPr>
        <w:t>Poor</w:t>
      </w:r>
      <w:r w:rsidR="000D71D3">
        <w:rPr>
          <w:rFonts w:cstheme="minorHAnsi"/>
        </w:rPr>
        <w:t xml:space="preserve">  </w:t>
      </w:r>
    </w:p>
    <w:p w14:paraId="4EA0FE22" w14:textId="77777777" w:rsidR="00165BFA" w:rsidRDefault="00297B4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5BFA" w:rsidRPr="0058713A">
        <w:rPr>
          <w:rFonts w:cstheme="minorHAnsi"/>
        </w:rPr>
        <w:t>Number of Bedrooms</w:t>
      </w:r>
      <w:r w:rsidR="000D71D3">
        <w:rPr>
          <w:rFonts w:cstheme="minorHAnsi"/>
        </w:rPr>
        <w:t xml:space="preserve">   </w:t>
      </w:r>
      <w:r w:rsidR="00765587">
        <w:rPr>
          <w:rFonts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 w:rsidR="000D71D3"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0D71D3"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54"/>
    </w:p>
    <w:p w14:paraId="114230A0" w14:textId="77777777" w:rsidR="000D71D3" w:rsidRPr="0058713A" w:rsidRDefault="000D71D3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33502E89" w14:textId="77777777" w:rsidR="00722762" w:rsidRDefault="00165BFA" w:rsidP="000F2472">
      <w:pPr>
        <w:pStyle w:val="Heading2"/>
      </w:pPr>
      <w:r w:rsidRPr="0058713A">
        <w:t>5.</w:t>
      </w:r>
      <w:r w:rsidRPr="0058713A">
        <w:tab/>
        <w:t>Office/study:</w:t>
      </w:r>
      <w:r w:rsidRPr="0058713A">
        <w:tab/>
      </w:r>
      <w:r w:rsidRPr="0058713A">
        <w:tab/>
      </w:r>
    </w:p>
    <w:p w14:paraId="26161164" w14:textId="77777777" w:rsidR="00165BFA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7376" w:hanging="7376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165BFA" w:rsidRPr="0058713A">
        <w:rPr>
          <w:rFonts w:cstheme="minorHAnsi"/>
        </w:rPr>
        <w:t xml:space="preserve"> In Church</w:t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165BFA" w:rsidRPr="0058713A">
        <w:rPr>
          <w:rFonts w:cstheme="minorHAnsi"/>
        </w:rPr>
        <w:t xml:space="preserve"> In </w:t>
      </w:r>
      <w:r w:rsidR="008D6049" w:rsidRPr="0058713A">
        <w:rPr>
          <w:rFonts w:cstheme="minorHAnsi"/>
        </w:rPr>
        <w:t>Manse</w:t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165BFA" w:rsidRPr="0058713A">
        <w:rPr>
          <w:rFonts w:cstheme="minorHAnsi"/>
        </w:rPr>
        <w:t xml:space="preserve"> Other</w:t>
      </w:r>
      <w:r w:rsidR="00165BFA" w:rsidRPr="0058713A">
        <w:rPr>
          <w:rFonts w:cstheme="minorHAnsi"/>
        </w:rPr>
        <w:tab/>
      </w:r>
      <w:r w:rsidR="00165BFA" w:rsidRPr="0058713A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1D3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165BFA" w:rsidRPr="0058713A">
        <w:rPr>
          <w:rFonts w:cstheme="minorHAnsi"/>
        </w:rPr>
        <w:t xml:space="preserve"> Not Provided</w:t>
      </w:r>
    </w:p>
    <w:p w14:paraId="37A5F814" w14:textId="77777777" w:rsidR="000D71D3" w:rsidRDefault="000D71D3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266" w:hanging="266"/>
        <w:rPr>
          <w:rFonts w:cstheme="minorHAnsi"/>
        </w:rPr>
      </w:pPr>
    </w:p>
    <w:p w14:paraId="752AED6E" w14:textId="77777777" w:rsidR="00A419F1" w:rsidRDefault="00A419F1">
      <w:pPr>
        <w:widowControl/>
        <w:spacing w:after="200" w:line="276" w:lineRule="auto"/>
        <w:rPr>
          <w:rFonts w:eastAsiaTheme="majorEastAsia" w:cstheme="majorBidi"/>
          <w:b/>
          <w:bCs/>
          <w:sz w:val="22"/>
          <w:szCs w:val="26"/>
        </w:rPr>
      </w:pPr>
      <w:r>
        <w:br w:type="page"/>
      </w:r>
    </w:p>
    <w:p w14:paraId="0AE390D2" w14:textId="77777777" w:rsidR="00165BFA" w:rsidRPr="0058713A" w:rsidRDefault="00165BFA" w:rsidP="000F2472">
      <w:pPr>
        <w:pStyle w:val="Heading2"/>
      </w:pPr>
      <w:r w:rsidRPr="0058713A">
        <w:t>6.</w:t>
      </w:r>
      <w:r w:rsidRPr="0058713A">
        <w:tab/>
        <w:t>Compensation:</w:t>
      </w:r>
    </w:p>
    <w:p w14:paraId="57378581" w14:textId="77777777" w:rsidR="00A419F1" w:rsidRDefault="00165BFA" w:rsidP="00722762">
      <w:pPr>
        <w:pStyle w:val="Heading3"/>
      </w:pPr>
      <w:r w:rsidRPr="0058713A">
        <w:t>a.</w:t>
      </w:r>
      <w:r w:rsidRPr="0058713A">
        <w:tab/>
      </w:r>
      <w:r w:rsidR="00A419F1">
        <w:t>BCWA Recommended Salary Package</w:t>
      </w:r>
    </w:p>
    <w:p w14:paraId="08098F11" w14:textId="77777777" w:rsidR="00165BFA" w:rsidRPr="0058713A" w:rsidRDefault="00516356" w:rsidP="00722762">
      <w:pPr>
        <w:pStyle w:val="Heading3"/>
      </w:pPr>
      <w:r>
        <w:t>Is the church</w:t>
      </w:r>
      <w:r w:rsidR="00165BFA" w:rsidRPr="0058713A">
        <w:t xml:space="preserve"> prepared to offer </w:t>
      </w:r>
      <w:r>
        <w:t>their</w:t>
      </w:r>
      <w:r w:rsidR="008D6049" w:rsidRPr="0058713A">
        <w:t xml:space="preserve"> new pastor the BCWA recommended salary package</w:t>
      </w:r>
      <w:r w:rsidR="00165BFA" w:rsidRPr="0058713A">
        <w:t>:</w:t>
      </w:r>
    </w:p>
    <w:p w14:paraId="71C2338C" w14:textId="77777777" w:rsidR="00165BFA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 w:rsidR="00722762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55"/>
    </w:p>
    <w:p w14:paraId="424080CA" w14:textId="77777777" w:rsidR="00165BFA" w:rsidRDefault="00516356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>Is the church</w:t>
      </w:r>
      <w:r w:rsidR="008D6049" w:rsidRPr="0058713A">
        <w:rPr>
          <w:rFonts w:cstheme="minorHAnsi"/>
        </w:rPr>
        <w:t xml:space="preserve"> prepared to </w:t>
      </w:r>
      <w:r>
        <w:rPr>
          <w:rFonts w:cstheme="minorHAnsi"/>
        </w:rPr>
        <w:t>provide</w:t>
      </w:r>
      <w:r w:rsidR="00B71125" w:rsidRPr="0058713A">
        <w:rPr>
          <w:rFonts w:cstheme="minorHAnsi"/>
        </w:rPr>
        <w:t xml:space="preserve"> the BCWA</w:t>
      </w:r>
      <w:r w:rsidR="00165BFA" w:rsidRPr="0058713A">
        <w:rPr>
          <w:rFonts w:cstheme="minorHAnsi"/>
        </w:rPr>
        <w:t xml:space="preserve"> annual </w:t>
      </w:r>
      <w:r w:rsidR="00B71125" w:rsidRPr="0058713A">
        <w:rPr>
          <w:rFonts w:cstheme="minorHAnsi"/>
        </w:rPr>
        <w:t xml:space="preserve">recommended salary package </w:t>
      </w:r>
      <w:r w:rsidR="00165BFA" w:rsidRPr="0058713A">
        <w:rPr>
          <w:rFonts w:cstheme="minorHAnsi"/>
        </w:rPr>
        <w:t>increase for this posit</w:t>
      </w:r>
      <w:r w:rsidR="00B71125" w:rsidRPr="0058713A">
        <w:rPr>
          <w:rFonts w:cstheme="minorHAnsi"/>
        </w:rPr>
        <w:t>ion over the length of the call?</w:t>
      </w:r>
    </w:p>
    <w:p w14:paraId="3F9993D5" w14:textId="77777777" w:rsidR="00722762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 w:rsidR="00722762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 w:rsidR="00722762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56"/>
    </w:p>
    <w:p w14:paraId="01C9330A" w14:textId="77777777" w:rsidR="00165BFA" w:rsidRPr="0058713A" w:rsidRDefault="00165BFA" w:rsidP="00A419F1">
      <w:pPr>
        <w:pStyle w:val="Heading3"/>
      </w:pPr>
      <w:r w:rsidRPr="0058713A">
        <w:t>b.</w:t>
      </w:r>
      <w:r w:rsidRPr="0058713A">
        <w:tab/>
        <w:t>Housing:</w:t>
      </w:r>
    </w:p>
    <w:p w14:paraId="1EB7C640" w14:textId="77777777" w:rsidR="00165BFA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1118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0"/>
      <w:r w:rsidR="00722762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7"/>
      <w:r w:rsidR="00722762">
        <w:rPr>
          <w:rFonts w:cstheme="minorHAnsi"/>
        </w:rPr>
        <w:t xml:space="preserve">  </w:t>
      </w:r>
      <w:r w:rsidR="00165BFA" w:rsidRPr="0058713A">
        <w:rPr>
          <w:rFonts w:cstheme="minorHAnsi"/>
        </w:rPr>
        <w:t xml:space="preserve"> Housing allowance (pastor owns house)</w:t>
      </w:r>
    </w:p>
    <w:p w14:paraId="0B3D40E6" w14:textId="77777777" w:rsidR="00165BFA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1118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1"/>
      <w:r w:rsidR="00722762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8"/>
      <w:r w:rsidR="00722762">
        <w:rPr>
          <w:rFonts w:cstheme="minorHAnsi"/>
        </w:rPr>
        <w:t xml:space="preserve">   </w:t>
      </w:r>
      <w:r w:rsidR="00B71125" w:rsidRPr="0058713A">
        <w:rPr>
          <w:rFonts w:cstheme="minorHAnsi"/>
        </w:rPr>
        <w:t>Manse</w:t>
      </w:r>
      <w:r w:rsidR="00165BFA" w:rsidRPr="0058713A">
        <w:rPr>
          <w:rFonts w:cstheme="minorHAnsi"/>
        </w:rPr>
        <w:t xml:space="preserve"> only</w:t>
      </w:r>
    </w:p>
    <w:p w14:paraId="47EF7226" w14:textId="77777777" w:rsidR="00165BFA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1118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2"/>
      <w:r w:rsidR="00722762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9"/>
      <w:r w:rsidR="00722762">
        <w:rPr>
          <w:rFonts w:cstheme="minorHAnsi"/>
        </w:rPr>
        <w:t xml:space="preserve">  </w:t>
      </w:r>
      <w:r w:rsidR="00165BFA" w:rsidRPr="0058713A">
        <w:rPr>
          <w:rFonts w:cstheme="minorHAnsi"/>
        </w:rPr>
        <w:t xml:space="preserve"> Either of the above</w:t>
      </w:r>
    </w:p>
    <w:p w14:paraId="47FAF74B" w14:textId="77777777" w:rsidR="004E44E4" w:rsidRDefault="004E44E4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01EDC9C6" w14:textId="77777777" w:rsidR="00165BFA" w:rsidRDefault="00165BFA" w:rsidP="00A419F1">
      <w:pPr>
        <w:pStyle w:val="Heading3"/>
        <w:rPr>
          <w:rFonts w:cstheme="minorHAnsi"/>
        </w:rPr>
      </w:pPr>
      <w:r w:rsidRPr="0058713A">
        <w:t>c.</w:t>
      </w:r>
      <w:r w:rsidRPr="0058713A">
        <w:tab/>
        <w:t>Benefits and expenses</w:t>
      </w:r>
      <w:r w:rsidRPr="0058713A">
        <w:tab/>
        <w:t>(*Please specify denominational or other)</w:t>
      </w:r>
      <w:r w:rsidRPr="0058713A">
        <w:rPr>
          <w:rFonts w:cstheme="minorHAnsi"/>
        </w:rPr>
        <w:t xml:space="preserve"> </w:t>
      </w:r>
    </w:p>
    <w:p w14:paraId="1A625606" w14:textId="77777777" w:rsidR="00A419F1" w:rsidRDefault="00A419F1" w:rsidP="00A41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382"/>
        <w:gridCol w:w="6048"/>
      </w:tblGrid>
      <w:tr w:rsidR="00A419F1" w14:paraId="07DD9545" w14:textId="77777777" w:rsidTr="00A419F1">
        <w:tc>
          <w:tcPr>
            <w:tcW w:w="534" w:type="dxa"/>
          </w:tcPr>
          <w:p w14:paraId="498AD449" w14:textId="77777777" w:rsidR="00A419F1" w:rsidRDefault="00A419F1" w:rsidP="00A419F1">
            <w:pPr>
              <w:spacing w:before="120" w:after="120"/>
            </w:pPr>
            <w:r>
              <w:t>1.</w:t>
            </w:r>
          </w:p>
        </w:tc>
        <w:tc>
          <w:tcPr>
            <w:tcW w:w="3402" w:type="dxa"/>
            <w:vAlign w:val="center"/>
          </w:tcPr>
          <w:p w14:paraId="6DFED686" w14:textId="77777777" w:rsidR="00A419F1" w:rsidRDefault="00A419F1" w:rsidP="00A419F1">
            <w:pPr>
              <w:spacing w:before="120" w:after="120"/>
            </w:pPr>
            <w:r w:rsidRPr="00A419F1">
              <w:rPr>
                <w:rFonts w:cstheme="minorHAnsi"/>
              </w:rPr>
              <w:t>Continuing Education funds (amount)</w:t>
            </w:r>
          </w:p>
        </w:tc>
        <w:tc>
          <w:tcPr>
            <w:tcW w:w="6095" w:type="dxa"/>
            <w:vAlign w:val="center"/>
          </w:tcPr>
          <w:p w14:paraId="6478C2FF" w14:textId="77777777" w:rsidR="00A419F1" w:rsidRDefault="00765587" w:rsidP="00A419F1">
            <w:pPr>
              <w:spacing w:before="120" w:after="120"/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419F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19F1" w14:paraId="65A2976F" w14:textId="77777777" w:rsidTr="00A419F1">
        <w:tc>
          <w:tcPr>
            <w:tcW w:w="534" w:type="dxa"/>
          </w:tcPr>
          <w:p w14:paraId="5AB4295E" w14:textId="77777777" w:rsidR="00A419F1" w:rsidRDefault="00A419F1" w:rsidP="00A419F1">
            <w:pPr>
              <w:spacing w:before="120" w:after="120"/>
            </w:pPr>
            <w:r>
              <w:t>2.</w:t>
            </w:r>
          </w:p>
        </w:tc>
        <w:tc>
          <w:tcPr>
            <w:tcW w:w="3402" w:type="dxa"/>
            <w:vAlign w:val="center"/>
          </w:tcPr>
          <w:p w14:paraId="4CA3E8EB" w14:textId="77777777" w:rsidR="00A419F1" w:rsidRDefault="00516356" w:rsidP="00A419F1">
            <w:pPr>
              <w:spacing w:before="120" w:after="120"/>
            </w:pPr>
            <w:r>
              <w:rPr>
                <w:rFonts w:cstheme="minorHAnsi"/>
              </w:rPr>
              <w:t>Continuing Education</w:t>
            </w:r>
            <w:r w:rsidR="00A419F1" w:rsidRPr="00A419F1">
              <w:rPr>
                <w:rFonts w:cstheme="minorHAnsi"/>
              </w:rPr>
              <w:t xml:space="preserve"> leave</w:t>
            </w:r>
            <w:r>
              <w:rPr>
                <w:rFonts w:cstheme="minorHAnsi"/>
              </w:rPr>
              <w:t xml:space="preserve"> (Annually)</w:t>
            </w:r>
          </w:p>
        </w:tc>
        <w:tc>
          <w:tcPr>
            <w:tcW w:w="6095" w:type="dxa"/>
            <w:vAlign w:val="center"/>
          </w:tcPr>
          <w:p w14:paraId="472B5D2E" w14:textId="77777777" w:rsidR="00A419F1" w:rsidRDefault="00765587" w:rsidP="00A419F1">
            <w:pPr>
              <w:spacing w:before="120" w:after="120"/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419F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19F1" w14:paraId="6BE10E09" w14:textId="77777777" w:rsidTr="00A419F1">
        <w:tc>
          <w:tcPr>
            <w:tcW w:w="534" w:type="dxa"/>
          </w:tcPr>
          <w:p w14:paraId="2998627B" w14:textId="77777777" w:rsidR="00A419F1" w:rsidRDefault="00A419F1" w:rsidP="00A419F1">
            <w:pPr>
              <w:spacing w:before="120" w:after="120"/>
            </w:pPr>
            <w:r>
              <w:t>3.</w:t>
            </w:r>
          </w:p>
        </w:tc>
        <w:tc>
          <w:tcPr>
            <w:tcW w:w="3402" w:type="dxa"/>
            <w:vAlign w:val="center"/>
          </w:tcPr>
          <w:p w14:paraId="5606C467" w14:textId="77777777" w:rsidR="00A419F1" w:rsidRPr="00A419F1" w:rsidRDefault="00A419F1" w:rsidP="00A419F1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="60" w:after="60"/>
              <w:rPr>
                <w:rFonts w:cstheme="minorHAnsi"/>
              </w:rPr>
            </w:pPr>
            <w:r w:rsidRPr="00A419F1">
              <w:rPr>
                <w:rFonts w:cstheme="minorHAnsi"/>
              </w:rPr>
              <w:t>Long Service leave (policy regarding)</w:t>
            </w:r>
          </w:p>
        </w:tc>
        <w:tc>
          <w:tcPr>
            <w:tcW w:w="6095" w:type="dxa"/>
            <w:vAlign w:val="center"/>
          </w:tcPr>
          <w:p w14:paraId="5CA97457" w14:textId="77777777" w:rsidR="00A419F1" w:rsidRDefault="00765587" w:rsidP="00A419F1">
            <w:pPr>
              <w:spacing w:before="120" w:after="120"/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419F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19F1" w14:paraId="38211D06" w14:textId="77777777" w:rsidTr="00A419F1">
        <w:tc>
          <w:tcPr>
            <w:tcW w:w="534" w:type="dxa"/>
          </w:tcPr>
          <w:p w14:paraId="33E466B5" w14:textId="77777777" w:rsidR="00A419F1" w:rsidRDefault="00A419F1" w:rsidP="00A419F1">
            <w:pPr>
              <w:spacing w:before="120" w:after="120"/>
            </w:pPr>
            <w:r>
              <w:t>4.</w:t>
            </w:r>
          </w:p>
        </w:tc>
        <w:tc>
          <w:tcPr>
            <w:tcW w:w="3402" w:type="dxa"/>
            <w:vAlign w:val="center"/>
          </w:tcPr>
          <w:p w14:paraId="5C44F5E9" w14:textId="77777777" w:rsidR="00A419F1" w:rsidRDefault="00A419F1" w:rsidP="00A419F1">
            <w:pPr>
              <w:spacing w:before="120" w:after="120"/>
            </w:pPr>
            <w:r w:rsidRPr="00A419F1">
              <w:rPr>
                <w:rFonts w:cstheme="minorHAnsi"/>
              </w:rPr>
              <w:t>Annual vacation (# weeks)</w:t>
            </w:r>
          </w:p>
        </w:tc>
        <w:tc>
          <w:tcPr>
            <w:tcW w:w="6095" w:type="dxa"/>
            <w:vAlign w:val="center"/>
          </w:tcPr>
          <w:p w14:paraId="5C9AC269" w14:textId="77777777" w:rsidR="00A419F1" w:rsidRDefault="00765587" w:rsidP="00A419F1">
            <w:pPr>
              <w:spacing w:before="120" w:after="120"/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419F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19F1" w14:paraId="5F9321A3" w14:textId="77777777" w:rsidTr="00A419F1">
        <w:tc>
          <w:tcPr>
            <w:tcW w:w="534" w:type="dxa"/>
          </w:tcPr>
          <w:p w14:paraId="696331B7" w14:textId="77777777" w:rsidR="00A419F1" w:rsidRDefault="00A419F1" w:rsidP="00A419F1">
            <w:pPr>
              <w:spacing w:before="120" w:after="120"/>
            </w:pPr>
            <w:r>
              <w:t>5.</w:t>
            </w:r>
          </w:p>
        </w:tc>
        <w:tc>
          <w:tcPr>
            <w:tcW w:w="3402" w:type="dxa"/>
            <w:vAlign w:val="center"/>
          </w:tcPr>
          <w:p w14:paraId="1D771EB6" w14:textId="77777777" w:rsidR="00A419F1" w:rsidRDefault="00A419F1" w:rsidP="00A419F1">
            <w:pPr>
              <w:spacing w:before="120" w:after="120"/>
            </w:pPr>
            <w:r>
              <w:rPr>
                <w:rFonts w:cstheme="minorHAnsi"/>
              </w:rPr>
              <w:t>Number</w:t>
            </w:r>
            <w:r w:rsidRPr="00A419F1">
              <w:rPr>
                <w:rFonts w:cstheme="minorHAnsi"/>
              </w:rPr>
              <w:t xml:space="preserve"> of worship services for which past</w:t>
            </w:r>
            <w:r w:rsidR="00516356">
              <w:rPr>
                <w:rFonts w:cstheme="minorHAnsi"/>
              </w:rPr>
              <w:t>or is provided relief each year</w:t>
            </w:r>
          </w:p>
        </w:tc>
        <w:tc>
          <w:tcPr>
            <w:tcW w:w="6095" w:type="dxa"/>
            <w:vAlign w:val="center"/>
          </w:tcPr>
          <w:p w14:paraId="7DE1EECD" w14:textId="77777777" w:rsidR="00A419F1" w:rsidRDefault="00765587" w:rsidP="00A419F1">
            <w:pPr>
              <w:spacing w:before="120" w:after="120"/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419F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19F1" w14:paraId="455EF2EF" w14:textId="77777777" w:rsidTr="00686042">
        <w:trPr>
          <w:trHeight w:val="1097"/>
        </w:trPr>
        <w:tc>
          <w:tcPr>
            <w:tcW w:w="534" w:type="dxa"/>
          </w:tcPr>
          <w:p w14:paraId="2A7E4B19" w14:textId="77777777" w:rsidR="00A419F1" w:rsidRDefault="00A419F1" w:rsidP="00A419F1">
            <w:pPr>
              <w:spacing w:before="120" w:after="120"/>
            </w:pPr>
            <w:r>
              <w:t>6.</w:t>
            </w:r>
          </w:p>
        </w:tc>
        <w:tc>
          <w:tcPr>
            <w:tcW w:w="3402" w:type="dxa"/>
            <w:vAlign w:val="center"/>
          </w:tcPr>
          <w:p w14:paraId="4A13D29A" w14:textId="77777777" w:rsidR="00A419F1" w:rsidRDefault="00A419F1" w:rsidP="00A419F1">
            <w:pPr>
              <w:spacing w:before="120" w:after="120"/>
            </w:pPr>
            <w:r w:rsidRPr="00A419F1">
              <w:rPr>
                <w:rFonts w:cstheme="minorHAnsi"/>
              </w:rPr>
              <w:t>Other (please specify)</w:t>
            </w:r>
            <w:r>
              <w:rPr>
                <w:rFonts w:cstheme="minorHAnsi"/>
              </w:rPr>
              <w:t xml:space="preserve">   </w:t>
            </w:r>
            <w:r w:rsidR="00765587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6095" w:type="dxa"/>
            <w:vAlign w:val="center"/>
          </w:tcPr>
          <w:p w14:paraId="75833396" w14:textId="77777777" w:rsidR="00A419F1" w:rsidRDefault="00765587" w:rsidP="00A419F1">
            <w:pPr>
              <w:spacing w:before="120" w:after="120"/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419F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 w:rsidR="00A419F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69A94F6" w14:textId="77777777" w:rsidR="00165BFA" w:rsidRPr="00A419F1" w:rsidRDefault="00165BFA" w:rsidP="00A419F1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="60" w:after="60"/>
        <w:rPr>
          <w:rFonts w:cstheme="minorHAnsi"/>
        </w:rPr>
      </w:pPr>
    </w:p>
    <w:p w14:paraId="53518EE9" w14:textId="77777777" w:rsidR="00165BFA" w:rsidRPr="0058713A" w:rsidRDefault="00165BFA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7AE46FE9" w14:textId="77777777" w:rsidR="00165BFA" w:rsidRPr="0058713A" w:rsidRDefault="00165BFA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835" w:hanging="835"/>
        <w:rPr>
          <w:rFonts w:cstheme="minorHAnsi"/>
          <w:b/>
        </w:rPr>
      </w:pPr>
    </w:p>
    <w:p w14:paraId="28A633BC" w14:textId="77777777" w:rsidR="00E25981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0B1B70F7" w14:textId="77777777" w:rsidR="00F07AF2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36C97A04" w14:textId="77777777" w:rsidR="00F07AF2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6A5AAD76" w14:textId="77777777" w:rsidR="00686042" w:rsidRDefault="00686042">
      <w:pPr>
        <w:widowControl/>
        <w:spacing w:after="200" w:line="276" w:lineRule="auto"/>
        <w:rPr>
          <w:rFonts w:ascii="Museo Sans 700" w:eastAsiaTheme="majorEastAsia" w:hAnsi="Museo Sans 700" w:cstheme="majorBidi"/>
          <w:b/>
          <w:bCs/>
          <w:color w:val="1F497D" w:themeColor="text2"/>
          <w:sz w:val="28"/>
          <w:szCs w:val="28"/>
        </w:rPr>
      </w:pPr>
      <w:bookmarkStart w:id="61" w:name="_Toc358283066"/>
      <w:r>
        <w:br w:type="page"/>
      </w:r>
    </w:p>
    <w:p w14:paraId="33BD890B" w14:textId="77777777" w:rsidR="00F07AF2" w:rsidRPr="0058713A" w:rsidRDefault="00FC6200" w:rsidP="00765587">
      <w:pPr>
        <w:pStyle w:val="Heading1"/>
        <w:spacing w:beforeLines="60" w:before="144" w:afterLines="60" w:after="144"/>
      </w:pPr>
      <w:r>
        <w:t>Part V</w:t>
      </w:r>
      <w:r w:rsidR="00F36A37">
        <w:t xml:space="preserve">I: </w:t>
      </w:r>
      <w:r w:rsidR="00F07AF2" w:rsidRPr="0058713A">
        <w:t>Other Information</w:t>
      </w:r>
      <w:bookmarkEnd w:id="61"/>
    </w:p>
    <w:p w14:paraId="093F4A89" w14:textId="77777777" w:rsidR="00F07AF2" w:rsidRPr="0058713A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5C1B0D95" w14:textId="77777777" w:rsidR="00F07AF2" w:rsidRDefault="00F07AF2" w:rsidP="00E916CD">
      <w:pPr>
        <w:pStyle w:val="Heading2"/>
      </w:pPr>
      <w:r w:rsidRPr="0058713A">
        <w:t>1.</w:t>
      </w:r>
      <w:r w:rsidRPr="0058713A">
        <w:tab/>
        <w:t>List the last three persons in this position:</w:t>
      </w:r>
    </w:p>
    <w:p w14:paraId="14E50697" w14:textId="77777777" w:rsidR="00E916CD" w:rsidRPr="00E916CD" w:rsidRDefault="00E916CD" w:rsidP="00E916CD"/>
    <w:tbl>
      <w:tblPr>
        <w:tblStyle w:val="TableGrid"/>
        <w:tblW w:w="0" w:type="auto"/>
        <w:tblInd w:w="266" w:type="dxa"/>
        <w:tblLook w:val="04A0" w:firstRow="1" w:lastRow="0" w:firstColumn="1" w:lastColumn="0" w:noHBand="0" w:noVBand="1"/>
      </w:tblPr>
      <w:tblGrid>
        <w:gridCol w:w="4831"/>
        <w:gridCol w:w="4865"/>
      </w:tblGrid>
      <w:tr w:rsidR="00E916CD" w14:paraId="014BB404" w14:textId="77777777" w:rsidTr="00E916CD">
        <w:tc>
          <w:tcPr>
            <w:tcW w:w="4945" w:type="dxa"/>
            <w:shd w:val="clear" w:color="auto" w:fill="F2F2F2" w:themeFill="background1" w:themeFillShade="F2"/>
          </w:tcPr>
          <w:p w14:paraId="313A9331" w14:textId="77777777" w:rsidR="00E916CD" w:rsidRPr="00E916CD" w:rsidRDefault="00E916C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 w:rsidRPr="00E916CD">
              <w:rPr>
                <w:rFonts w:cstheme="minorHAnsi"/>
                <w:b/>
              </w:rPr>
              <w:t>Name</w:t>
            </w:r>
          </w:p>
        </w:tc>
        <w:tc>
          <w:tcPr>
            <w:tcW w:w="4977" w:type="dxa"/>
            <w:shd w:val="clear" w:color="auto" w:fill="F2F2F2" w:themeFill="background1" w:themeFillShade="F2"/>
          </w:tcPr>
          <w:p w14:paraId="2F2D8B74" w14:textId="77777777" w:rsidR="00E916CD" w:rsidRPr="00E916CD" w:rsidRDefault="00E916CD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  <w:b/>
              </w:rPr>
            </w:pPr>
            <w:r w:rsidRPr="00E916CD">
              <w:rPr>
                <w:rFonts w:cstheme="minorHAnsi"/>
                <w:b/>
              </w:rPr>
              <w:t>Dates of Service</w:t>
            </w:r>
          </w:p>
        </w:tc>
      </w:tr>
      <w:tr w:rsidR="00E916CD" w14:paraId="34E3E31C" w14:textId="77777777" w:rsidTr="00E916CD">
        <w:tc>
          <w:tcPr>
            <w:tcW w:w="4945" w:type="dxa"/>
          </w:tcPr>
          <w:p w14:paraId="5045ACE2" w14:textId="77777777" w:rsidR="00E916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E916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4977" w:type="dxa"/>
          </w:tcPr>
          <w:p w14:paraId="1C06331F" w14:textId="77777777" w:rsidR="00E916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6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16CD" w14:paraId="3E9D5B6B" w14:textId="77777777" w:rsidTr="00E916CD">
        <w:tc>
          <w:tcPr>
            <w:tcW w:w="4945" w:type="dxa"/>
          </w:tcPr>
          <w:p w14:paraId="258C8184" w14:textId="77777777" w:rsidR="00E916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6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977" w:type="dxa"/>
          </w:tcPr>
          <w:p w14:paraId="1A515E5A" w14:textId="77777777" w:rsidR="00E916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6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16CD" w14:paraId="77B438A6" w14:textId="77777777" w:rsidTr="00E916CD">
        <w:tc>
          <w:tcPr>
            <w:tcW w:w="4945" w:type="dxa"/>
          </w:tcPr>
          <w:p w14:paraId="35C8DE9B" w14:textId="77777777" w:rsidR="00E916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6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977" w:type="dxa"/>
          </w:tcPr>
          <w:p w14:paraId="7610A5C4" w14:textId="77777777" w:rsidR="00E916CD" w:rsidRDefault="00765587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6C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 w:rsidR="00E916C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7EE4099" w14:textId="77777777" w:rsidR="00F07AF2" w:rsidRPr="0058713A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6A311701" w14:textId="77777777" w:rsidR="00F07AF2" w:rsidRDefault="00F07AF2" w:rsidP="00E916CD">
      <w:pPr>
        <w:pStyle w:val="Heading2"/>
      </w:pPr>
      <w:r w:rsidRPr="0058713A">
        <w:t>2.</w:t>
      </w:r>
      <w:r w:rsidRPr="0058713A">
        <w:tab/>
        <w:t>Please list names of any persons whose profiles you wish us to mail to you:</w:t>
      </w:r>
    </w:p>
    <w:p w14:paraId="784C7101" w14:textId="77777777" w:rsidR="004F3742" w:rsidRPr="004F3742" w:rsidRDefault="004F3742" w:rsidP="004F3742"/>
    <w:tbl>
      <w:tblPr>
        <w:tblStyle w:val="TableGrid"/>
        <w:tblW w:w="0" w:type="auto"/>
        <w:tblInd w:w="266" w:type="dxa"/>
        <w:tblLook w:val="04A0" w:firstRow="1" w:lastRow="0" w:firstColumn="1" w:lastColumn="0" w:noHBand="0" w:noVBand="1"/>
      </w:tblPr>
      <w:tblGrid>
        <w:gridCol w:w="4836"/>
        <w:gridCol w:w="4860"/>
      </w:tblGrid>
      <w:tr w:rsidR="004F3742" w14:paraId="3289AE7E" w14:textId="77777777" w:rsidTr="00C80A33">
        <w:tc>
          <w:tcPr>
            <w:tcW w:w="4945" w:type="dxa"/>
          </w:tcPr>
          <w:p w14:paraId="279825EE" w14:textId="77777777" w:rsidR="004F3742" w:rsidRPr="004F3742" w:rsidRDefault="00765587" w:rsidP="00765587">
            <w:pPr>
              <w:pStyle w:val="ListParagraph"/>
              <w:numPr>
                <w:ilvl w:val="0"/>
                <w:numId w:val="7"/>
              </w:num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ind w:hanging="702"/>
              <w:rPr>
                <w:rFonts w:cstheme="minorHAnsi"/>
              </w:rPr>
            </w:pPr>
            <w:r w:rsidRPr="004F3742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F3742" w:rsidRPr="004F3742">
              <w:rPr>
                <w:rFonts w:cstheme="minorHAnsi"/>
              </w:rPr>
              <w:instrText xml:space="preserve"> FORMTEXT </w:instrText>
            </w:r>
            <w:r w:rsidRPr="004F3742">
              <w:rPr>
                <w:rFonts w:cstheme="minorHAnsi"/>
              </w:rPr>
            </w:r>
            <w:r w:rsidRPr="004F3742">
              <w:rPr>
                <w:rFonts w:cstheme="minorHAnsi"/>
              </w:rPr>
              <w:fldChar w:fldCharType="separate"/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Pr="004F3742">
              <w:rPr>
                <w:rFonts w:cstheme="minorHAnsi"/>
              </w:rPr>
              <w:fldChar w:fldCharType="end"/>
            </w:r>
          </w:p>
        </w:tc>
        <w:tc>
          <w:tcPr>
            <w:tcW w:w="4977" w:type="dxa"/>
          </w:tcPr>
          <w:p w14:paraId="12F3EAF7" w14:textId="77777777" w:rsidR="004F3742" w:rsidRDefault="004F374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4) </w:t>
            </w:r>
            <w:r w:rsidR="00765587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4F3742" w14:paraId="369D74A4" w14:textId="77777777" w:rsidTr="00C80A33">
        <w:tc>
          <w:tcPr>
            <w:tcW w:w="4945" w:type="dxa"/>
          </w:tcPr>
          <w:p w14:paraId="66F7EA6B" w14:textId="77777777" w:rsidR="004F3742" w:rsidRPr="004F3742" w:rsidRDefault="00765587" w:rsidP="00765587">
            <w:pPr>
              <w:pStyle w:val="ListParagraph"/>
              <w:numPr>
                <w:ilvl w:val="0"/>
                <w:numId w:val="7"/>
              </w:num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ind w:hanging="702"/>
              <w:rPr>
                <w:rFonts w:cstheme="minorHAnsi"/>
              </w:rPr>
            </w:pPr>
            <w:r w:rsidRPr="004F3742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F3742" w:rsidRPr="004F3742">
              <w:rPr>
                <w:rFonts w:cstheme="minorHAnsi"/>
              </w:rPr>
              <w:instrText xml:space="preserve"> FORMTEXT </w:instrText>
            </w:r>
            <w:r w:rsidRPr="004F3742">
              <w:rPr>
                <w:rFonts w:cstheme="minorHAnsi"/>
              </w:rPr>
            </w:r>
            <w:r w:rsidRPr="004F3742">
              <w:rPr>
                <w:rFonts w:cstheme="minorHAnsi"/>
              </w:rPr>
              <w:fldChar w:fldCharType="separate"/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Pr="004F3742">
              <w:rPr>
                <w:rFonts w:cstheme="minorHAnsi"/>
              </w:rPr>
              <w:fldChar w:fldCharType="end"/>
            </w:r>
          </w:p>
        </w:tc>
        <w:tc>
          <w:tcPr>
            <w:tcW w:w="4977" w:type="dxa"/>
          </w:tcPr>
          <w:p w14:paraId="4FE8F21F" w14:textId="77777777" w:rsidR="004F3742" w:rsidRDefault="004F374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5) </w:t>
            </w:r>
            <w:r w:rsidR="00765587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</w:tc>
      </w:tr>
      <w:tr w:rsidR="004F3742" w14:paraId="35B2D856" w14:textId="77777777" w:rsidTr="00C80A33">
        <w:tc>
          <w:tcPr>
            <w:tcW w:w="4945" w:type="dxa"/>
          </w:tcPr>
          <w:p w14:paraId="51908833" w14:textId="77777777" w:rsidR="004F3742" w:rsidRPr="004F3742" w:rsidRDefault="00765587" w:rsidP="00765587">
            <w:pPr>
              <w:pStyle w:val="ListParagraph"/>
              <w:numPr>
                <w:ilvl w:val="0"/>
                <w:numId w:val="7"/>
              </w:num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ind w:hanging="702"/>
              <w:rPr>
                <w:rFonts w:cstheme="minorHAnsi"/>
              </w:rPr>
            </w:pPr>
            <w:r w:rsidRPr="004F3742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F3742" w:rsidRPr="004F3742">
              <w:rPr>
                <w:rFonts w:cstheme="minorHAnsi"/>
              </w:rPr>
              <w:instrText xml:space="preserve"> FORMTEXT </w:instrText>
            </w:r>
            <w:r w:rsidRPr="004F3742">
              <w:rPr>
                <w:rFonts w:cstheme="minorHAnsi"/>
              </w:rPr>
            </w:r>
            <w:r w:rsidRPr="004F3742">
              <w:rPr>
                <w:rFonts w:cstheme="minorHAnsi"/>
              </w:rPr>
              <w:fldChar w:fldCharType="separate"/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="004F3742">
              <w:rPr>
                <w:noProof/>
              </w:rPr>
              <w:t> </w:t>
            </w:r>
            <w:r w:rsidRPr="004F3742">
              <w:rPr>
                <w:rFonts w:cstheme="minorHAnsi"/>
              </w:rPr>
              <w:fldChar w:fldCharType="end"/>
            </w:r>
          </w:p>
        </w:tc>
        <w:tc>
          <w:tcPr>
            <w:tcW w:w="4977" w:type="dxa"/>
          </w:tcPr>
          <w:p w14:paraId="30C5F774" w14:textId="77777777" w:rsidR="004F3742" w:rsidRDefault="004F3742" w:rsidP="00765587">
            <w:pPr>
              <w:tabs>
                <w:tab w:val="left" w:pos="266"/>
                <w:tab w:val="left" w:pos="550"/>
                <w:tab w:val="left" w:pos="834"/>
                <w:tab w:val="left" w:pos="1118"/>
                <w:tab w:val="left" w:pos="1402"/>
                <w:tab w:val="left" w:pos="1686"/>
                <w:tab w:val="left" w:pos="1970"/>
                <w:tab w:val="left" w:pos="2254"/>
                <w:tab w:val="left" w:pos="2538"/>
                <w:tab w:val="left" w:pos="2822"/>
                <w:tab w:val="left" w:pos="3106"/>
                <w:tab w:val="left" w:pos="3390"/>
                <w:tab w:val="left" w:pos="3674"/>
                <w:tab w:val="left" w:pos="3958"/>
                <w:tab w:val="left" w:pos="4242"/>
                <w:tab w:val="left" w:pos="4526"/>
                <w:tab w:val="left" w:pos="4810"/>
                <w:tab w:val="left" w:pos="5094"/>
                <w:tab w:val="left" w:pos="5378"/>
                <w:tab w:val="left" w:pos="5662"/>
                <w:tab w:val="left" w:pos="5946"/>
                <w:tab w:val="left" w:pos="6230"/>
                <w:tab w:val="left" w:pos="6514"/>
                <w:tab w:val="left" w:pos="6798"/>
                <w:tab w:val="left" w:pos="7082"/>
                <w:tab w:val="left" w:pos="7366"/>
                <w:tab w:val="left" w:pos="7650"/>
                <w:tab w:val="left" w:pos="7934"/>
                <w:tab w:val="left" w:pos="8218"/>
                <w:tab w:val="left" w:pos="8502"/>
                <w:tab w:val="left" w:pos="8786"/>
                <w:tab w:val="left" w:pos="9070"/>
                <w:tab w:val="left" w:pos="9354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6) </w:t>
            </w:r>
            <w:r w:rsidR="00765587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 w:rsidR="00765587">
              <w:rPr>
                <w:rFonts w:cstheme="minorHAnsi"/>
              </w:rPr>
            </w:r>
            <w:r w:rsidR="00765587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65587">
              <w:rPr>
                <w:rFonts w:cstheme="minorHAnsi"/>
              </w:rPr>
              <w:fldChar w:fldCharType="end"/>
            </w:r>
          </w:p>
        </w:tc>
      </w:tr>
    </w:tbl>
    <w:p w14:paraId="292221C0" w14:textId="77777777" w:rsidR="00F07AF2" w:rsidRPr="0058713A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1D7599AB" w14:textId="77777777" w:rsidR="00F07AF2" w:rsidRPr="0058713A" w:rsidRDefault="00F07AF2" w:rsidP="00E916CD">
      <w:pPr>
        <w:pStyle w:val="Heading2"/>
        <w:ind w:left="720" w:hanging="720"/>
      </w:pPr>
      <w:r w:rsidRPr="0058713A">
        <w:t>3.</w:t>
      </w:r>
      <w:r w:rsidRPr="0058713A">
        <w:tab/>
        <w:t>Do you want BCWA to suggest some names of pastors whom you might consider for call?  If so, completed profiles will be sent.</w:t>
      </w:r>
    </w:p>
    <w:p w14:paraId="43950392" w14:textId="77777777" w:rsidR="00F07AF2" w:rsidRPr="0058713A" w:rsidRDefault="004F374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8713A">
        <w:rPr>
          <w:rFonts w:cstheme="minorHAnsi"/>
        </w:rPr>
        <w:t>Yes</w:t>
      </w:r>
      <w:r>
        <w:rPr>
          <w:rFonts w:cstheme="minorHAnsi"/>
        </w:rPr>
        <w:t xml:space="preserve">  </w:t>
      </w:r>
      <w:r w:rsidR="007655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 w:rsidRPr="0058713A">
        <w:rPr>
          <w:rFonts w:cstheme="minorHAnsi"/>
        </w:rPr>
        <w:tab/>
      </w:r>
      <w:r w:rsidRPr="0058713A">
        <w:rPr>
          <w:rFonts w:cstheme="minorHAnsi"/>
        </w:rPr>
        <w:tab/>
        <w:t>No</w:t>
      </w:r>
      <w:r>
        <w:rPr>
          <w:rFonts w:cstheme="minorHAnsi"/>
        </w:rPr>
        <w:t xml:space="preserve"> </w:t>
      </w:r>
      <w:r w:rsidR="007655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 w:rsidR="00765587">
        <w:rPr>
          <w:rFonts w:cstheme="minorHAnsi"/>
        </w:rPr>
        <w:fldChar w:fldCharType="end"/>
      </w:r>
      <w:r>
        <w:rPr>
          <w:rFonts w:cstheme="minorHAnsi"/>
        </w:rPr>
        <w:t xml:space="preserve">    </w:t>
      </w:r>
    </w:p>
    <w:p w14:paraId="46B6D8B2" w14:textId="77777777" w:rsidR="00F07AF2" w:rsidRPr="0058713A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6FA40AA4" w14:textId="77777777" w:rsidR="00F07AF2" w:rsidRPr="0058713A" w:rsidRDefault="00F07AF2" w:rsidP="00E916CD">
      <w:pPr>
        <w:pStyle w:val="Heading2"/>
        <w:ind w:left="720" w:hanging="720"/>
      </w:pPr>
      <w:r w:rsidRPr="0058713A">
        <w:t>4.</w:t>
      </w:r>
      <w:r w:rsidRPr="0058713A">
        <w:tab/>
        <w:t xml:space="preserve">Please indicate if there are any special preferences </w:t>
      </w:r>
      <w:r w:rsidR="005E0943">
        <w:t xml:space="preserve">based on gender, age, years of experience or cultural relevance </w:t>
      </w:r>
      <w:r w:rsidRPr="0058713A">
        <w:t>in consideration of persons' profiles that may be sent:</w:t>
      </w:r>
    </w:p>
    <w:p w14:paraId="03391797" w14:textId="77777777" w:rsidR="00F07AF2" w:rsidRPr="0058713A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404A9F72" w14:textId="77777777" w:rsidR="00F07AF2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834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3"/>
      <w:r w:rsidR="004F3742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63"/>
      <w:r w:rsidR="00F07AF2" w:rsidRPr="0058713A">
        <w:rPr>
          <w:rFonts w:cstheme="minorHAnsi"/>
        </w:rPr>
        <w:t xml:space="preserve"> </w:t>
      </w:r>
      <w:r w:rsidR="004F3742">
        <w:rPr>
          <w:rFonts w:cstheme="minorHAnsi"/>
        </w:rPr>
        <w:tab/>
      </w:r>
      <w:r w:rsidR="00F07AF2" w:rsidRPr="0058713A">
        <w:rPr>
          <w:rFonts w:cstheme="minorHAnsi"/>
        </w:rPr>
        <w:t>No basis for preference</w:t>
      </w:r>
    </w:p>
    <w:p w14:paraId="09D3BCF9" w14:textId="77777777" w:rsidR="00F07AF2" w:rsidRPr="0058713A" w:rsidRDefault="00765587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834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4"/>
      <w:r w:rsidR="004F3742">
        <w:rPr>
          <w:rFonts w:cstheme="minorHAnsi"/>
        </w:rPr>
        <w:instrText xml:space="preserve"> FORMCHECKBOX </w:instrText>
      </w:r>
      <w:r w:rsidR="005B58B2">
        <w:rPr>
          <w:rFonts w:cstheme="minorHAnsi"/>
        </w:rPr>
      </w:r>
      <w:r w:rsidR="005B58B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64"/>
      <w:r w:rsidR="004F3742">
        <w:rPr>
          <w:rFonts w:cstheme="minorHAnsi"/>
        </w:rPr>
        <w:tab/>
      </w:r>
      <w:r w:rsidR="004F3742">
        <w:rPr>
          <w:rFonts w:cstheme="minorHAnsi"/>
        </w:rPr>
        <w:tab/>
      </w:r>
      <w:r w:rsidR="00F07AF2" w:rsidRPr="0058713A">
        <w:rPr>
          <w:rFonts w:cstheme="minorHAnsi"/>
        </w:rPr>
        <w:t>Please consider the following factors which we believe require consideration:</w:t>
      </w:r>
    </w:p>
    <w:p w14:paraId="1B055DCC" w14:textId="77777777" w:rsidR="00F07AF2" w:rsidRDefault="004F374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65587">
        <w:rPr>
          <w:rFonts w:cstheme="min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5" w:name="Text53"/>
      <w:r>
        <w:rPr>
          <w:rFonts w:cstheme="minorHAnsi"/>
        </w:rPr>
        <w:instrText xml:space="preserve"> FORMTEXT </w:instrText>
      </w:r>
      <w:r w:rsidR="00765587">
        <w:rPr>
          <w:rFonts w:cstheme="minorHAnsi"/>
        </w:rPr>
      </w:r>
      <w:r w:rsidR="00765587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65587">
        <w:rPr>
          <w:rFonts w:cstheme="minorHAnsi"/>
        </w:rPr>
        <w:fldChar w:fldCharType="end"/>
      </w:r>
      <w:bookmarkEnd w:id="65"/>
    </w:p>
    <w:p w14:paraId="37EC1D92" w14:textId="77777777" w:rsidR="004F3742" w:rsidRDefault="004F374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rPr>
          <w:rFonts w:cstheme="minorHAnsi"/>
        </w:rPr>
      </w:pPr>
    </w:p>
    <w:p w14:paraId="7837484C" w14:textId="77777777" w:rsidR="00F07AF2" w:rsidRDefault="00F07AF2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5101" w:hanging="4835"/>
        <w:rPr>
          <w:rFonts w:cstheme="minorHAnsi"/>
        </w:rPr>
      </w:pPr>
    </w:p>
    <w:p w14:paraId="7BDD78C7" w14:textId="77777777" w:rsidR="00E25981" w:rsidRPr="0058713A" w:rsidRDefault="00E25981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5101" w:hanging="4835"/>
        <w:rPr>
          <w:rFonts w:cstheme="minorHAnsi"/>
        </w:rPr>
      </w:pPr>
      <w:r w:rsidRPr="0058713A">
        <w:rPr>
          <w:rFonts w:cstheme="minorHAnsi"/>
        </w:rPr>
        <w:t>____________________________________________</w:t>
      </w:r>
      <w:r w:rsidRPr="0058713A">
        <w:rPr>
          <w:rFonts w:cstheme="minorHAnsi"/>
        </w:rPr>
        <w:tab/>
      </w:r>
      <w:r w:rsidRPr="0058713A">
        <w:rPr>
          <w:rFonts w:cstheme="minorHAnsi"/>
        </w:rPr>
        <w:tab/>
        <w:t>__________________________________________</w:t>
      </w:r>
    </w:p>
    <w:p w14:paraId="7A6F5D28" w14:textId="77777777" w:rsidR="00E25981" w:rsidRPr="0058713A" w:rsidRDefault="00D06205" w:rsidP="00765587">
      <w:pPr>
        <w:tabs>
          <w:tab w:val="left" w:pos="266"/>
          <w:tab w:val="left" w:pos="550"/>
          <w:tab w:val="left" w:pos="834"/>
          <w:tab w:val="left" w:pos="1118"/>
          <w:tab w:val="left" w:pos="1402"/>
          <w:tab w:val="left" w:pos="1686"/>
          <w:tab w:val="left" w:pos="1970"/>
          <w:tab w:val="left" w:pos="2254"/>
          <w:tab w:val="left" w:pos="2538"/>
          <w:tab w:val="left" w:pos="2822"/>
          <w:tab w:val="left" w:pos="3106"/>
          <w:tab w:val="left" w:pos="3390"/>
          <w:tab w:val="left" w:pos="3674"/>
          <w:tab w:val="left" w:pos="3958"/>
          <w:tab w:val="left" w:pos="4242"/>
          <w:tab w:val="left" w:pos="4526"/>
          <w:tab w:val="left" w:pos="4810"/>
          <w:tab w:val="left" w:pos="5094"/>
          <w:tab w:val="left" w:pos="5378"/>
          <w:tab w:val="left" w:pos="5662"/>
          <w:tab w:val="left" w:pos="5946"/>
          <w:tab w:val="left" w:pos="6230"/>
          <w:tab w:val="left" w:pos="6514"/>
          <w:tab w:val="left" w:pos="6798"/>
          <w:tab w:val="left" w:pos="7082"/>
          <w:tab w:val="left" w:pos="7366"/>
          <w:tab w:val="left" w:pos="7650"/>
          <w:tab w:val="left" w:pos="7934"/>
          <w:tab w:val="left" w:pos="8218"/>
          <w:tab w:val="left" w:pos="8502"/>
          <w:tab w:val="left" w:pos="8786"/>
          <w:tab w:val="left" w:pos="9070"/>
          <w:tab w:val="left" w:pos="9354"/>
        </w:tabs>
        <w:spacing w:beforeLines="60" w:before="144" w:afterLines="60" w:after="144"/>
        <w:ind w:left="6523" w:hanging="5405"/>
        <w:rPr>
          <w:rFonts w:cstheme="minorHAnsi"/>
        </w:rPr>
      </w:pPr>
      <w:r w:rsidRPr="0058713A">
        <w:rPr>
          <w:rFonts w:cstheme="minorHAnsi"/>
        </w:rPr>
        <w:t xml:space="preserve">Leadership </w:t>
      </w:r>
      <w:r w:rsidR="00B71125" w:rsidRPr="0058713A">
        <w:rPr>
          <w:rFonts w:cstheme="minorHAnsi"/>
        </w:rPr>
        <w:t>Chai</w:t>
      </w:r>
      <w:r>
        <w:rPr>
          <w:rFonts w:cstheme="minorHAnsi"/>
        </w:rPr>
        <w:t xml:space="preserve">rman </w:t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F07AF2">
        <w:rPr>
          <w:rFonts w:cstheme="minorHAnsi"/>
        </w:rPr>
        <w:tab/>
      </w:r>
      <w:r w:rsidR="00F07AF2">
        <w:rPr>
          <w:rFonts w:cstheme="minorHAnsi"/>
        </w:rPr>
        <w:tab/>
        <w:t>Pastoral Search Team Chairman</w:t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  <w:r w:rsidR="00E25981" w:rsidRPr="0058713A">
        <w:rPr>
          <w:rFonts w:cstheme="minorHAnsi"/>
        </w:rPr>
        <w:tab/>
      </w:r>
    </w:p>
    <w:p w14:paraId="1D55B2E8" w14:textId="77777777" w:rsidR="0058713A" w:rsidRPr="0058713A" w:rsidRDefault="0058713A" w:rsidP="00765587">
      <w:pPr>
        <w:spacing w:beforeLines="60" w:before="144" w:afterLines="60" w:after="144"/>
        <w:rPr>
          <w:rFonts w:cstheme="minorHAnsi"/>
        </w:rPr>
      </w:pPr>
    </w:p>
    <w:sectPr w:rsidR="0058713A" w:rsidRPr="0058713A" w:rsidSect="00F76776">
      <w:footerReference w:type="even" r:id="rId11"/>
      <w:footerReference w:type="default" r:id="rId12"/>
      <w:endnotePr>
        <w:numFmt w:val="decimal"/>
      </w:endnotePr>
      <w:pgSz w:w="12240" w:h="15840"/>
      <w:pgMar w:top="851" w:right="1134" w:bottom="295" w:left="1134" w:header="850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2147" w14:textId="77777777" w:rsidR="005B58B2" w:rsidRDefault="005B58B2" w:rsidP="005F0C07">
      <w:r>
        <w:separator/>
      </w:r>
    </w:p>
  </w:endnote>
  <w:endnote w:type="continuationSeparator" w:id="0">
    <w:p w14:paraId="5B145AE4" w14:textId="77777777" w:rsidR="005B58B2" w:rsidRDefault="005B58B2" w:rsidP="005F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849" w14:textId="77777777" w:rsidR="00C80A33" w:rsidRDefault="00C80A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E7FD207" w14:textId="77777777" w:rsidR="00C80A33" w:rsidRDefault="00C80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229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90906F1" w14:textId="77777777" w:rsidR="00C80A33" w:rsidRPr="00FC6200" w:rsidRDefault="00C80A33">
        <w:pPr>
          <w:pStyle w:val="Footer"/>
          <w:jc w:val="right"/>
          <w:rPr>
            <w:rFonts w:cstheme="minorHAnsi"/>
          </w:rPr>
        </w:pPr>
        <w:r w:rsidRPr="00FC6200">
          <w:rPr>
            <w:rFonts w:cstheme="minorHAnsi"/>
          </w:rPr>
          <w:fldChar w:fldCharType="begin"/>
        </w:r>
        <w:r w:rsidRPr="00FC6200">
          <w:rPr>
            <w:rFonts w:cstheme="minorHAnsi"/>
          </w:rPr>
          <w:instrText xml:space="preserve"> PAGE   \* MERGEFORMAT </w:instrText>
        </w:r>
        <w:r w:rsidRPr="00FC6200">
          <w:rPr>
            <w:rFonts w:cstheme="minorHAnsi"/>
          </w:rPr>
          <w:fldChar w:fldCharType="separate"/>
        </w:r>
        <w:r w:rsidR="00DB2D00">
          <w:rPr>
            <w:rFonts w:cstheme="minorHAnsi"/>
            <w:noProof/>
          </w:rPr>
          <w:t>1</w:t>
        </w:r>
        <w:r w:rsidRPr="00FC6200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EA75" w14:textId="77777777" w:rsidR="005B58B2" w:rsidRDefault="005B58B2" w:rsidP="005F0C07">
      <w:r>
        <w:separator/>
      </w:r>
    </w:p>
  </w:footnote>
  <w:footnote w:type="continuationSeparator" w:id="0">
    <w:p w14:paraId="5B391489" w14:textId="77777777" w:rsidR="005B58B2" w:rsidRDefault="005B58B2" w:rsidP="005F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1D7"/>
    <w:multiLevelType w:val="hybridMultilevel"/>
    <w:tmpl w:val="8006DF6A"/>
    <w:lvl w:ilvl="0" w:tplc="0C09000F">
      <w:start w:val="1"/>
      <w:numFmt w:val="decimal"/>
      <w:lvlText w:val="%1.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08F3E03"/>
    <w:multiLevelType w:val="hybridMultilevel"/>
    <w:tmpl w:val="53FE8CCE"/>
    <w:lvl w:ilvl="0" w:tplc="FC5E3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319"/>
    <w:multiLevelType w:val="hybridMultilevel"/>
    <w:tmpl w:val="4DA8BF48"/>
    <w:lvl w:ilvl="0" w:tplc="F4F05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09BD"/>
    <w:multiLevelType w:val="hybridMultilevel"/>
    <w:tmpl w:val="E79E5DB4"/>
    <w:lvl w:ilvl="0" w:tplc="368867AE">
      <w:start w:val="5"/>
      <w:numFmt w:val="lowerLetter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433F0454"/>
    <w:multiLevelType w:val="hybridMultilevel"/>
    <w:tmpl w:val="0CFC5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F4F18"/>
    <w:multiLevelType w:val="hybridMultilevel"/>
    <w:tmpl w:val="21341B48"/>
    <w:lvl w:ilvl="0" w:tplc="0C09000F">
      <w:start w:val="1"/>
      <w:numFmt w:val="decimal"/>
      <w:lvlText w:val="%1."/>
      <w:lvlJc w:val="left"/>
      <w:pPr>
        <w:ind w:left="1875" w:hanging="360"/>
      </w:pPr>
    </w:lvl>
    <w:lvl w:ilvl="1" w:tplc="0C090019" w:tentative="1">
      <w:start w:val="1"/>
      <w:numFmt w:val="lowerLetter"/>
      <w:lvlText w:val="%2."/>
      <w:lvlJc w:val="left"/>
      <w:pPr>
        <w:ind w:left="2595" w:hanging="360"/>
      </w:pPr>
    </w:lvl>
    <w:lvl w:ilvl="2" w:tplc="0C09001B" w:tentative="1">
      <w:start w:val="1"/>
      <w:numFmt w:val="lowerRoman"/>
      <w:lvlText w:val="%3."/>
      <w:lvlJc w:val="right"/>
      <w:pPr>
        <w:ind w:left="3315" w:hanging="180"/>
      </w:pPr>
    </w:lvl>
    <w:lvl w:ilvl="3" w:tplc="0C09000F" w:tentative="1">
      <w:start w:val="1"/>
      <w:numFmt w:val="decimal"/>
      <w:lvlText w:val="%4."/>
      <w:lvlJc w:val="left"/>
      <w:pPr>
        <w:ind w:left="4035" w:hanging="360"/>
      </w:pPr>
    </w:lvl>
    <w:lvl w:ilvl="4" w:tplc="0C090019" w:tentative="1">
      <w:start w:val="1"/>
      <w:numFmt w:val="lowerLetter"/>
      <w:lvlText w:val="%5."/>
      <w:lvlJc w:val="left"/>
      <w:pPr>
        <w:ind w:left="4755" w:hanging="360"/>
      </w:pPr>
    </w:lvl>
    <w:lvl w:ilvl="5" w:tplc="0C09001B" w:tentative="1">
      <w:start w:val="1"/>
      <w:numFmt w:val="lowerRoman"/>
      <w:lvlText w:val="%6."/>
      <w:lvlJc w:val="right"/>
      <w:pPr>
        <w:ind w:left="5475" w:hanging="180"/>
      </w:pPr>
    </w:lvl>
    <w:lvl w:ilvl="6" w:tplc="0C09000F" w:tentative="1">
      <w:start w:val="1"/>
      <w:numFmt w:val="decimal"/>
      <w:lvlText w:val="%7."/>
      <w:lvlJc w:val="left"/>
      <w:pPr>
        <w:ind w:left="6195" w:hanging="360"/>
      </w:pPr>
    </w:lvl>
    <w:lvl w:ilvl="7" w:tplc="0C090019" w:tentative="1">
      <w:start w:val="1"/>
      <w:numFmt w:val="lowerLetter"/>
      <w:lvlText w:val="%8."/>
      <w:lvlJc w:val="left"/>
      <w:pPr>
        <w:ind w:left="6915" w:hanging="360"/>
      </w:pPr>
    </w:lvl>
    <w:lvl w:ilvl="8" w:tplc="0C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6219123E"/>
    <w:multiLevelType w:val="hybridMultilevel"/>
    <w:tmpl w:val="B3E265A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33263">
    <w:abstractNumId w:val="3"/>
  </w:num>
  <w:num w:numId="2" w16cid:durableId="1553538389">
    <w:abstractNumId w:val="6"/>
  </w:num>
  <w:num w:numId="3" w16cid:durableId="1679313005">
    <w:abstractNumId w:val="1"/>
  </w:num>
  <w:num w:numId="4" w16cid:durableId="1993439156">
    <w:abstractNumId w:val="4"/>
  </w:num>
  <w:num w:numId="5" w16cid:durableId="855312726">
    <w:abstractNumId w:val="5"/>
  </w:num>
  <w:num w:numId="6" w16cid:durableId="1320691290">
    <w:abstractNumId w:val="0"/>
  </w:num>
  <w:num w:numId="7" w16cid:durableId="165683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81"/>
    <w:rsid w:val="0000736F"/>
    <w:rsid w:val="00020DF0"/>
    <w:rsid w:val="00054A95"/>
    <w:rsid w:val="0008518C"/>
    <w:rsid w:val="00096928"/>
    <w:rsid w:val="000A051C"/>
    <w:rsid w:val="000D71D3"/>
    <w:rsid w:val="000E23E5"/>
    <w:rsid w:val="000F2472"/>
    <w:rsid w:val="00103FCD"/>
    <w:rsid w:val="00104535"/>
    <w:rsid w:val="0014135A"/>
    <w:rsid w:val="00144CD0"/>
    <w:rsid w:val="00151881"/>
    <w:rsid w:val="00165BFA"/>
    <w:rsid w:val="00173899"/>
    <w:rsid w:val="001A7693"/>
    <w:rsid w:val="001B251A"/>
    <w:rsid w:val="001E58D9"/>
    <w:rsid w:val="00215383"/>
    <w:rsid w:val="00226111"/>
    <w:rsid w:val="00247718"/>
    <w:rsid w:val="00261554"/>
    <w:rsid w:val="002831F0"/>
    <w:rsid w:val="00297B47"/>
    <w:rsid w:val="002B0AA9"/>
    <w:rsid w:val="002B76F2"/>
    <w:rsid w:val="00311258"/>
    <w:rsid w:val="0031552A"/>
    <w:rsid w:val="003403A5"/>
    <w:rsid w:val="003A13CD"/>
    <w:rsid w:val="003A3FE4"/>
    <w:rsid w:val="003A40FD"/>
    <w:rsid w:val="004074F6"/>
    <w:rsid w:val="0048107A"/>
    <w:rsid w:val="004B2F9A"/>
    <w:rsid w:val="004D577F"/>
    <w:rsid w:val="004E44E4"/>
    <w:rsid w:val="004F3742"/>
    <w:rsid w:val="00516356"/>
    <w:rsid w:val="00574C64"/>
    <w:rsid w:val="0058713A"/>
    <w:rsid w:val="005B0C2C"/>
    <w:rsid w:val="005B58B2"/>
    <w:rsid w:val="005C5ACB"/>
    <w:rsid w:val="005D52A0"/>
    <w:rsid w:val="005E0943"/>
    <w:rsid w:val="005F0C07"/>
    <w:rsid w:val="00606064"/>
    <w:rsid w:val="006465FB"/>
    <w:rsid w:val="00683E03"/>
    <w:rsid w:val="006850A7"/>
    <w:rsid w:val="00686042"/>
    <w:rsid w:val="00686C44"/>
    <w:rsid w:val="006C00DC"/>
    <w:rsid w:val="006D3245"/>
    <w:rsid w:val="006D3B7B"/>
    <w:rsid w:val="006D3B95"/>
    <w:rsid w:val="006F2379"/>
    <w:rsid w:val="006F6293"/>
    <w:rsid w:val="0071464D"/>
    <w:rsid w:val="00717754"/>
    <w:rsid w:val="00722762"/>
    <w:rsid w:val="00733093"/>
    <w:rsid w:val="00765587"/>
    <w:rsid w:val="00797FB7"/>
    <w:rsid w:val="007B72ED"/>
    <w:rsid w:val="00802FF4"/>
    <w:rsid w:val="00807F6B"/>
    <w:rsid w:val="00815281"/>
    <w:rsid w:val="00821A4A"/>
    <w:rsid w:val="00830FD0"/>
    <w:rsid w:val="00831240"/>
    <w:rsid w:val="00837AC6"/>
    <w:rsid w:val="00857ACB"/>
    <w:rsid w:val="00870F56"/>
    <w:rsid w:val="00880631"/>
    <w:rsid w:val="008A1855"/>
    <w:rsid w:val="008A4915"/>
    <w:rsid w:val="008C2C82"/>
    <w:rsid w:val="008D6049"/>
    <w:rsid w:val="00907956"/>
    <w:rsid w:val="00940532"/>
    <w:rsid w:val="00951153"/>
    <w:rsid w:val="009E486F"/>
    <w:rsid w:val="00A15B48"/>
    <w:rsid w:val="00A40E02"/>
    <w:rsid w:val="00A419F1"/>
    <w:rsid w:val="00A662E0"/>
    <w:rsid w:val="00AB3494"/>
    <w:rsid w:val="00AC05C2"/>
    <w:rsid w:val="00AE4A86"/>
    <w:rsid w:val="00B03195"/>
    <w:rsid w:val="00B43184"/>
    <w:rsid w:val="00B577A2"/>
    <w:rsid w:val="00B71125"/>
    <w:rsid w:val="00B72693"/>
    <w:rsid w:val="00B7440C"/>
    <w:rsid w:val="00BD411A"/>
    <w:rsid w:val="00BE15B4"/>
    <w:rsid w:val="00C3038B"/>
    <w:rsid w:val="00C80A33"/>
    <w:rsid w:val="00CB3B2F"/>
    <w:rsid w:val="00CE75A2"/>
    <w:rsid w:val="00D06205"/>
    <w:rsid w:val="00D1105D"/>
    <w:rsid w:val="00D2355C"/>
    <w:rsid w:val="00D54E10"/>
    <w:rsid w:val="00D57CC3"/>
    <w:rsid w:val="00D823A6"/>
    <w:rsid w:val="00D82EBE"/>
    <w:rsid w:val="00DB2D00"/>
    <w:rsid w:val="00DB7FC0"/>
    <w:rsid w:val="00DE1B2F"/>
    <w:rsid w:val="00E04DD1"/>
    <w:rsid w:val="00E25981"/>
    <w:rsid w:val="00E30783"/>
    <w:rsid w:val="00E35DFB"/>
    <w:rsid w:val="00E447D8"/>
    <w:rsid w:val="00E84A1B"/>
    <w:rsid w:val="00E916CD"/>
    <w:rsid w:val="00ED71C2"/>
    <w:rsid w:val="00EE6D5C"/>
    <w:rsid w:val="00EF3C7B"/>
    <w:rsid w:val="00F07AF2"/>
    <w:rsid w:val="00F13DCC"/>
    <w:rsid w:val="00F36A37"/>
    <w:rsid w:val="00F42CFF"/>
    <w:rsid w:val="00F65DA3"/>
    <w:rsid w:val="00F76776"/>
    <w:rsid w:val="00F8319D"/>
    <w:rsid w:val="00F87218"/>
    <w:rsid w:val="00FC2264"/>
    <w:rsid w:val="00FC321B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157E"/>
  <w15:docId w15:val="{A7D1E8EB-BC14-4CEE-85FE-17A9DA2C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1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A37"/>
    <w:pPr>
      <w:keepNext/>
      <w:keepLines/>
      <w:spacing w:before="480"/>
      <w:outlineLvl w:val="0"/>
    </w:pPr>
    <w:rPr>
      <w:rFonts w:ascii="Museo Sans 700" w:eastAsiaTheme="majorEastAsia" w:hAnsi="Museo Sans 700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762"/>
    <w:pPr>
      <w:keepNext/>
      <w:keepLines/>
      <w:spacing w:before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18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2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7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5981"/>
    <w:pPr>
      <w:tabs>
        <w:tab w:val="left" w:pos="266"/>
        <w:tab w:val="left" w:pos="550"/>
        <w:tab w:val="left" w:pos="834"/>
        <w:tab w:val="left" w:pos="1118"/>
        <w:tab w:val="left" w:pos="1402"/>
        <w:tab w:val="left" w:pos="1686"/>
        <w:tab w:val="left" w:pos="1970"/>
        <w:tab w:val="left" w:pos="2254"/>
        <w:tab w:val="left" w:pos="2538"/>
        <w:tab w:val="left" w:pos="2822"/>
        <w:tab w:val="left" w:pos="3106"/>
        <w:tab w:val="left" w:pos="3390"/>
        <w:tab w:val="left" w:pos="3674"/>
        <w:tab w:val="left" w:pos="3958"/>
        <w:tab w:val="left" w:pos="4242"/>
        <w:tab w:val="left" w:pos="4526"/>
        <w:tab w:val="left" w:pos="4810"/>
        <w:tab w:val="left" w:pos="5094"/>
        <w:tab w:val="left" w:pos="5378"/>
        <w:tab w:val="left" w:pos="5662"/>
        <w:tab w:val="left" w:pos="5946"/>
        <w:tab w:val="left" w:pos="6230"/>
        <w:tab w:val="left" w:pos="6514"/>
        <w:tab w:val="left" w:pos="6798"/>
        <w:tab w:val="left" w:pos="7082"/>
        <w:tab w:val="left" w:pos="7366"/>
        <w:tab w:val="left" w:pos="7650"/>
        <w:tab w:val="left" w:pos="7934"/>
        <w:tab w:val="left" w:pos="8218"/>
        <w:tab w:val="left" w:pos="8502"/>
        <w:tab w:val="left" w:pos="8786"/>
        <w:tab w:val="left" w:pos="9070"/>
        <w:tab w:val="left" w:pos="9354"/>
      </w:tabs>
      <w:jc w:val="center"/>
    </w:pPr>
    <w:rPr>
      <w:rFonts w:ascii="CG Times (W1)" w:hAnsi="CG Times (W1)"/>
      <w:sz w:val="72"/>
    </w:rPr>
  </w:style>
  <w:style w:type="character" w:customStyle="1" w:styleId="TitleChar">
    <w:name w:val="Title Char"/>
    <w:basedOn w:val="DefaultParagraphFont"/>
    <w:link w:val="Title"/>
    <w:rsid w:val="00E25981"/>
    <w:rPr>
      <w:rFonts w:ascii="CG Times (W1)" w:eastAsia="Times New Roman" w:hAnsi="CG Times (W1)" w:cs="Times New Roman"/>
      <w:snapToGrid w:val="0"/>
      <w:sz w:val="7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981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E25981"/>
  </w:style>
  <w:style w:type="paragraph" w:styleId="BalloonText">
    <w:name w:val="Balloon Text"/>
    <w:basedOn w:val="Normal"/>
    <w:link w:val="BalloonTextChar"/>
    <w:uiPriority w:val="99"/>
    <w:semiHidden/>
    <w:unhideWhenUsed/>
    <w:rsid w:val="00E25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1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871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A37"/>
    <w:rPr>
      <w:rFonts w:ascii="Museo Sans 700" w:eastAsiaTheme="majorEastAsia" w:hAnsi="Museo Sans 700" w:cstheme="majorBidi"/>
      <w:b/>
      <w:bCs/>
      <w:snapToGrid w:val="0"/>
      <w:color w:val="1F497D" w:themeColor="text2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A37"/>
    <w:pPr>
      <w:widowControl/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F36A3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F36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A3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69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D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762"/>
    <w:rPr>
      <w:rFonts w:eastAsiaTheme="majorEastAsia" w:cstheme="majorBidi"/>
      <w:b/>
      <w:bCs/>
      <w:snapToGrid w:val="0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F8721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8721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218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7218"/>
    <w:rPr>
      <w:rFonts w:eastAsiaTheme="majorEastAsia" w:cstheme="majorBidi"/>
      <w:bCs/>
      <w:snapToGrid w:val="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721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87218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872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7218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7218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7218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stors@baptistwa.asn.au?subject=Church%20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D3E3-D7FD-4F75-A71B-AFF73087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.Penn</dc:creator>
  <cp:lastModifiedBy>Matt Chapman</cp:lastModifiedBy>
  <cp:revision>12</cp:revision>
  <dcterms:created xsi:type="dcterms:W3CDTF">2016-02-02T00:49:00Z</dcterms:created>
  <dcterms:modified xsi:type="dcterms:W3CDTF">2022-11-01T00:27:00Z</dcterms:modified>
</cp:coreProperties>
</file>